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13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313" w:rsidRDefault="005365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985E97" w:rsidRPr="00985E97" w:rsidRDefault="00985E97" w:rsidP="00985E9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85E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:rsidR="00985E97" w:rsidRDefault="00985E9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64313" w:rsidRDefault="00F1798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о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т</w:t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    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№ </w:t>
      </w:r>
    </w:p>
    <w:p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FC6951">
        <w:rPr>
          <w:rFonts w:ascii="Times New Roman" w:hAnsi="Times New Roman"/>
          <w:b/>
          <w:bCs/>
          <w:color w:val="000000"/>
          <w:sz w:val="20"/>
          <w:szCs w:val="20"/>
        </w:rPr>
        <w:t>Образование</w:t>
      </w:r>
      <w:r w:rsidRPr="00592DC8">
        <w:rPr>
          <w:rFonts w:ascii="Times New Roman" w:eastAsia="Times New Roman" w:hAnsi="Times New Roman"/>
          <w:b/>
          <w:sz w:val="20"/>
          <w:szCs w:val="20"/>
          <w:lang w:eastAsia="ru-RU"/>
        </w:rPr>
        <w:t>» на 202</w:t>
      </w:r>
      <w:r w:rsidR="00BD71B1" w:rsidRPr="00592DC8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Pr="00592D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- 202</w:t>
      </w:r>
      <w:r w:rsidR="00BD71B1" w:rsidRPr="00592DC8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Pr="00592D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ы</w:t>
      </w: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313" w:rsidRDefault="0053654E" w:rsidP="00BD71B1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</w:t>
      </w:r>
      <w:r w:rsidR="00D15CA7">
        <w:rPr>
          <w:rFonts w:ascii="Times New Roman" w:hAnsi="Times New Roman"/>
          <w:sz w:val="24"/>
          <w:szCs w:val="24"/>
        </w:rPr>
        <w:t xml:space="preserve">в </w:t>
      </w:r>
      <w:r w:rsidR="00D15CA7" w:rsidRPr="00292AB4">
        <w:rPr>
          <w:rFonts w:ascii="Times New Roman" w:hAnsi="Times New Roman"/>
          <w:sz w:val="24"/>
          <w:szCs w:val="24"/>
        </w:rPr>
        <w:t>соответствии с</w:t>
      </w:r>
      <w:r w:rsidR="00D15C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ком разработки, </w:t>
      </w:r>
      <w:r w:rsidR="00BD71B1" w:rsidRPr="00BD71B1">
        <w:rPr>
          <w:rFonts w:ascii="Times New Roman" w:hAnsi="Times New Roman"/>
          <w:sz w:val="24"/>
          <w:szCs w:val="24"/>
        </w:rPr>
        <w:t>реализации и оценки эффективности</w:t>
      </w:r>
      <w:r w:rsidR="00BD71B1">
        <w:rPr>
          <w:rFonts w:ascii="Times New Roman" w:hAnsi="Times New Roman"/>
          <w:sz w:val="24"/>
          <w:szCs w:val="24"/>
        </w:rPr>
        <w:t xml:space="preserve"> </w:t>
      </w:r>
      <w:r w:rsidR="00BD71B1" w:rsidRPr="00BD71B1">
        <w:rPr>
          <w:rFonts w:ascii="Times New Roman" w:hAnsi="Times New Roman"/>
          <w:sz w:val="24"/>
          <w:szCs w:val="24"/>
        </w:rPr>
        <w:t>муниципальных программ Печенг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Печенгского муниципального </w:t>
      </w:r>
      <w:r w:rsidRPr="00556B0E">
        <w:rPr>
          <w:rFonts w:ascii="Times New Roman" w:hAnsi="Times New Roman"/>
          <w:sz w:val="24"/>
          <w:szCs w:val="24"/>
        </w:rPr>
        <w:t>округа от 1</w:t>
      </w:r>
      <w:r w:rsidR="00556B0E" w:rsidRPr="00556B0E">
        <w:rPr>
          <w:rFonts w:ascii="Times New Roman" w:hAnsi="Times New Roman"/>
          <w:sz w:val="24"/>
          <w:szCs w:val="24"/>
        </w:rPr>
        <w:t>8</w:t>
      </w:r>
      <w:r w:rsidRPr="00556B0E">
        <w:rPr>
          <w:rFonts w:ascii="Times New Roman" w:hAnsi="Times New Roman"/>
          <w:sz w:val="24"/>
          <w:szCs w:val="24"/>
        </w:rPr>
        <w:t>.0</w:t>
      </w:r>
      <w:r w:rsidR="00556B0E" w:rsidRPr="00556B0E">
        <w:rPr>
          <w:rFonts w:ascii="Times New Roman" w:hAnsi="Times New Roman"/>
          <w:sz w:val="24"/>
          <w:szCs w:val="24"/>
        </w:rPr>
        <w:t>9</w:t>
      </w:r>
      <w:r w:rsidRPr="00556B0E">
        <w:rPr>
          <w:rFonts w:ascii="Times New Roman" w:hAnsi="Times New Roman"/>
          <w:sz w:val="24"/>
          <w:szCs w:val="24"/>
        </w:rPr>
        <w:t>.202</w:t>
      </w:r>
      <w:r w:rsidR="00556B0E" w:rsidRPr="00556B0E">
        <w:rPr>
          <w:rFonts w:ascii="Times New Roman" w:hAnsi="Times New Roman"/>
          <w:sz w:val="24"/>
          <w:szCs w:val="24"/>
        </w:rPr>
        <w:t>5</w:t>
      </w:r>
      <w:r w:rsidRPr="00556B0E">
        <w:rPr>
          <w:rFonts w:ascii="Times New Roman" w:hAnsi="Times New Roman"/>
          <w:sz w:val="24"/>
          <w:szCs w:val="24"/>
        </w:rPr>
        <w:t xml:space="preserve"> № </w:t>
      </w:r>
      <w:r w:rsidR="00556B0E" w:rsidRPr="00556B0E">
        <w:rPr>
          <w:rFonts w:ascii="Times New Roman" w:hAnsi="Times New Roman"/>
          <w:sz w:val="24"/>
          <w:szCs w:val="24"/>
        </w:rPr>
        <w:t>1488</w:t>
      </w:r>
      <w:r w:rsidRPr="00556B0E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целях повышения эффективности использования бюджетных средств и совершенствования программного метода формирования бюджета Печенгского муниципального округа</w:t>
      </w:r>
    </w:p>
    <w:p w:rsidR="00664313" w:rsidRDefault="006643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664313" w:rsidRDefault="005365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64313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64313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твердить муниципальную программу Печенгского муниципального округа </w:t>
      </w:r>
      <w:r w:rsidRPr="00592DC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470D3" w:rsidRPr="00592DC8">
        <w:rPr>
          <w:rFonts w:ascii="Times New Roman" w:eastAsia="Times New Roman" w:hAnsi="Times New Roman"/>
          <w:sz w:val="24"/>
          <w:szCs w:val="24"/>
          <w:lang w:eastAsia="ru-RU"/>
        </w:rPr>
        <w:t>Образование</w:t>
      </w:r>
      <w:r w:rsidRPr="00592DC8">
        <w:rPr>
          <w:rFonts w:ascii="Times New Roman" w:eastAsia="Times New Roman" w:hAnsi="Times New Roman"/>
          <w:sz w:val="24"/>
          <w:szCs w:val="24"/>
          <w:lang w:eastAsia="ru-RU"/>
        </w:rPr>
        <w:t>» на 202</w:t>
      </w:r>
      <w:r w:rsidR="00BD71B1" w:rsidRPr="00592DC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92D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70D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D71B1" w:rsidRPr="00F470D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470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664313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</w:t>
      </w:r>
      <w:r w:rsidR="00BD71B1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664313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664313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</w:t>
      </w:r>
      <w:r w:rsidR="00FB2762"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664313" w:rsidRDefault="00664313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664313" w:rsidRDefault="00664313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64313" w:rsidRDefault="005365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71B1" w:rsidRDefault="00BD71B1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951" w:rsidRDefault="00922447" w:rsidP="00922447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икитина И.В., 5-05-72</w:t>
      </w:r>
    </w:p>
    <w:p w:rsidR="00B556C7" w:rsidRDefault="00B556C7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4313" w:rsidRDefault="0053654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B04343" w:rsidRDefault="00B0434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4313" w:rsidRPr="00171CD1" w:rsidRDefault="001575A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71CD1">
        <w:rPr>
          <w:rFonts w:ascii="Times New Roman" w:hAnsi="Times New Roman"/>
          <w:b/>
          <w:sz w:val="28"/>
          <w:szCs w:val="28"/>
        </w:rPr>
        <w:t>«Образование</w:t>
      </w:r>
      <w:r w:rsidR="0053654E" w:rsidRPr="00171CD1">
        <w:rPr>
          <w:rFonts w:ascii="Times New Roman" w:hAnsi="Times New Roman"/>
          <w:b/>
          <w:sz w:val="28"/>
          <w:szCs w:val="28"/>
        </w:rPr>
        <w:t xml:space="preserve">» </w:t>
      </w:r>
      <w:r w:rsidRPr="00171CD1">
        <w:rPr>
          <w:rFonts w:ascii="Times New Roman" w:hAnsi="Times New Roman"/>
          <w:b/>
          <w:sz w:val="28"/>
          <w:szCs w:val="28"/>
        </w:rPr>
        <w:t>на 2026 – 2028 года</w:t>
      </w:r>
    </w:p>
    <w:p w:rsidR="00357A83" w:rsidRPr="00171CD1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57A83" w:rsidRPr="00171CD1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57A83" w:rsidRPr="002C6432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CD1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2026- 2028 годы</w:t>
      </w: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7C3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3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муниципальной программы </w:t>
      </w:r>
      <w:r w:rsidR="00631D3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</w:p>
    <w:p w:rsidR="00357A83" w:rsidRPr="003D121C" w:rsidRDefault="00631D3B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0E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 образования </w:t>
      </w:r>
      <w:r w:rsidR="00357A83" w:rsidRPr="00FB0E2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Печенгского муниципального округа</w:t>
      </w:r>
    </w:p>
    <w:p w:rsidR="00357A83" w:rsidRPr="002C6432" w:rsidRDefault="00357A8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 w:rsidRPr="00357A83"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357A83"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172CD8">
        <w:rPr>
          <w:rFonts w:ascii="Times New Roman" w:eastAsia="Times New Roman" w:hAnsi="Times New Roman"/>
          <w:b/>
          <w:sz w:val="24"/>
          <w:u w:val="single"/>
          <w:lang w:eastAsia="ru-RU"/>
        </w:rPr>
        <w:t>«</w:t>
      </w:r>
      <w:r w:rsidR="001A2773" w:rsidRPr="00172CD8">
        <w:rPr>
          <w:rFonts w:ascii="Times New Roman" w:eastAsia="Times New Roman" w:hAnsi="Times New Roman"/>
          <w:b/>
          <w:sz w:val="24"/>
          <w:u w:val="single"/>
          <w:lang w:eastAsia="ru-RU"/>
        </w:rPr>
        <w:t>Образование</w:t>
      </w:r>
      <w:r w:rsidRPr="00172CD8">
        <w:rPr>
          <w:rFonts w:ascii="Times New Roman" w:eastAsia="Times New Roman" w:hAnsi="Times New Roman"/>
          <w:b/>
          <w:sz w:val="24"/>
          <w:u w:val="single"/>
          <w:lang w:eastAsia="ru-RU"/>
        </w:rPr>
        <w:t>»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357A83" w:rsidP="00357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76" w:rsidRPr="00357A83" w:rsidRDefault="00A46041" w:rsidP="00A46041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6041">
              <w:rPr>
                <w:rFonts w:ascii="Times New Roman" w:hAnsi="Times New Roman"/>
                <w:sz w:val="24"/>
                <w:szCs w:val="24"/>
              </w:rPr>
              <w:t>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664313" w:rsidTr="002C6432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313" w:rsidRPr="002A07AC" w:rsidRDefault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154" w:rsidRDefault="00540D89" w:rsidP="003D7154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89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C051AA">
              <w:rPr>
                <w:rFonts w:ascii="Times New Roman" w:hAnsi="Times New Roman"/>
                <w:sz w:val="24"/>
                <w:szCs w:val="24"/>
              </w:rPr>
              <w:t xml:space="preserve">(подпрограмма) </w:t>
            </w:r>
            <w:r w:rsidRPr="00540D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D7154">
              <w:rPr>
                <w:rFonts w:ascii="Times New Roman" w:hAnsi="Times New Roman"/>
                <w:sz w:val="24"/>
                <w:szCs w:val="24"/>
              </w:rPr>
              <w:t>Развитие муниципальных учреждений образования</w:t>
            </w:r>
            <w:r w:rsidR="00F470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0D89" w:rsidRPr="00540D89" w:rsidRDefault="00540D89" w:rsidP="00C051AA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</w:t>
            </w:r>
            <w:r w:rsidR="00C051AA">
              <w:rPr>
                <w:rFonts w:ascii="Times New Roman" w:hAnsi="Times New Roman"/>
                <w:sz w:val="24"/>
                <w:szCs w:val="24"/>
              </w:rPr>
              <w:t xml:space="preserve"> (подпрограммы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7154">
              <w:rPr>
                <w:rFonts w:ascii="Times New Roman" w:hAnsi="Times New Roman"/>
                <w:sz w:val="24"/>
                <w:szCs w:val="24"/>
              </w:rPr>
              <w:t xml:space="preserve"> Отдел образования </w:t>
            </w:r>
            <w:r w:rsidR="001B6F20">
              <w:rPr>
                <w:rFonts w:ascii="Times New Roman" w:hAnsi="Times New Roman"/>
                <w:sz w:val="24"/>
                <w:szCs w:val="24"/>
              </w:rPr>
              <w:t>администрации Печенгского муниципального округа (далее</w:t>
            </w:r>
            <w:r w:rsidR="00556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F20">
              <w:rPr>
                <w:rFonts w:ascii="Times New Roman" w:hAnsi="Times New Roman"/>
                <w:sz w:val="24"/>
                <w:szCs w:val="24"/>
              </w:rPr>
              <w:t>–</w:t>
            </w:r>
            <w:r w:rsidR="003D7154">
              <w:rPr>
                <w:rFonts w:ascii="Times New Roman" w:hAnsi="Times New Roman"/>
                <w:sz w:val="24"/>
                <w:szCs w:val="24"/>
              </w:rPr>
              <w:t xml:space="preserve"> Отдел образования</w:t>
            </w:r>
            <w:r w:rsidR="001B6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76F7" w:rsidTr="002C6432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6F7" w:rsidRPr="002A07AC" w:rsidRDefault="005E7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1AA" w:rsidRDefault="005E76F7" w:rsidP="006F0A0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</w:t>
            </w:r>
            <w:r w:rsidR="00C051AA">
              <w:rPr>
                <w:rFonts w:ascii="Times New Roman" w:hAnsi="Times New Roman"/>
                <w:bCs/>
                <w:sz w:val="24"/>
                <w:szCs w:val="24"/>
              </w:rPr>
              <w:t xml:space="preserve">(подпрограмма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 Положение детей–сирот в современном обществе.</w:t>
            </w:r>
          </w:p>
          <w:p w:rsidR="005E76F7" w:rsidRPr="006F0A03" w:rsidRDefault="005E76F7" w:rsidP="006F0A03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2A77"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</w:t>
            </w:r>
            <w:r w:rsidR="00C051AA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  <w:r w:rsidR="00B82A7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F0A03" w:rsidRPr="006F0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A0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C6432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6432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2C6432" w:rsidRPr="002C643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C643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C6432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9C5">
              <w:rPr>
                <w:rFonts w:ascii="Times New Roman" w:hAnsi="Times New Roman"/>
                <w:sz w:val="24"/>
                <w:szCs w:val="24"/>
              </w:rPr>
              <w:t>202</w:t>
            </w:r>
            <w:r w:rsidR="002C6432" w:rsidRPr="00B779C5">
              <w:rPr>
                <w:rFonts w:ascii="Times New Roman" w:hAnsi="Times New Roman"/>
                <w:sz w:val="24"/>
                <w:szCs w:val="24"/>
              </w:rPr>
              <w:t>6</w:t>
            </w:r>
            <w:r w:rsidRPr="00B779C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C6432" w:rsidRPr="00B779C5">
              <w:rPr>
                <w:rFonts w:ascii="Times New Roman" w:hAnsi="Times New Roman"/>
                <w:sz w:val="24"/>
                <w:szCs w:val="24"/>
              </w:rPr>
              <w:t>8</w:t>
            </w:r>
            <w:r w:rsidRPr="00B779C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664313" w:rsidRPr="002C6432" w:rsidRDefault="006643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13" w:rsidTr="002C6432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A" w:rsidRDefault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  <w:p w:rsidR="00664313" w:rsidRPr="002A07AC" w:rsidRDefault="00C051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  <w:r w:rsidR="0009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98A" w:rsidRPr="00C051AA">
              <w:rPr>
                <w:rFonts w:ascii="Times New Roman" w:hAnsi="Times New Roman"/>
                <w:b/>
                <w:sz w:val="24"/>
                <w:szCs w:val="24"/>
              </w:rPr>
              <w:t>6 981 825 600,00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7AC">
              <w:rPr>
                <w:rFonts w:ascii="Times New Roman" w:hAnsi="Times New Roman"/>
                <w:b/>
                <w:sz w:val="24"/>
                <w:szCs w:val="24"/>
              </w:rPr>
              <w:t>рублей,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2C6432" w:rsidRPr="002A07AC" w:rsidRDefault="00092775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1 814 862 300,00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:rsidR="002C6432" w:rsidRPr="002A07AC" w:rsidRDefault="00092775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AC7334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605 222 400,00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2C6432" w:rsidRPr="002A07AC" w:rsidRDefault="00092775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</w:t>
            </w:r>
            <w:r w:rsidR="00AC7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602 756 300,00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2C6432" w:rsidRPr="002A07AC" w:rsidRDefault="00092775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</w:t>
            </w:r>
            <w:r w:rsidR="00AC7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606 883 600,00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2C6432" w:rsidRPr="002A07AC" w:rsidRDefault="00092775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 3 707 586 9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:rsidR="002C6432" w:rsidRPr="002A07AC" w:rsidRDefault="00EF595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1 229 169 700,00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2C6432" w:rsidRPr="002A07AC" w:rsidRDefault="00EF595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1 248 406 600,00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2C6432" w:rsidRPr="002A07AC" w:rsidRDefault="00EF595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 1 230 010 600,00</w:t>
            </w:r>
            <w:r w:rsidR="00DB7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2C6432" w:rsidRPr="002A07AC" w:rsidRDefault="00EF595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: 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1 339 976 400,00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2F098A">
              <w:rPr>
                <w:rFonts w:ascii="Times New Roman" w:hAnsi="Times New Roman"/>
                <w:sz w:val="24"/>
                <w:szCs w:val="24"/>
              </w:rPr>
              <w:t xml:space="preserve">1 046 290 200,00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2027 год:</w:t>
            </w:r>
            <w:r w:rsidR="00DB7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8CC">
              <w:rPr>
                <w:rFonts w:ascii="Times New Roman" w:hAnsi="Times New Roman"/>
                <w:sz w:val="24"/>
                <w:szCs w:val="24"/>
              </w:rPr>
              <w:t xml:space="preserve">188 141 700,00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2028 год:</w:t>
            </w:r>
            <w:r w:rsidR="005358CC">
              <w:rPr>
                <w:rFonts w:ascii="Times New Roman" w:hAnsi="Times New Roman"/>
                <w:sz w:val="24"/>
                <w:szCs w:val="24"/>
              </w:rPr>
              <w:t xml:space="preserve"> 105 544 500,00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2C6432" w:rsidRPr="002A07AC" w:rsidRDefault="00EF595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БС: </w:t>
            </w:r>
            <w:r w:rsidR="005358CC">
              <w:rPr>
                <w:rFonts w:ascii="Times New Roman" w:hAnsi="Times New Roman"/>
                <w:sz w:val="24"/>
                <w:szCs w:val="24"/>
              </w:rPr>
              <w:t xml:space="preserve">119 400 000,00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202</w:t>
            </w:r>
            <w:r w:rsidR="002A07AC" w:rsidRPr="002A07AC">
              <w:rPr>
                <w:rFonts w:ascii="Times New Roman" w:hAnsi="Times New Roman"/>
                <w:sz w:val="24"/>
                <w:szCs w:val="24"/>
              </w:rPr>
              <w:t>6</w:t>
            </w:r>
            <w:r w:rsidR="00EF5952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  <w:r w:rsidR="00DB7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8CC">
              <w:rPr>
                <w:rFonts w:ascii="Times New Roman" w:hAnsi="Times New Roman"/>
                <w:sz w:val="24"/>
                <w:szCs w:val="24"/>
              </w:rPr>
              <w:t xml:space="preserve">39 800 000,00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2C6432" w:rsidRPr="002A07AC" w:rsidRDefault="002A07AC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2027</w:t>
            </w:r>
            <w:r w:rsidR="00EF5952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  <w:r w:rsidR="005358CC">
              <w:rPr>
                <w:rFonts w:ascii="Times New Roman" w:hAnsi="Times New Roman"/>
                <w:sz w:val="24"/>
                <w:szCs w:val="24"/>
              </w:rPr>
              <w:t xml:space="preserve"> 39 800 000,00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664313" w:rsidRPr="002A07AC" w:rsidRDefault="002A07AC" w:rsidP="002F09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2028</w:t>
            </w:r>
            <w:r w:rsidR="00EF5952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  <w:r w:rsidR="005358CC">
              <w:rPr>
                <w:rFonts w:ascii="Times New Roman" w:hAnsi="Times New Roman"/>
                <w:sz w:val="24"/>
                <w:szCs w:val="24"/>
              </w:rPr>
              <w:t xml:space="preserve"> 39 800 000,00 </w:t>
            </w:r>
            <w:r w:rsidR="00EF5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  <w:tr w:rsidR="00664313" w:rsidTr="00C86BBB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Ожидаемые  конечные результаты реализации </w:t>
            </w:r>
            <w:r w:rsid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9" w:rsidRPr="00D24C12" w:rsidRDefault="001660E9" w:rsidP="00556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C12">
              <w:rPr>
                <w:rFonts w:ascii="Times New Roman" w:hAnsi="Times New Roman"/>
                <w:sz w:val="24"/>
                <w:szCs w:val="24"/>
              </w:rPr>
              <w:t>- обеспечение 100 % доступности дошкольного образования для детей в возрасте от 1 до 6 лет и ее сохранение до 2029 года;</w:t>
            </w:r>
          </w:p>
          <w:p w:rsidR="001660E9" w:rsidRPr="00D24C12" w:rsidRDefault="001660E9" w:rsidP="00556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C12">
              <w:rPr>
                <w:rFonts w:ascii="Times New Roman" w:hAnsi="Times New Roman"/>
                <w:sz w:val="24"/>
                <w:szCs w:val="24"/>
              </w:rPr>
              <w:t>- доля выпускников общеобразовательных организаций, не получивших аттестат о среднем (полном) образовании – 0 % к2029 году;</w:t>
            </w:r>
          </w:p>
          <w:p w:rsidR="001660E9" w:rsidRPr="00D24C12" w:rsidRDefault="001660E9" w:rsidP="00556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C12">
              <w:rPr>
                <w:rFonts w:ascii="Times New Roman" w:hAnsi="Times New Roman"/>
                <w:sz w:val="24"/>
                <w:szCs w:val="24"/>
              </w:rPr>
              <w:t>- увеличение доли детей в возрасте от 5 до 18 лет, охваченных дополнительным образованием, в общей численности детей в возрасте от 5 до 18 лет – до 81,9 % к 2029 году;</w:t>
            </w:r>
          </w:p>
          <w:p w:rsidR="001660E9" w:rsidRPr="00D24C12" w:rsidRDefault="001660E9" w:rsidP="00556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C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2D2D" w:rsidRPr="00D24C12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D24C12">
              <w:rPr>
                <w:rFonts w:ascii="Times New Roman" w:hAnsi="Times New Roman"/>
                <w:sz w:val="24"/>
                <w:szCs w:val="24"/>
              </w:rPr>
              <w:t xml:space="preserve"> отдохнувших и оздоровленных детей и подростков в оздоровительных учреждениях и на базе образовательных организаций</w:t>
            </w:r>
            <w:r w:rsidR="00EB2D2D" w:rsidRPr="00D24C12">
              <w:rPr>
                <w:rFonts w:ascii="Times New Roman" w:hAnsi="Times New Roman"/>
                <w:sz w:val="24"/>
                <w:szCs w:val="24"/>
              </w:rPr>
              <w:t xml:space="preserve"> – ежегодно до 32,3 к 2029 году;</w:t>
            </w:r>
          </w:p>
          <w:p w:rsidR="001660E9" w:rsidRPr="00D24C12" w:rsidRDefault="00EB2D2D" w:rsidP="00556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C12">
              <w:rPr>
                <w:rFonts w:ascii="Times New Roman" w:hAnsi="Times New Roman"/>
                <w:sz w:val="24"/>
                <w:szCs w:val="24"/>
              </w:rPr>
              <w:t>- сохранение о</w:t>
            </w:r>
            <w:r w:rsidR="001660E9" w:rsidRPr="00D24C12">
              <w:rPr>
                <w:rFonts w:ascii="Times New Roman" w:hAnsi="Times New Roman"/>
                <w:sz w:val="24"/>
                <w:szCs w:val="24"/>
              </w:rPr>
              <w:t>тношени</w:t>
            </w:r>
            <w:r w:rsidRPr="00D24C12">
              <w:rPr>
                <w:rFonts w:ascii="Times New Roman" w:hAnsi="Times New Roman"/>
                <w:sz w:val="24"/>
                <w:szCs w:val="24"/>
              </w:rPr>
              <w:t>я</w:t>
            </w:r>
            <w:r w:rsidR="001660E9" w:rsidRPr="00D24C12">
              <w:rPr>
                <w:rFonts w:ascii="Times New Roman" w:hAnsi="Times New Roman"/>
                <w:sz w:val="24"/>
                <w:szCs w:val="24"/>
              </w:rPr>
              <w:t xml:space="preserve"> среднемесячной заработной платы </w:t>
            </w:r>
            <w:r w:rsidR="001660E9" w:rsidRPr="00D24C12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  <w:r w:rsidRPr="00D24C12">
              <w:rPr>
                <w:rFonts w:ascii="Times New Roman" w:hAnsi="Times New Roman"/>
                <w:sz w:val="24"/>
                <w:szCs w:val="24"/>
              </w:rPr>
              <w:t xml:space="preserve"> на уровне 100 % к 2029 году;</w:t>
            </w:r>
          </w:p>
          <w:p w:rsidR="001660E9" w:rsidRPr="00D24C12" w:rsidRDefault="00EB2D2D" w:rsidP="00556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C12">
              <w:rPr>
                <w:rFonts w:ascii="Times New Roman" w:hAnsi="Times New Roman"/>
                <w:sz w:val="24"/>
                <w:szCs w:val="24"/>
              </w:rPr>
              <w:t>- сохранение о</w:t>
            </w:r>
            <w:r w:rsidR="001660E9" w:rsidRPr="00D24C12">
              <w:rPr>
                <w:rFonts w:ascii="Times New Roman" w:hAnsi="Times New Roman"/>
                <w:sz w:val="24"/>
                <w:szCs w:val="24"/>
              </w:rPr>
              <w:t>тношени</w:t>
            </w:r>
            <w:r w:rsidRPr="00D24C12">
              <w:rPr>
                <w:rFonts w:ascii="Times New Roman" w:hAnsi="Times New Roman"/>
                <w:sz w:val="24"/>
                <w:szCs w:val="24"/>
              </w:rPr>
              <w:t>я</w:t>
            </w:r>
            <w:r w:rsidR="001660E9" w:rsidRPr="00D24C12">
              <w:rPr>
                <w:rFonts w:ascii="Times New Roman" w:hAnsi="Times New Roman"/>
                <w:sz w:val="24"/>
                <w:szCs w:val="24"/>
              </w:rPr>
              <w:t xml:space="preserve">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ё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  <w:r w:rsidRPr="00D24C12">
              <w:rPr>
                <w:rFonts w:ascii="Times New Roman" w:hAnsi="Times New Roman"/>
                <w:sz w:val="24"/>
                <w:szCs w:val="24"/>
              </w:rPr>
              <w:t xml:space="preserve"> на уровне 100 % к 2029 году;</w:t>
            </w:r>
          </w:p>
          <w:p w:rsidR="00EB2D2D" w:rsidRPr="00D24C12" w:rsidRDefault="00EB2D2D" w:rsidP="00EB2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C12">
              <w:rPr>
                <w:rFonts w:ascii="Times New Roman" w:hAnsi="Times New Roman"/>
                <w:sz w:val="24"/>
                <w:szCs w:val="24"/>
              </w:rPr>
              <w:t>- сохранение о</w:t>
            </w:r>
            <w:r w:rsidR="001660E9" w:rsidRPr="00D24C12">
              <w:rPr>
                <w:rFonts w:ascii="Times New Roman" w:hAnsi="Times New Roman"/>
                <w:sz w:val="24"/>
                <w:szCs w:val="24"/>
              </w:rPr>
              <w:t>тношени</w:t>
            </w:r>
            <w:r w:rsidRPr="00D24C12">
              <w:rPr>
                <w:rFonts w:ascii="Times New Roman" w:hAnsi="Times New Roman"/>
                <w:sz w:val="24"/>
                <w:szCs w:val="24"/>
              </w:rPr>
              <w:t>я</w:t>
            </w:r>
            <w:r w:rsidR="001660E9" w:rsidRPr="00D24C12">
              <w:rPr>
                <w:rFonts w:ascii="Times New Roman" w:hAnsi="Times New Roman"/>
                <w:sz w:val="24"/>
                <w:szCs w:val="24"/>
              </w:rPr>
              <w:t xml:space="preserve">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</w:t>
            </w:r>
            <w:r w:rsidRPr="00D24C12">
              <w:rPr>
                <w:rFonts w:ascii="Times New Roman" w:hAnsi="Times New Roman"/>
                <w:sz w:val="24"/>
                <w:szCs w:val="24"/>
              </w:rPr>
              <w:t xml:space="preserve"> на уровне 100 % к 2029 году;</w:t>
            </w:r>
          </w:p>
          <w:p w:rsidR="001660E9" w:rsidRPr="00D24C12" w:rsidRDefault="00EB2D2D" w:rsidP="00556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C12">
              <w:rPr>
                <w:rFonts w:ascii="Times New Roman" w:hAnsi="Times New Roman"/>
                <w:sz w:val="24"/>
                <w:szCs w:val="24"/>
              </w:rPr>
              <w:t>- обеспечение д</w:t>
            </w:r>
            <w:r w:rsidR="001660E9" w:rsidRPr="00D24C1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D24C12">
              <w:rPr>
                <w:rFonts w:ascii="Times New Roman" w:hAnsi="Times New Roman"/>
                <w:sz w:val="24"/>
                <w:szCs w:val="24"/>
              </w:rPr>
              <w:t>и</w:t>
            </w:r>
            <w:r w:rsidR="001660E9" w:rsidRPr="00D24C12">
              <w:rPr>
                <w:rFonts w:ascii="Times New Roman" w:hAnsi="Times New Roman"/>
                <w:sz w:val="24"/>
                <w:szCs w:val="24"/>
              </w:rPr>
              <w:t xml:space="preserve"> учрежден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  <w:r w:rsidRPr="00D24C12">
              <w:rPr>
                <w:rFonts w:ascii="Times New Roman" w:hAnsi="Times New Roman"/>
                <w:sz w:val="24"/>
                <w:szCs w:val="24"/>
              </w:rPr>
              <w:t xml:space="preserve"> на уровне 100 % ежегодно к 2029 году;</w:t>
            </w:r>
          </w:p>
          <w:p w:rsidR="001660E9" w:rsidRPr="00D24C12" w:rsidRDefault="00EB2D2D" w:rsidP="00EB2D2D">
            <w:pPr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24C12">
              <w:rPr>
                <w:rFonts w:ascii="Times New Roman" w:hAnsi="Times New Roman"/>
                <w:sz w:val="24"/>
                <w:szCs w:val="24"/>
              </w:rPr>
              <w:t>- обеспечение доли</w:t>
            </w:r>
            <w:r w:rsidR="001660E9" w:rsidRPr="00D24C12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устроенные в замещающие семьи, в общем количестве детей-сирот и детей, оставшихся без попечения родителей</w:t>
            </w:r>
            <w:r w:rsidRPr="00D24C12">
              <w:rPr>
                <w:rFonts w:ascii="Times New Roman" w:hAnsi="Times New Roman"/>
                <w:sz w:val="24"/>
                <w:szCs w:val="24"/>
              </w:rPr>
              <w:t xml:space="preserve"> на уровне 100 % ежегодно к 2029 году</w:t>
            </w:r>
          </w:p>
        </w:tc>
      </w:tr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 w:rsidR="002A07AC" w:rsidRP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D24C12" w:rsidRDefault="00663152" w:rsidP="00F470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C12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664313" w:rsidTr="00CC64B3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13" w:rsidRPr="00B57798" w:rsidRDefault="002A07AC" w:rsidP="002A0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98">
              <w:rPr>
                <w:rFonts w:ascii="Times New Roman" w:hAnsi="Times New Roman"/>
                <w:sz w:val="24"/>
                <w:szCs w:val="24"/>
              </w:rPr>
              <w:t>Сои</w:t>
            </w:r>
            <w:r w:rsidR="0053654E" w:rsidRPr="00B57798">
              <w:rPr>
                <w:rFonts w:ascii="Times New Roman" w:hAnsi="Times New Roman"/>
                <w:sz w:val="24"/>
                <w:szCs w:val="24"/>
              </w:rPr>
              <w:t xml:space="preserve">сполнители </w:t>
            </w:r>
            <w:r w:rsidRPr="00B5779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B5779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13" w:rsidRPr="00B57798" w:rsidRDefault="00F17986" w:rsidP="00FC36EE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;</w:t>
            </w:r>
            <w:r w:rsidR="00EF00BE" w:rsidRPr="00B5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F29" w:rsidRPr="00B5779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Ремонтно-эксплуатационная служба» (далее </w:t>
            </w:r>
            <w:r w:rsidR="00C051AA" w:rsidRPr="00B57798">
              <w:rPr>
                <w:rFonts w:ascii="Times New Roman" w:hAnsi="Times New Roman"/>
                <w:sz w:val="24"/>
                <w:szCs w:val="24"/>
              </w:rPr>
              <w:t>-</w:t>
            </w:r>
            <w:r w:rsidR="00041F29" w:rsidRPr="00B5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BBB" w:rsidRPr="00B57798">
              <w:rPr>
                <w:rFonts w:ascii="Times New Roman" w:hAnsi="Times New Roman"/>
                <w:sz w:val="24"/>
                <w:szCs w:val="24"/>
              </w:rPr>
              <w:t>МБУ «РЭС»</w:t>
            </w:r>
            <w:r w:rsidR="00041F29" w:rsidRPr="00B57798">
              <w:rPr>
                <w:rFonts w:ascii="Times New Roman" w:hAnsi="Times New Roman"/>
                <w:sz w:val="24"/>
                <w:szCs w:val="24"/>
              </w:rPr>
              <w:t>)</w:t>
            </w:r>
            <w:r w:rsidR="001E2ECB" w:rsidRPr="00B577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B1B" w:rsidRPr="00B57798" w:rsidRDefault="00A02B1B" w:rsidP="001B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7798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имени Героя Российской Федерации М.С.</w:t>
            </w:r>
            <w:r w:rsidR="00F1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798">
              <w:rPr>
                <w:rFonts w:ascii="Times New Roman" w:hAnsi="Times New Roman"/>
                <w:sz w:val="24"/>
                <w:szCs w:val="24"/>
              </w:rPr>
              <w:t>Попова» (далее – МБОУ СОШ № 5);</w:t>
            </w:r>
          </w:p>
          <w:p w:rsidR="003D18AE" w:rsidRPr="00B57798" w:rsidRDefault="003D18AE" w:rsidP="00772D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98">
              <w:rPr>
                <w:rFonts w:ascii="Times New Roman" w:hAnsi="Times New Roman"/>
                <w:sz w:val="24"/>
                <w:szCs w:val="24"/>
              </w:rPr>
              <w:t>Муниципальное бюджетно</w:t>
            </w:r>
            <w:r w:rsidR="00772D87" w:rsidRPr="00B57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57798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«Дом детского творчества № 2» (далее – МБУ ДО Д</w:t>
            </w:r>
            <w:r w:rsidR="00EF00BE" w:rsidRPr="00B57798">
              <w:rPr>
                <w:rFonts w:ascii="Times New Roman" w:hAnsi="Times New Roman"/>
                <w:sz w:val="24"/>
                <w:szCs w:val="24"/>
              </w:rPr>
              <w:t>Д</w:t>
            </w:r>
            <w:r w:rsidRPr="00B57798">
              <w:rPr>
                <w:rFonts w:ascii="Times New Roman" w:hAnsi="Times New Roman"/>
                <w:sz w:val="24"/>
                <w:szCs w:val="24"/>
              </w:rPr>
              <w:t>Т № 2)</w:t>
            </w:r>
          </w:p>
        </w:tc>
      </w:tr>
      <w:tr w:rsidR="001B6F20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0" w:rsidRPr="00EF7B6D" w:rsidRDefault="00B22169" w:rsidP="001B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5" w:rsidRPr="00970F80" w:rsidRDefault="00095B05" w:rsidP="00095B0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0F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сударственная программа Мурманской области </w:t>
            </w:r>
            <w:r w:rsidR="00F470D3" w:rsidRPr="00970F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970F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разование и наука</w:t>
            </w:r>
            <w:r w:rsidR="00F470D3" w:rsidRPr="00970F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, утвержденная постановлением Правительства Мурманской области от </w:t>
            </w:r>
            <w:r w:rsidR="00970F80" w:rsidRPr="00970F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.11.2020 № 791-ПП</w:t>
            </w:r>
            <w:r w:rsidR="00C051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B33708" w:rsidRPr="00970F80" w:rsidRDefault="00B33708" w:rsidP="00095B0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0F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й проект «Все лучшее детям»</w:t>
            </w:r>
            <w:r w:rsidR="00C051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DF1693" w:rsidRPr="00F470D3" w:rsidRDefault="00B33708" w:rsidP="00F470D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0F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й проект «Педагоги и наставники»</w:t>
            </w:r>
            <w:r w:rsidR="00C051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664313" w:rsidRDefault="00664313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64313" w:rsidRDefault="00395B7A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</w:t>
      </w:r>
      <w:r w:rsidR="0053654E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>
        <w:rPr>
          <w:rFonts w:ascii="Times New Roman" w:hAnsi="Times New Roman"/>
          <w:b/>
          <w:color w:val="000000"/>
          <w:sz w:val="24"/>
          <w:szCs w:val="24"/>
        </w:rPr>
        <w:t>муниципального управления в сфере реализации муниципальной программы «</w:t>
      </w:r>
      <w:r w:rsidR="00B25D38">
        <w:rPr>
          <w:rFonts w:ascii="Times New Roman" w:hAnsi="Times New Roman"/>
          <w:b/>
          <w:color w:val="000000"/>
          <w:sz w:val="24"/>
          <w:szCs w:val="24"/>
        </w:rPr>
        <w:t>Образование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64313" w:rsidRDefault="00664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01551" w:rsidRDefault="00C01551" w:rsidP="00C0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51">
        <w:rPr>
          <w:rFonts w:ascii="Times New Roman" w:hAnsi="Times New Roman"/>
          <w:sz w:val="24"/>
          <w:szCs w:val="24"/>
        </w:rPr>
        <w:t>Основными документами, определяющими стратегию развития системы образования</w:t>
      </w:r>
      <w:r w:rsidR="00BF5603">
        <w:rPr>
          <w:rFonts w:ascii="Times New Roman" w:hAnsi="Times New Roman"/>
          <w:sz w:val="24"/>
          <w:szCs w:val="24"/>
        </w:rPr>
        <w:t xml:space="preserve"> в Печенгском муниципальном округе</w:t>
      </w:r>
      <w:r w:rsidRPr="00C01551">
        <w:rPr>
          <w:rFonts w:ascii="Times New Roman" w:hAnsi="Times New Roman"/>
          <w:sz w:val="24"/>
          <w:szCs w:val="24"/>
        </w:rPr>
        <w:t>, являются:</w:t>
      </w:r>
    </w:p>
    <w:p w:rsidR="0042731F" w:rsidRPr="0042731F" w:rsidRDefault="0042731F" w:rsidP="00427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2731F">
        <w:rPr>
          <w:rFonts w:ascii="Times New Roman" w:hAnsi="Times New Roman"/>
          <w:sz w:val="24"/>
          <w:szCs w:val="24"/>
        </w:rPr>
        <w:t>указы Президента Российской Федерации:</w:t>
      </w:r>
    </w:p>
    <w:p w:rsidR="0042731F" w:rsidRPr="0042731F" w:rsidRDefault="0042731F" w:rsidP="00427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31F">
        <w:rPr>
          <w:rFonts w:ascii="Times New Roman" w:hAnsi="Times New Roman"/>
          <w:sz w:val="24"/>
          <w:szCs w:val="24"/>
        </w:rPr>
        <w:t>*</w:t>
      </w:r>
      <w:r w:rsidRPr="0042731F">
        <w:rPr>
          <w:rFonts w:ascii="Times New Roman" w:hAnsi="Times New Roman"/>
          <w:sz w:val="24"/>
          <w:szCs w:val="24"/>
        </w:rPr>
        <w:tab/>
        <w:t>от 07.05.2012 № 599 «О мерах по реализации государственной политики в области образования и науки»;</w:t>
      </w:r>
    </w:p>
    <w:p w:rsidR="0042731F" w:rsidRPr="0042731F" w:rsidRDefault="0042731F" w:rsidP="00427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31F">
        <w:rPr>
          <w:rFonts w:ascii="Times New Roman" w:hAnsi="Times New Roman"/>
          <w:sz w:val="24"/>
          <w:szCs w:val="24"/>
        </w:rPr>
        <w:lastRenderedPageBreak/>
        <w:t>*</w:t>
      </w:r>
      <w:r w:rsidRPr="0042731F">
        <w:rPr>
          <w:rFonts w:ascii="Times New Roman" w:hAnsi="Times New Roman"/>
          <w:sz w:val="24"/>
          <w:szCs w:val="24"/>
        </w:rPr>
        <w:tab/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42731F" w:rsidRPr="0042731F" w:rsidRDefault="0042731F" w:rsidP="00427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31F">
        <w:rPr>
          <w:rFonts w:ascii="Times New Roman" w:hAnsi="Times New Roman"/>
          <w:sz w:val="24"/>
          <w:szCs w:val="24"/>
        </w:rPr>
        <w:t>*</w:t>
      </w:r>
      <w:r w:rsidRPr="0042731F">
        <w:rPr>
          <w:rFonts w:ascii="Times New Roman" w:hAnsi="Times New Roman"/>
          <w:sz w:val="24"/>
          <w:szCs w:val="24"/>
        </w:rPr>
        <w:tab/>
        <w:t>от 29.05.2017 № 240 «Об объявлении в Российской Федерации Десятилетия детства»;</w:t>
      </w:r>
    </w:p>
    <w:p w:rsidR="0042731F" w:rsidRPr="00C01551" w:rsidRDefault="0042731F" w:rsidP="00427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31F">
        <w:rPr>
          <w:rFonts w:ascii="Times New Roman" w:hAnsi="Times New Roman"/>
          <w:sz w:val="24"/>
          <w:szCs w:val="24"/>
        </w:rPr>
        <w:t>*</w:t>
      </w:r>
      <w:r w:rsidRPr="0042731F">
        <w:rPr>
          <w:rFonts w:ascii="Times New Roman" w:hAnsi="Times New Roman"/>
          <w:sz w:val="24"/>
          <w:szCs w:val="24"/>
        </w:rPr>
        <w:tab/>
        <w:t>от 07.05.2024 №309 «О национальных целях развития Российской Федерации на период до 2030 года и на перспективу до 2036 года»;</w:t>
      </w:r>
    </w:p>
    <w:p w:rsidR="00C01551" w:rsidRPr="00C01551" w:rsidRDefault="00BE5D86" w:rsidP="00C01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C01551" w:rsidRPr="00C01551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1551" w:rsidRPr="00C01551">
        <w:rPr>
          <w:rFonts w:ascii="Times New Roman" w:hAnsi="Times New Roman"/>
          <w:sz w:val="24"/>
          <w:szCs w:val="24"/>
        </w:rPr>
        <w:t>Федерации»;</w:t>
      </w:r>
    </w:p>
    <w:p w:rsid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E5D86">
        <w:rPr>
          <w:rFonts w:ascii="Times New Roman" w:hAnsi="Times New Roman"/>
          <w:sz w:val="24"/>
          <w:szCs w:val="24"/>
        </w:rPr>
        <w:t>ины</w:t>
      </w:r>
      <w:r>
        <w:rPr>
          <w:rFonts w:ascii="Times New Roman" w:hAnsi="Times New Roman"/>
          <w:sz w:val="24"/>
          <w:szCs w:val="24"/>
        </w:rPr>
        <w:t>е</w:t>
      </w:r>
      <w:r w:rsidRPr="00BE5D86">
        <w:rPr>
          <w:rFonts w:ascii="Times New Roman" w:hAnsi="Times New Roman"/>
          <w:sz w:val="24"/>
          <w:szCs w:val="24"/>
        </w:rPr>
        <w:t xml:space="preserve"> нормативны</w:t>
      </w:r>
      <w:r>
        <w:rPr>
          <w:rFonts w:ascii="Times New Roman" w:hAnsi="Times New Roman"/>
          <w:sz w:val="24"/>
          <w:szCs w:val="24"/>
        </w:rPr>
        <w:t>е</w:t>
      </w:r>
      <w:r w:rsidRPr="00BE5D86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е</w:t>
      </w:r>
      <w:r w:rsidRPr="00BE5D86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BE5D86">
        <w:rPr>
          <w:rFonts w:ascii="Times New Roman" w:hAnsi="Times New Roman"/>
          <w:sz w:val="24"/>
          <w:szCs w:val="24"/>
        </w:rPr>
        <w:t xml:space="preserve"> федерального и регионального законодательства органов исполнительной власти, касающихся управления в сфере </w:t>
      </w:r>
      <w:r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BE5D86" w:rsidRP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D86">
        <w:rPr>
          <w:rFonts w:ascii="Times New Roman" w:hAnsi="Times New Roman"/>
          <w:sz w:val="24"/>
          <w:szCs w:val="24"/>
        </w:rPr>
        <w:t>Основны</w:t>
      </w:r>
      <w:r w:rsidR="0042731F">
        <w:rPr>
          <w:rFonts w:ascii="Times New Roman" w:hAnsi="Times New Roman"/>
          <w:sz w:val="24"/>
          <w:szCs w:val="24"/>
        </w:rPr>
        <w:t xml:space="preserve">ми </w:t>
      </w:r>
      <w:r w:rsidRPr="00BE5D86">
        <w:rPr>
          <w:rFonts w:ascii="Times New Roman" w:hAnsi="Times New Roman"/>
          <w:sz w:val="24"/>
          <w:szCs w:val="24"/>
        </w:rPr>
        <w:t>приоритет</w:t>
      </w:r>
      <w:r w:rsidR="0042731F">
        <w:rPr>
          <w:rFonts w:ascii="Times New Roman" w:hAnsi="Times New Roman"/>
          <w:sz w:val="24"/>
          <w:szCs w:val="24"/>
        </w:rPr>
        <w:t>ами о</w:t>
      </w:r>
      <w:r w:rsidRPr="00BE5D86">
        <w:rPr>
          <w:rFonts w:ascii="Times New Roman" w:hAnsi="Times New Roman"/>
          <w:sz w:val="24"/>
          <w:szCs w:val="24"/>
        </w:rPr>
        <w:t>бразовательной политики</w:t>
      </w:r>
      <w:r w:rsidR="007F3475">
        <w:rPr>
          <w:rFonts w:ascii="Times New Roman" w:hAnsi="Times New Roman"/>
          <w:sz w:val="24"/>
          <w:szCs w:val="24"/>
        </w:rPr>
        <w:t xml:space="preserve"> являются</w:t>
      </w:r>
      <w:r w:rsidRPr="00BE5D86">
        <w:rPr>
          <w:rFonts w:ascii="Times New Roman" w:hAnsi="Times New Roman"/>
          <w:sz w:val="24"/>
          <w:szCs w:val="24"/>
        </w:rPr>
        <w:t>:</w:t>
      </w:r>
    </w:p>
    <w:p w:rsidR="00BE5D86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в сфере дошкольного образования:</w:t>
      </w:r>
    </w:p>
    <w:p w:rsid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E5D86">
        <w:rPr>
          <w:rFonts w:ascii="Times New Roman" w:hAnsi="Times New Roman"/>
          <w:sz w:val="24"/>
          <w:szCs w:val="24"/>
        </w:rPr>
        <w:t>создание условий для раннего развития детей в возрасте до 3 лет и ре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86">
        <w:rPr>
          <w:rFonts w:ascii="Times New Roman" w:hAnsi="Times New Roman"/>
          <w:sz w:val="24"/>
          <w:szCs w:val="24"/>
        </w:rPr>
        <w:t>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E5D86">
        <w:rPr>
          <w:rFonts w:ascii="Times New Roman" w:hAnsi="Times New Roman"/>
          <w:sz w:val="24"/>
          <w:szCs w:val="24"/>
        </w:rPr>
        <w:t>сохранение 100 % доступности дошкольного образования для детей в 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86">
        <w:rPr>
          <w:rFonts w:ascii="Times New Roman" w:hAnsi="Times New Roman"/>
          <w:sz w:val="24"/>
          <w:szCs w:val="24"/>
        </w:rPr>
        <w:t>от 3 до 7 лет;</w:t>
      </w:r>
    </w:p>
    <w:p w:rsid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E5D86">
        <w:rPr>
          <w:rFonts w:ascii="Times New Roman" w:hAnsi="Times New Roman"/>
          <w:sz w:val="24"/>
          <w:szCs w:val="24"/>
        </w:rPr>
        <w:t>реализация мероприятий, направленных на создание дополнительных мес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86">
        <w:rPr>
          <w:rFonts w:ascii="Times New Roman" w:hAnsi="Times New Roman"/>
          <w:sz w:val="24"/>
          <w:szCs w:val="24"/>
        </w:rPr>
        <w:t>организациях, реализующих образовательные программы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86">
        <w:rPr>
          <w:rFonts w:ascii="Times New Roman" w:hAnsi="Times New Roman"/>
          <w:sz w:val="24"/>
          <w:szCs w:val="24"/>
        </w:rPr>
        <w:t xml:space="preserve">для детей в </w:t>
      </w:r>
      <w:r>
        <w:rPr>
          <w:rFonts w:ascii="Times New Roman" w:hAnsi="Times New Roman"/>
          <w:sz w:val="24"/>
          <w:szCs w:val="24"/>
        </w:rPr>
        <w:t>возрасте от 2 месяцев до 3 лет;</w:t>
      </w:r>
    </w:p>
    <w:p w:rsid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E5D86">
        <w:rPr>
          <w:rFonts w:ascii="Times New Roman" w:hAnsi="Times New Roman"/>
          <w:sz w:val="24"/>
          <w:szCs w:val="24"/>
        </w:rPr>
        <w:t>развитие вариативных форм дошкольного образования;</w:t>
      </w:r>
    </w:p>
    <w:p w:rsidR="00BE5D86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в сфере общего образования:</w:t>
      </w:r>
    </w:p>
    <w:p w:rsid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E5D86">
        <w:rPr>
          <w:rFonts w:ascii="Times New Roman" w:hAnsi="Times New Roman"/>
          <w:sz w:val="24"/>
          <w:szCs w:val="24"/>
        </w:rPr>
        <w:t>реализация в общеобразовательных организациях федеральных государственных образовательных стандартов начального, основного и среднего общего образования, в том числе для детей с ограниченными возможностями здоровья;</w:t>
      </w:r>
    </w:p>
    <w:p w:rsid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E5D86">
        <w:rPr>
          <w:rFonts w:ascii="Times New Roman" w:hAnsi="Times New Roman"/>
          <w:sz w:val="24"/>
          <w:szCs w:val="24"/>
        </w:rPr>
        <w:t>предоставление обучающимся детям-инвалидам и детям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86">
        <w:rPr>
          <w:rFonts w:ascii="Times New Roman" w:hAnsi="Times New Roman"/>
          <w:sz w:val="24"/>
          <w:szCs w:val="24"/>
        </w:rPr>
        <w:t>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E5D86">
        <w:rPr>
          <w:rFonts w:ascii="Times New Roman" w:hAnsi="Times New Roman"/>
          <w:sz w:val="24"/>
          <w:szCs w:val="24"/>
        </w:rPr>
        <w:t>создание условий для выявления и развития творческих и интеллект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86">
        <w:rPr>
          <w:rFonts w:ascii="Times New Roman" w:hAnsi="Times New Roman"/>
          <w:sz w:val="24"/>
          <w:szCs w:val="24"/>
        </w:rPr>
        <w:t>способностей талантливых детей;</w:t>
      </w:r>
    </w:p>
    <w:p w:rsid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E5D86">
        <w:rPr>
          <w:rFonts w:ascii="Times New Roman" w:hAnsi="Times New Roman"/>
          <w:sz w:val="24"/>
          <w:szCs w:val="24"/>
        </w:rPr>
        <w:t>развитие системы комплексного мониторинга качества образования, внеш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86">
        <w:rPr>
          <w:rFonts w:ascii="Times New Roman" w:hAnsi="Times New Roman"/>
          <w:sz w:val="24"/>
          <w:szCs w:val="24"/>
        </w:rPr>
        <w:t>независимой системы оценки качества образования с участием общественности;</w:t>
      </w:r>
    </w:p>
    <w:p w:rsidR="00BE5D86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в сфере дополнительного образования детей, организации летнего отдыха и оздоровления:</w:t>
      </w:r>
    </w:p>
    <w:p w:rsidR="00A46041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E5D86">
        <w:rPr>
          <w:rFonts w:ascii="Times New Roman" w:hAnsi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</w:t>
      </w:r>
      <w:r w:rsidR="00A46041">
        <w:rPr>
          <w:rFonts w:ascii="Times New Roman" w:hAnsi="Times New Roman"/>
          <w:sz w:val="24"/>
          <w:szCs w:val="24"/>
        </w:rPr>
        <w:t xml:space="preserve"> </w:t>
      </w:r>
      <w:r w:rsidRPr="00BE5D86">
        <w:rPr>
          <w:rFonts w:ascii="Times New Roman" w:hAnsi="Times New Roman"/>
          <w:sz w:val="24"/>
          <w:szCs w:val="24"/>
        </w:rPr>
        <w:t>профессиональную ориентацию всех обучающихся;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совершенствование материально-технической базы организаций дополнительного образования детей;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сохранение и укрепление здоровья школьников;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развитие д</w:t>
      </w:r>
      <w:r>
        <w:rPr>
          <w:rFonts w:ascii="Times New Roman" w:hAnsi="Times New Roman"/>
          <w:sz w:val="24"/>
          <w:szCs w:val="24"/>
        </w:rPr>
        <w:t>етских общественных объединений;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в сфере развития кадрового потенциала: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обеспечение роста престижа профессии педагогических и руководящих работников системы образования;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в сфере создания современных условий обучения и воспитания: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 xml:space="preserve"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</w:t>
      </w:r>
      <w:r>
        <w:rPr>
          <w:rFonts w:ascii="Times New Roman" w:hAnsi="Times New Roman"/>
          <w:sz w:val="24"/>
          <w:szCs w:val="24"/>
        </w:rPr>
        <w:t>региональных п</w:t>
      </w:r>
      <w:r w:rsidR="00BE5D86" w:rsidRPr="00BE5D86">
        <w:rPr>
          <w:rFonts w:ascii="Times New Roman" w:hAnsi="Times New Roman"/>
          <w:sz w:val="24"/>
          <w:szCs w:val="24"/>
        </w:rPr>
        <w:t>роектах по обеспечению доступности образования детям раннего возраста, развитию спорт</w:t>
      </w:r>
      <w:r>
        <w:rPr>
          <w:rFonts w:ascii="Times New Roman" w:hAnsi="Times New Roman"/>
          <w:sz w:val="24"/>
          <w:szCs w:val="24"/>
        </w:rPr>
        <w:t>ивных клубов</w:t>
      </w:r>
      <w:r w:rsidR="00BE5D86" w:rsidRPr="00BE5D86">
        <w:rPr>
          <w:rFonts w:ascii="Times New Roman" w:hAnsi="Times New Roman"/>
          <w:sz w:val="24"/>
          <w:szCs w:val="24"/>
        </w:rPr>
        <w:t>;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)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в сфере защиты прав детей-сирот и детей, оставшихся без попечения родителей: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развитие системы замещающего семейного устройства детей-сирот и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BE5D86" w:rsidRPr="00BE5D86">
        <w:rPr>
          <w:rFonts w:ascii="Times New Roman" w:hAnsi="Times New Roman"/>
          <w:sz w:val="24"/>
          <w:szCs w:val="24"/>
        </w:rPr>
        <w:t>оставшихся без попечения родителей;</w:t>
      </w:r>
    </w:p>
    <w:p w:rsidR="00A46041" w:rsidRDefault="00A46041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BE5D86" w:rsidRPr="00BE5D86">
        <w:rPr>
          <w:rFonts w:ascii="Times New Roman" w:hAnsi="Times New Roman"/>
          <w:sz w:val="24"/>
          <w:szCs w:val="24"/>
        </w:rPr>
        <w:t>обеспечение межведомственного взаимодействия при организации работы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BE5D86" w:rsidRPr="00BE5D86">
        <w:rPr>
          <w:rFonts w:ascii="Times New Roman" w:hAnsi="Times New Roman"/>
          <w:sz w:val="24"/>
          <w:szCs w:val="24"/>
        </w:rPr>
        <w:t>профилактике социального сиротства.</w:t>
      </w:r>
    </w:p>
    <w:p w:rsidR="00BE5D86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D86">
        <w:rPr>
          <w:rFonts w:ascii="Times New Roman" w:hAnsi="Times New Roman"/>
          <w:sz w:val="24"/>
          <w:szCs w:val="24"/>
        </w:rPr>
        <w:t xml:space="preserve">Развитие образования в </w:t>
      </w:r>
      <w:r w:rsidR="00A46041">
        <w:rPr>
          <w:rFonts w:ascii="Times New Roman" w:hAnsi="Times New Roman"/>
          <w:sz w:val="24"/>
          <w:szCs w:val="24"/>
        </w:rPr>
        <w:t xml:space="preserve">Печенгском муниципальном округе в трехлетней перспективе </w:t>
      </w:r>
      <w:r w:rsidRPr="00BE5D86">
        <w:rPr>
          <w:rFonts w:ascii="Times New Roman" w:hAnsi="Times New Roman"/>
          <w:sz w:val="24"/>
          <w:szCs w:val="24"/>
        </w:rPr>
        <w:t>осу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айона, образования в целом.</w:t>
      </w:r>
    </w:p>
    <w:p w:rsidR="007F3475" w:rsidRDefault="00A46041" w:rsidP="007F34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041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ю</w:t>
      </w:r>
      <w:r w:rsidRPr="00A46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«Образование» (далее - </w:t>
      </w:r>
      <w:r w:rsidRPr="00A46041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а) является </w:t>
      </w:r>
      <w:r w:rsidRPr="00A46041">
        <w:rPr>
          <w:rFonts w:ascii="Times New Roman" w:hAnsi="Times New Roman"/>
          <w:sz w:val="24"/>
          <w:szCs w:val="24"/>
        </w:rPr>
        <w:t>повышение доступности качественного образования, соответствующего потребностям инновационного развития экономики, соврем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041">
        <w:rPr>
          <w:rFonts w:ascii="Times New Roman" w:hAnsi="Times New Roman"/>
          <w:sz w:val="24"/>
          <w:szCs w:val="24"/>
        </w:rPr>
        <w:t>потребностям общества и каждого гражданина.</w:t>
      </w:r>
    </w:p>
    <w:p w:rsidR="007F3475" w:rsidRDefault="007F3475" w:rsidP="007F34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475">
        <w:rPr>
          <w:rFonts w:ascii="Times New Roman" w:hAnsi="Times New Roman"/>
          <w:sz w:val="24"/>
          <w:szCs w:val="24"/>
        </w:rPr>
        <w:t xml:space="preserve">Реализация Программы будет способствовать осуществлению стратегической цели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Печенгского </w:t>
      </w:r>
      <w:r w:rsidRPr="007F3475">
        <w:rPr>
          <w:rFonts w:ascii="Times New Roman" w:hAnsi="Times New Roman"/>
          <w:sz w:val="24"/>
          <w:szCs w:val="24"/>
        </w:rPr>
        <w:t>муниципального о</w:t>
      </w:r>
      <w:r>
        <w:rPr>
          <w:rFonts w:ascii="Times New Roman" w:hAnsi="Times New Roman"/>
          <w:sz w:val="24"/>
          <w:szCs w:val="24"/>
        </w:rPr>
        <w:t>круга</w:t>
      </w:r>
      <w:r w:rsidRPr="007F3475">
        <w:rPr>
          <w:rFonts w:ascii="Times New Roman" w:hAnsi="Times New Roman"/>
          <w:sz w:val="24"/>
          <w:szCs w:val="24"/>
        </w:rPr>
        <w:t>, повышению качества человеческого капитала, пространственное развитие, инфраструктурное развитие.</w:t>
      </w:r>
    </w:p>
    <w:p w:rsidR="007F3475" w:rsidRDefault="007F3475" w:rsidP="007F34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475">
        <w:rPr>
          <w:rFonts w:ascii="Times New Roman" w:hAnsi="Times New Roman"/>
          <w:sz w:val="24"/>
          <w:szCs w:val="24"/>
        </w:rPr>
        <w:t xml:space="preserve">Социальный эффект выражается в росте эффективности сферы развития человеческого и социального потенциала возложенного на сферу образования </w:t>
      </w:r>
      <w:r>
        <w:rPr>
          <w:rFonts w:ascii="Times New Roman" w:hAnsi="Times New Roman"/>
          <w:sz w:val="24"/>
          <w:szCs w:val="24"/>
        </w:rPr>
        <w:t>в Печенгском муниципальном округе.</w:t>
      </w:r>
      <w:r w:rsidRPr="007F3475">
        <w:rPr>
          <w:rFonts w:ascii="Times New Roman" w:hAnsi="Times New Roman"/>
          <w:sz w:val="24"/>
          <w:szCs w:val="24"/>
        </w:rPr>
        <w:t xml:space="preserve"> В этой связи образование начинает рассматриваться не как затратная отрасль, а как сфера для стратегических инвестиций.</w:t>
      </w:r>
    </w:p>
    <w:p w:rsidR="007F3475" w:rsidRDefault="007F3475" w:rsidP="007F34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475">
        <w:rPr>
          <w:rFonts w:ascii="Times New Roman" w:hAnsi="Times New Roman"/>
          <w:sz w:val="24"/>
          <w:szCs w:val="24"/>
        </w:rPr>
        <w:t xml:space="preserve">Ожидаемая экономическая эффективность выражается в эффективном использовании бюджетных средств в ходе реализации </w:t>
      </w:r>
      <w:r>
        <w:rPr>
          <w:rFonts w:ascii="Times New Roman" w:hAnsi="Times New Roman"/>
          <w:sz w:val="24"/>
          <w:szCs w:val="24"/>
        </w:rPr>
        <w:t xml:space="preserve">комплексов процессных и проектных </w:t>
      </w:r>
      <w:r w:rsidRPr="007F3475">
        <w:rPr>
          <w:rFonts w:ascii="Times New Roman" w:hAnsi="Times New Roman"/>
          <w:sz w:val="24"/>
          <w:szCs w:val="24"/>
        </w:rPr>
        <w:t xml:space="preserve">мероприятий </w:t>
      </w:r>
      <w:r>
        <w:rPr>
          <w:rFonts w:ascii="Times New Roman" w:hAnsi="Times New Roman"/>
          <w:sz w:val="24"/>
          <w:szCs w:val="24"/>
        </w:rPr>
        <w:t>Программы.</w:t>
      </w:r>
    </w:p>
    <w:p w:rsidR="007F3475" w:rsidRDefault="007F3475" w:rsidP="007F34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475">
        <w:rPr>
          <w:rFonts w:ascii="Times New Roman" w:hAnsi="Times New Roman"/>
          <w:sz w:val="24"/>
          <w:szCs w:val="24"/>
        </w:rPr>
        <w:t>Для достижения поставлен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7F3475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и</w:t>
      </w:r>
      <w:r w:rsidRPr="007F3475">
        <w:rPr>
          <w:rFonts w:ascii="Times New Roman" w:hAnsi="Times New Roman"/>
          <w:sz w:val="24"/>
          <w:szCs w:val="24"/>
        </w:rPr>
        <w:t xml:space="preserve"> планируется решение следующих задач:</w:t>
      </w:r>
    </w:p>
    <w:p w:rsidR="00BE5D86" w:rsidRDefault="007F3475" w:rsidP="00BE1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2731F">
        <w:rPr>
          <w:rFonts w:ascii="Times New Roman" w:hAnsi="Times New Roman"/>
          <w:sz w:val="24"/>
          <w:szCs w:val="24"/>
        </w:rPr>
        <w:t>развитие сети и инфраструктуры образовательных организаций, обеспечивающих доступ населения Печенгского муниципального округа к качественным услугам дошкольного, общего и дополнительного образования;</w:t>
      </w:r>
    </w:p>
    <w:p w:rsidR="0013223E" w:rsidRDefault="0042731F" w:rsidP="00427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13223E">
        <w:rPr>
          <w:rFonts w:ascii="Times New Roman" w:hAnsi="Times New Roman"/>
          <w:sz w:val="24"/>
          <w:szCs w:val="24"/>
        </w:rPr>
        <w:t>развитие современных механизмов, содержания и технологий образовательного процесса;</w:t>
      </w:r>
    </w:p>
    <w:p w:rsidR="0013223E" w:rsidRDefault="0013223E" w:rsidP="00427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ализация мер социальной поддержки воспитанников, обучающихся и работников муниципальных учреждений, подведомственных отделу образования;</w:t>
      </w:r>
    </w:p>
    <w:p w:rsidR="0042731F" w:rsidRDefault="0013223E" w:rsidP="00427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обеспечение функционирования системы персонифицированного финансирования, </w:t>
      </w:r>
      <w:r w:rsidR="005E043F">
        <w:rPr>
          <w:rFonts w:ascii="Times New Roman" w:hAnsi="Times New Roman"/>
          <w:sz w:val="24"/>
          <w:szCs w:val="24"/>
        </w:rPr>
        <w:t>обеспечивающей свободу выбора образовательных программ, равенство доступа к дополнительному образованию, легкость и оперативность смены осваиваемых образовательных программ</w:t>
      </w:r>
      <w:r w:rsidR="00BF5603">
        <w:rPr>
          <w:rFonts w:ascii="Times New Roman" w:hAnsi="Times New Roman"/>
          <w:sz w:val="24"/>
          <w:szCs w:val="24"/>
        </w:rPr>
        <w:t>;</w:t>
      </w:r>
    </w:p>
    <w:p w:rsidR="002545CD" w:rsidRDefault="002545CD" w:rsidP="00427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2545CD">
        <w:rPr>
          <w:rFonts w:ascii="Times New Roman" w:hAnsi="Times New Roman"/>
          <w:sz w:val="24"/>
          <w:szCs w:val="24"/>
        </w:rPr>
        <w:t>обеспечение защиты прав и интересов детей</w:t>
      </w:r>
      <w:r>
        <w:rPr>
          <w:rFonts w:ascii="Times New Roman" w:hAnsi="Times New Roman"/>
          <w:sz w:val="24"/>
          <w:szCs w:val="24"/>
        </w:rPr>
        <w:t>-</w:t>
      </w:r>
      <w:r w:rsidRPr="002545CD">
        <w:rPr>
          <w:rFonts w:ascii="Times New Roman" w:hAnsi="Times New Roman"/>
          <w:sz w:val="24"/>
          <w:szCs w:val="24"/>
        </w:rPr>
        <w:t>сирот, детей, оставшихся без попечения родителей, содействие их семейному устройству и интеграции в общество</w:t>
      </w:r>
      <w:r>
        <w:rPr>
          <w:rFonts w:ascii="Times New Roman" w:hAnsi="Times New Roman"/>
          <w:sz w:val="24"/>
          <w:szCs w:val="24"/>
        </w:rPr>
        <w:t>;</w:t>
      </w:r>
    </w:p>
    <w:p w:rsidR="00BF5603" w:rsidRPr="003E70DF" w:rsidRDefault="00BF5603" w:rsidP="00427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BF5603">
        <w:rPr>
          <w:rFonts w:ascii="Times New Roman" w:hAnsi="Times New Roman"/>
          <w:sz w:val="24"/>
          <w:szCs w:val="24"/>
        </w:rPr>
        <w:t>создание в муниципальных учреждениях, подведомственных отделу образования, условий, обеспечивающих безопасность воспитанников, учеников и работников образовательных учреждений</w:t>
      </w:r>
      <w:r w:rsidR="009D3D5F">
        <w:rPr>
          <w:rFonts w:ascii="Times New Roman" w:hAnsi="Times New Roman"/>
          <w:sz w:val="24"/>
          <w:szCs w:val="24"/>
        </w:rPr>
        <w:t>.</w:t>
      </w:r>
    </w:p>
    <w:p w:rsidR="00BE5D86" w:rsidRPr="0042731F" w:rsidRDefault="00045ECD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ECD">
        <w:rPr>
          <w:rFonts w:ascii="Times New Roman" w:hAnsi="Times New Roman"/>
          <w:sz w:val="24"/>
          <w:szCs w:val="24"/>
        </w:rPr>
        <w:t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</w:t>
      </w:r>
      <w:r w:rsidR="00B43FEF">
        <w:rPr>
          <w:rFonts w:ascii="Times New Roman" w:hAnsi="Times New Roman"/>
          <w:sz w:val="24"/>
          <w:szCs w:val="24"/>
        </w:rPr>
        <w:t>, н</w:t>
      </w:r>
      <w:r w:rsidRPr="00045ECD">
        <w:rPr>
          <w:rFonts w:ascii="Times New Roman" w:hAnsi="Times New Roman"/>
          <w:sz w:val="24"/>
          <w:szCs w:val="24"/>
        </w:rPr>
        <w:t>а ее формирование и развитие, участие в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</w:t>
      </w:r>
      <w:r w:rsidR="00B43FEF" w:rsidRPr="00B43FEF">
        <w:rPr>
          <w:rFonts w:ascii="Times New Roman" w:hAnsi="Times New Roman"/>
          <w:sz w:val="24"/>
          <w:szCs w:val="24"/>
        </w:rPr>
        <w:t xml:space="preserve"> </w:t>
      </w:r>
      <w:r w:rsidR="00B43FEF">
        <w:rPr>
          <w:rFonts w:ascii="Times New Roman" w:hAnsi="Times New Roman"/>
          <w:sz w:val="24"/>
          <w:szCs w:val="24"/>
        </w:rPr>
        <w:t xml:space="preserve">все </w:t>
      </w:r>
      <w:r w:rsidRPr="00045ECD">
        <w:rPr>
          <w:rFonts w:ascii="Times New Roman" w:hAnsi="Times New Roman"/>
          <w:sz w:val="24"/>
          <w:szCs w:val="24"/>
        </w:rPr>
        <w:t xml:space="preserve">мероприятия </w:t>
      </w:r>
      <w:r w:rsidR="00B43FEF">
        <w:rPr>
          <w:rFonts w:ascii="Times New Roman" w:hAnsi="Times New Roman"/>
          <w:sz w:val="24"/>
          <w:szCs w:val="24"/>
        </w:rPr>
        <w:t>Программы</w:t>
      </w:r>
      <w:r w:rsidRPr="00045ECD">
        <w:rPr>
          <w:rFonts w:ascii="Times New Roman" w:hAnsi="Times New Roman"/>
          <w:sz w:val="24"/>
          <w:szCs w:val="24"/>
        </w:rPr>
        <w:t>.</w:t>
      </w:r>
    </w:p>
    <w:p w:rsidR="00BE5D86" w:rsidRPr="0042731F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D86" w:rsidRPr="0042731F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D86" w:rsidRPr="0042731F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D86" w:rsidRPr="0042731F" w:rsidRDefault="00BE5D86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F64D8" w:rsidRPr="00C51961" w:rsidRDefault="00FF64D8" w:rsidP="00EA774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F64D8" w:rsidRPr="00C51961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FF64D8" w:rsidRPr="00C51961" w:rsidRDefault="00FF64D8" w:rsidP="00BE5D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4BD" w:rsidRPr="00252342" w:rsidRDefault="006C14E2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2" w:name="P446"/>
      <w:bookmarkEnd w:id="2"/>
      <w:r w:rsidRPr="00252342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r w:rsidR="001574BD" w:rsidRPr="00252342">
        <w:rPr>
          <w:rFonts w:ascii="Times New Roman" w:eastAsia="Times New Roman" w:hAnsi="Times New Roman"/>
          <w:b/>
          <w:sz w:val="24"/>
          <w:lang w:eastAsia="ru-RU"/>
        </w:rPr>
        <w:t>Перечень показателей муниципальной программы</w:t>
      </w:r>
    </w:p>
    <w:p w:rsidR="005E319F" w:rsidRPr="00252342" w:rsidRDefault="005E319F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728"/>
        <w:gridCol w:w="1139"/>
        <w:gridCol w:w="1528"/>
        <w:gridCol w:w="977"/>
        <w:gridCol w:w="1028"/>
        <w:gridCol w:w="11"/>
        <w:gridCol w:w="1053"/>
        <w:gridCol w:w="1062"/>
        <w:gridCol w:w="16"/>
        <w:gridCol w:w="1018"/>
        <w:gridCol w:w="1675"/>
      </w:tblGrid>
      <w:tr w:rsidR="0088275E" w:rsidRPr="00C15FD3" w:rsidTr="00630179"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, направления</w:t>
            </w:r>
            <w:r w:rsidR="009E7801"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дпрограммы), цели, показатели 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252342" w:rsidRDefault="003F0BDA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</w:t>
            </w:r>
            <w:r w:rsidR="001574BD"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сть показателя</w:t>
            </w:r>
            <w:r w:rsidR="001574BD" w:rsidRPr="00252342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r w:rsidR="001574BD"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ь,</w:t>
            </w:r>
          </w:p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достижение</w:t>
            </w:r>
          </w:p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88275E" w:rsidRPr="00C15FD3" w:rsidTr="00630179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75E" w:rsidRPr="00C15FD3" w:rsidTr="00630179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3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252342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75E" w:rsidRPr="00692F3A" w:rsidTr="00630179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692F3A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2F3A"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692F3A" w:rsidRDefault="001574BD" w:rsidP="001574BD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692F3A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692F3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</w:t>
            </w:r>
            <w:r w:rsidR="00A2475F" w:rsidRPr="00692F3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Образование</w:t>
            </w:r>
            <w:r w:rsidRPr="00692F3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»</w:t>
            </w:r>
            <w:r w:rsidRPr="00692F3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1574BD" w:rsidRPr="00692F3A" w:rsidRDefault="001574BD" w:rsidP="00A46041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 w:rsidRPr="00692F3A"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: </w:t>
            </w:r>
            <w:r w:rsidR="00A46041" w:rsidRPr="00692F3A">
              <w:rPr>
                <w:rFonts w:ascii="Times New Roman" w:eastAsia="Times New Roman" w:hAnsi="Times New Roman"/>
                <w:lang w:eastAsia="ru-RU"/>
              </w:rPr>
              <w:t>П</w:t>
            </w:r>
            <w:r w:rsidR="00A46041" w:rsidRPr="00692F3A">
              <w:rPr>
                <w:rFonts w:ascii="Times New Roman" w:hAnsi="Times New Roman"/>
              </w:rPr>
              <w:t>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3E4F2C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83F" w:rsidRPr="003E4F2C" w:rsidRDefault="006E183F" w:rsidP="006E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83F" w:rsidRPr="00C9346B" w:rsidRDefault="009958CF" w:rsidP="00C33616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C9346B">
              <w:rPr>
                <w:lang w:eastAsia="en-US"/>
              </w:rPr>
              <w:t xml:space="preserve">Доступность дошкольного образования для детей в возрасте от </w:t>
            </w:r>
            <w:r w:rsidR="00C33616" w:rsidRPr="00C9346B">
              <w:rPr>
                <w:lang w:eastAsia="en-US"/>
              </w:rPr>
              <w:t>1</w:t>
            </w:r>
            <w:r w:rsidRPr="00C9346B">
              <w:rPr>
                <w:lang w:eastAsia="en-US"/>
              </w:rPr>
              <w:t xml:space="preserve"> до </w:t>
            </w:r>
            <w:r w:rsidR="00C33616" w:rsidRPr="00C9346B">
              <w:rPr>
                <w:lang w:eastAsia="en-US"/>
              </w:rPr>
              <w:t>6</w:t>
            </w:r>
            <w:r w:rsidRPr="00C9346B">
              <w:rPr>
                <w:lang w:eastAsia="en-US"/>
              </w:rPr>
              <w:t xml:space="preserve"> ле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83F" w:rsidRPr="00C9346B" w:rsidRDefault="009958C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346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83F" w:rsidRPr="00C9346B" w:rsidRDefault="00234004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4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83F" w:rsidRPr="00C9346B" w:rsidRDefault="00C14A3D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346B">
              <w:rPr>
                <w:rFonts w:ascii="Times New Roman" w:hAnsi="Times New Roman"/>
                <w:sz w:val="18"/>
                <w:szCs w:val="18"/>
              </w:rPr>
              <w:t>10,4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83F" w:rsidRPr="00C9346B" w:rsidRDefault="00A130A0" w:rsidP="00C14A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346B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83F" w:rsidRPr="00C9346B" w:rsidRDefault="00A130A0" w:rsidP="00C14A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346B">
              <w:rPr>
                <w:rFonts w:ascii="Times New Roman" w:hAnsi="Times New Roman"/>
                <w:sz w:val="18"/>
                <w:szCs w:val="18"/>
              </w:rPr>
              <w:t>8,4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83F" w:rsidRPr="00C9346B" w:rsidRDefault="00A130A0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346B">
              <w:rPr>
                <w:rFonts w:ascii="Times New Roman" w:hAnsi="Times New Roman"/>
                <w:sz w:val="18"/>
                <w:szCs w:val="18"/>
              </w:rPr>
              <w:t>8,45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83F" w:rsidRPr="00FB599A" w:rsidRDefault="00A130A0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8,4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FB599A" w:rsidRDefault="00EF00BE" w:rsidP="005925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3E4F2C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83F" w:rsidRPr="003E4F2C" w:rsidRDefault="006E183F" w:rsidP="006E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3F" w:rsidRPr="003360F6" w:rsidRDefault="00951A6A" w:rsidP="00C14A3D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3360F6">
              <w:rPr>
                <w:lang w:eastAsia="en-US"/>
              </w:rPr>
              <w:t xml:space="preserve">Доля выпускников общеобразовательных организаций, не </w:t>
            </w:r>
            <w:r w:rsidR="00C14A3D" w:rsidRPr="003360F6">
              <w:rPr>
                <w:lang w:eastAsia="en-US"/>
              </w:rPr>
              <w:t xml:space="preserve">получивших аттестат о среднем (полном) образовании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3F" w:rsidRPr="003360F6" w:rsidRDefault="00951A6A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0F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3F" w:rsidRPr="000C47C6" w:rsidRDefault="000C47C6" w:rsidP="00951A6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E7D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3360F6" w:rsidRDefault="00C14A3D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0F6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3360F6" w:rsidRDefault="00C14A3D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0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3360F6" w:rsidRDefault="00C14A3D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0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3360F6" w:rsidRDefault="00C14A3D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0F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FB599A" w:rsidRDefault="00C14A3D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83F" w:rsidRPr="00FB599A" w:rsidRDefault="00EF00BE" w:rsidP="00EF0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144887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3E4F2C" w:rsidRDefault="00144887" w:rsidP="006E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F1E1F" w:rsidRDefault="00144887" w:rsidP="005F63C8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 w:rsidRPr="001F1E1F">
              <w:rPr>
                <w:lang w:eastAsia="en-US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5F63C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3C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5F63C8" w:rsidRDefault="00144887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295E53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E53">
              <w:rPr>
                <w:rFonts w:ascii="Times New Roman" w:hAnsi="Times New Roman"/>
                <w:sz w:val="18"/>
                <w:szCs w:val="18"/>
              </w:rPr>
              <w:t>79,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295E53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295E53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295E53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FB599A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FB599A" w:rsidRDefault="00EF00BE" w:rsidP="00EF0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144887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3E4F2C" w:rsidRDefault="00144887" w:rsidP="006E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57205B" w:rsidRDefault="00144887" w:rsidP="00234004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57205B">
              <w:rPr>
                <w:lang w:eastAsia="en-US"/>
              </w:rPr>
              <w:t>Доля отдохнувших и оздоровленных детей и подростков в оздоровительных учреждениях и на базе образовательных организац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57205B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05B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57205B" w:rsidRDefault="00144887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2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57205B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05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57205B" w:rsidRDefault="00144887" w:rsidP="001C5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05B">
              <w:rPr>
                <w:rFonts w:ascii="Times New Roman" w:hAnsi="Times New Roman"/>
                <w:sz w:val="18"/>
                <w:szCs w:val="18"/>
              </w:rPr>
              <w:t>3</w:t>
            </w:r>
            <w:r w:rsidR="001C5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57205B" w:rsidRDefault="00144887" w:rsidP="001C5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05B">
              <w:rPr>
                <w:rFonts w:ascii="Times New Roman" w:hAnsi="Times New Roman"/>
                <w:sz w:val="18"/>
                <w:szCs w:val="18"/>
              </w:rPr>
              <w:t>3</w:t>
            </w:r>
            <w:r w:rsidR="001C500C">
              <w:rPr>
                <w:rFonts w:ascii="Times New Roman" w:hAnsi="Times New Roman"/>
                <w:sz w:val="18"/>
                <w:szCs w:val="18"/>
              </w:rPr>
              <w:t>3</w:t>
            </w:r>
            <w:r w:rsidRPr="0057205B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57205B" w:rsidRDefault="00144887" w:rsidP="001C5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205B">
              <w:rPr>
                <w:rFonts w:ascii="Times New Roman" w:hAnsi="Times New Roman"/>
                <w:sz w:val="18"/>
                <w:szCs w:val="18"/>
              </w:rPr>
              <w:t>3</w:t>
            </w:r>
            <w:r w:rsidR="001C500C">
              <w:rPr>
                <w:rFonts w:ascii="Times New Roman" w:hAnsi="Times New Roman"/>
                <w:sz w:val="18"/>
                <w:szCs w:val="18"/>
              </w:rPr>
              <w:t>3</w:t>
            </w:r>
            <w:r w:rsidRPr="0057205B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FB599A" w:rsidRDefault="00144887" w:rsidP="001C50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3</w:t>
            </w:r>
            <w:r w:rsidR="001C500C">
              <w:rPr>
                <w:rFonts w:ascii="Times New Roman" w:hAnsi="Times New Roman"/>
                <w:sz w:val="18"/>
                <w:szCs w:val="18"/>
              </w:rPr>
              <w:t>3</w:t>
            </w:r>
            <w:r w:rsidRPr="00FB599A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FB599A" w:rsidRDefault="00EF00BE" w:rsidP="00EF0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144887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3E4F2C" w:rsidRDefault="00144887" w:rsidP="006E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F1E1F" w:rsidRDefault="00144887" w:rsidP="005F63C8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 w:rsidRPr="001F1E1F">
              <w:rPr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FB599A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FB599A" w:rsidRDefault="00EF00BE" w:rsidP="00EF0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144887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3E4F2C" w:rsidRDefault="00144887" w:rsidP="006E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F1E1F" w:rsidRDefault="00144887" w:rsidP="00154A18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 w:rsidRPr="001F1E1F">
              <w:rPr>
                <w:lang w:eastAsia="en-US"/>
              </w:rPr>
              <w:t xml:space="preserve">Отношение среднемесячной заработной платы педагогических работников муниципальных общеобразовательных учреждений к среднемесячной </w:t>
            </w:r>
            <w:r w:rsidR="00C051AA">
              <w:rPr>
                <w:lang w:eastAsia="en-US"/>
              </w:rPr>
              <w:t>начисленной заработной плате наё</w:t>
            </w:r>
            <w:r w:rsidRPr="001F1E1F">
              <w:rPr>
                <w:lang w:eastAsia="en-US"/>
              </w:rPr>
              <w:t>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FB599A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0BE" w:rsidRPr="00FB599A" w:rsidRDefault="00EF00BE" w:rsidP="00EF0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4887" w:rsidRPr="00FB599A" w:rsidRDefault="00EF00BE" w:rsidP="00EF0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144887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4887" w:rsidRPr="003E4F2C" w:rsidRDefault="00144887" w:rsidP="0092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F1E1F" w:rsidRDefault="00144887" w:rsidP="00154A18">
            <w:pPr>
              <w:pStyle w:val="16"/>
              <w:tabs>
                <w:tab w:val="left" w:pos="317"/>
              </w:tabs>
              <w:ind w:left="0"/>
              <w:jc w:val="both"/>
              <w:rPr>
                <w:highlight w:val="yellow"/>
                <w:lang w:eastAsia="en-US"/>
              </w:rPr>
            </w:pPr>
            <w:r w:rsidRPr="001F1E1F">
              <w:rPr>
                <w:lang w:eastAsia="en-US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154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154A18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A1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887" w:rsidRPr="00FB599A" w:rsidRDefault="00144887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4887" w:rsidRPr="00FB599A" w:rsidRDefault="00EF00BE" w:rsidP="00EF0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491E98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98" w:rsidRPr="003E4F2C" w:rsidRDefault="00491E98" w:rsidP="0092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98" w:rsidRPr="001F1E1F" w:rsidRDefault="00491E98" w:rsidP="00B74C65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491E98">
              <w:rPr>
                <w:lang w:eastAsia="en-US"/>
              </w:rPr>
              <w:t xml:space="preserve">Доля </w:t>
            </w:r>
            <w:r w:rsidR="00B74C65">
              <w:rPr>
                <w:lang w:eastAsia="en-US"/>
              </w:rPr>
              <w:t>учреждений</w:t>
            </w:r>
            <w:r w:rsidRPr="00491E98">
              <w:rPr>
                <w:lang w:eastAsia="en-US"/>
              </w:rPr>
              <w:t xml:space="preserve">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98" w:rsidRPr="00154A18" w:rsidRDefault="00491E98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98" w:rsidRPr="00154A18" w:rsidRDefault="00D511B2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98" w:rsidRPr="00154A18" w:rsidRDefault="00D511B2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98" w:rsidRPr="00154A18" w:rsidRDefault="00D511B2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98" w:rsidRPr="00154A18" w:rsidRDefault="00D511B2" w:rsidP="00154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98" w:rsidRPr="00154A18" w:rsidRDefault="00D511B2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98" w:rsidRPr="00FB599A" w:rsidRDefault="00D511B2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E98" w:rsidRPr="00FB599A" w:rsidRDefault="00EF00BE" w:rsidP="00EF0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7E139F" w:rsidRPr="003E4F2C" w:rsidTr="00630179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9F" w:rsidRPr="00B74C65" w:rsidRDefault="007E139F" w:rsidP="00922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C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9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E139F" w:rsidRPr="00F46A77" w:rsidRDefault="007E139F" w:rsidP="007E139F">
            <w:pPr>
              <w:pStyle w:val="16"/>
              <w:tabs>
                <w:tab w:val="left" w:pos="317"/>
              </w:tabs>
              <w:ind w:left="0"/>
              <w:jc w:val="both"/>
              <w:rPr>
                <w:lang w:eastAsia="en-US"/>
              </w:rPr>
            </w:pPr>
            <w:r w:rsidRPr="00F46A77">
              <w:rPr>
                <w:lang w:eastAsia="en-US"/>
              </w:rPr>
              <w:t>Доля детей-сирот и детей, оставшихся без попечения родителей, устроенные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E139F" w:rsidRPr="00F46A77" w:rsidRDefault="007E139F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A77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E139F" w:rsidRPr="000C47C6" w:rsidRDefault="000C47C6" w:rsidP="006E183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59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9F" w:rsidRDefault="001A1BCD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9F" w:rsidRDefault="001A1BCD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9F" w:rsidRDefault="001A1BCD" w:rsidP="00154A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9F" w:rsidRDefault="001A1BCD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9F" w:rsidRDefault="001A1BCD" w:rsidP="006E1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9F" w:rsidRPr="00922647" w:rsidRDefault="00217D03" w:rsidP="006E18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3E4F2C" w:rsidRPr="00C051AA" w:rsidTr="00630179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051AA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51AA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051AA" w:rsidRDefault="00C051AA" w:rsidP="001574BD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51AA">
              <w:rPr>
                <w:rFonts w:ascii="Times New Roman" w:eastAsia="Times New Roman" w:hAnsi="Times New Roman"/>
                <w:b/>
                <w:lang w:eastAsia="ru-RU"/>
              </w:rPr>
              <w:t>Направление (п</w:t>
            </w:r>
            <w:r w:rsidR="003E486C" w:rsidRPr="00C051AA">
              <w:rPr>
                <w:rFonts w:ascii="Times New Roman" w:eastAsia="Times New Roman" w:hAnsi="Times New Roman"/>
                <w:b/>
                <w:lang w:eastAsia="ru-RU"/>
              </w:rPr>
              <w:t>одпрограмма)</w:t>
            </w:r>
            <w:r w:rsidRPr="00C051AA">
              <w:rPr>
                <w:rFonts w:ascii="Times New Roman" w:eastAsia="Times New Roman" w:hAnsi="Times New Roman"/>
                <w:b/>
                <w:lang w:eastAsia="ru-RU"/>
              </w:rPr>
              <w:t xml:space="preserve"> 1.</w:t>
            </w:r>
            <w:r w:rsidR="003E486C" w:rsidRPr="00C051A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574BD" w:rsidRPr="00C051A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</w:t>
            </w:r>
            <w:r w:rsidR="00E058A4" w:rsidRPr="00C051A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азвитие муниципальных учреждений образования</w:t>
            </w:r>
            <w:r w:rsidR="001574BD" w:rsidRPr="00C051A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»</w:t>
            </w:r>
            <w:r w:rsidR="001574BD" w:rsidRPr="00C051A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1574BD" w:rsidRPr="00C051AA" w:rsidRDefault="00B43FEF" w:rsidP="00116182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051AA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 w:rsidR="00116182" w:rsidRPr="00C051AA">
              <w:rPr>
                <w:rFonts w:ascii="Times New Roman" w:eastAsia="Times New Roman" w:hAnsi="Times New Roman"/>
                <w:lang w:eastAsia="ru-RU"/>
              </w:rPr>
              <w:t>Э</w:t>
            </w:r>
            <w:r w:rsidRPr="00C051AA">
              <w:rPr>
                <w:rFonts w:ascii="Times New Roman" w:eastAsia="Times New Roman" w:hAnsi="Times New Roman"/>
                <w:lang w:eastAsia="ru-RU"/>
              </w:rPr>
              <w:t>ффективн</w:t>
            </w:r>
            <w:r w:rsidR="00116182" w:rsidRPr="00C051AA">
              <w:rPr>
                <w:rFonts w:ascii="Times New Roman" w:eastAsia="Times New Roman" w:hAnsi="Times New Roman"/>
                <w:lang w:eastAsia="ru-RU"/>
              </w:rPr>
              <w:t xml:space="preserve">ая </w:t>
            </w:r>
            <w:r w:rsidRPr="00C051AA">
              <w:rPr>
                <w:rFonts w:ascii="Times New Roman" w:eastAsia="Times New Roman" w:hAnsi="Times New Roman"/>
                <w:lang w:eastAsia="ru-RU"/>
              </w:rPr>
              <w:t>организаци</w:t>
            </w:r>
            <w:r w:rsidR="00116182" w:rsidRPr="00C051AA">
              <w:rPr>
                <w:rFonts w:ascii="Times New Roman" w:eastAsia="Times New Roman" w:hAnsi="Times New Roman"/>
                <w:lang w:eastAsia="ru-RU"/>
              </w:rPr>
              <w:t>я</w:t>
            </w:r>
            <w:r w:rsidRPr="00C051AA">
              <w:rPr>
                <w:rFonts w:ascii="Times New Roman" w:eastAsia="Times New Roman" w:hAnsi="Times New Roman"/>
                <w:lang w:eastAsia="ru-RU"/>
              </w:rPr>
              <w:t xml:space="preserve"> предоставления общедоступного бесплатного дошкольного, общего и дополнительного образования детей</w:t>
            </w:r>
          </w:p>
        </w:tc>
      </w:tr>
      <w:tr w:rsidR="00CD79E0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79E0" w:rsidRPr="003E4F2C" w:rsidRDefault="00CD79E0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3E4F2C" w:rsidRDefault="00CD79E0" w:rsidP="00C40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3E4F2C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C64F63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3E4F2C" w:rsidRDefault="00CD79E0" w:rsidP="0074691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3E4F2C" w:rsidRDefault="00CD79E0" w:rsidP="002A79C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3E4F2C" w:rsidRDefault="00CD79E0" w:rsidP="002A79C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3E4F2C" w:rsidRDefault="00CD79E0" w:rsidP="002A79C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3E4F2C" w:rsidRDefault="00CD79E0" w:rsidP="002A79C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FB599A" w:rsidRDefault="00EF00BE" w:rsidP="00EF00BE">
            <w:pPr>
              <w:jc w:val="center"/>
              <w:rPr>
                <w:strike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D79E0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E0" w:rsidRPr="003E4F2C" w:rsidRDefault="00CD79E0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 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E0" w:rsidRPr="003E4F2C" w:rsidRDefault="00CD79E0" w:rsidP="000E4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E0" w:rsidRPr="003E4F2C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E0" w:rsidRPr="003E4F2C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E0" w:rsidRPr="003E4F2C" w:rsidRDefault="00CD79E0" w:rsidP="0074691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E0" w:rsidRPr="003E4F2C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E0" w:rsidRPr="003E4F2C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E0" w:rsidRPr="003E4F2C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9E0" w:rsidRPr="003E4F2C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FB599A" w:rsidRDefault="00EF00BE" w:rsidP="00EF00BE">
            <w:pPr>
              <w:jc w:val="center"/>
              <w:rPr>
                <w:strike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154A18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18" w:rsidRPr="003E4F2C" w:rsidRDefault="00154A18" w:rsidP="000B5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A18" w:rsidRPr="005F63C8" w:rsidRDefault="00154A18" w:rsidP="00D70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</w:t>
            </w:r>
            <w:r w:rsidR="00D7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щей численности детей, родителям </w:t>
            </w:r>
            <w:r w:rsidRPr="00154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</w:t>
            </w:r>
            <w:r w:rsidR="00D708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а компенсация</w:t>
            </w:r>
            <w:r w:rsidRPr="00154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родительской платы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4A18" w:rsidRPr="003E4F2C" w:rsidRDefault="00154A18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4A18" w:rsidRPr="00C64F63" w:rsidRDefault="00C64F63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4A18" w:rsidRPr="003E4F2C" w:rsidRDefault="004802E2" w:rsidP="0074691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4A18" w:rsidRPr="003E4F2C" w:rsidRDefault="004802E2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4A18" w:rsidRPr="003E4F2C" w:rsidRDefault="004802E2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4A18" w:rsidRPr="003E4F2C" w:rsidRDefault="004802E2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4A18" w:rsidRPr="003E4F2C" w:rsidRDefault="004802E2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0BE" w:rsidRPr="00FB599A" w:rsidRDefault="00EF00BE" w:rsidP="00F44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 xml:space="preserve">Отдел образования </w:t>
            </w:r>
          </w:p>
        </w:tc>
      </w:tr>
      <w:tr w:rsidR="00CD79E0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79E0" w:rsidRPr="003E4F2C" w:rsidRDefault="00CD79E0" w:rsidP="000B5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79E0" w:rsidRPr="00F216B8" w:rsidRDefault="00CD79E0" w:rsidP="00154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79E0" w:rsidRPr="00F216B8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79E0" w:rsidRPr="00F216B8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216B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79E0" w:rsidRPr="00F216B8" w:rsidRDefault="00CD79E0" w:rsidP="0074691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79E0" w:rsidRPr="00F216B8" w:rsidRDefault="00CD79E0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79E0" w:rsidRPr="00F216B8" w:rsidRDefault="00CD79E0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79E0" w:rsidRPr="00F216B8" w:rsidRDefault="00CD79E0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79E0" w:rsidRPr="00F216B8" w:rsidRDefault="00CD79E0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6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FB599A" w:rsidRDefault="00EF00BE" w:rsidP="00EF00BE">
            <w:pPr>
              <w:jc w:val="center"/>
              <w:rPr>
                <w:strike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D79E0" w:rsidRPr="003E4F2C" w:rsidTr="00FB599A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9E0" w:rsidRPr="003E4F2C" w:rsidRDefault="00CD79E0" w:rsidP="007E7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79E0" w:rsidRPr="002C1764" w:rsidRDefault="00CD79E0" w:rsidP="00C40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79E0" w:rsidRPr="002C1764" w:rsidRDefault="00CD79E0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D79E0" w:rsidRPr="002C1764" w:rsidRDefault="00CD79E0" w:rsidP="00C61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C176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D79E0" w:rsidRPr="002C1764" w:rsidRDefault="00CD79E0" w:rsidP="00C61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2C1764" w:rsidRDefault="00CD79E0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2C1764" w:rsidRDefault="00CD79E0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2C1764" w:rsidRDefault="00CD79E0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2C1764" w:rsidRDefault="00CD79E0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9E0" w:rsidRPr="00FB599A" w:rsidRDefault="00EF00BE" w:rsidP="00EF00BE">
            <w:pPr>
              <w:jc w:val="center"/>
              <w:rPr>
                <w:strike/>
              </w:rPr>
            </w:pPr>
            <w:r w:rsidRPr="00FB599A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CA224B" w:rsidRPr="00C051AA" w:rsidTr="00630179">
        <w:trPr>
          <w:trHeight w:val="54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24B" w:rsidRPr="00724EBB" w:rsidRDefault="00F44C6D" w:rsidP="007E7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224B" w:rsidRPr="00724EBB" w:rsidRDefault="00630179" w:rsidP="00F44C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24EBB">
              <w:rPr>
                <w:rFonts w:ascii="Times New Roman" w:hAnsi="Times New Roman"/>
                <w:sz w:val="18"/>
                <w:szCs w:val="18"/>
              </w:rPr>
              <w:t>Количество объектов дошкольного</w:t>
            </w:r>
            <w:r w:rsidR="00DD4402" w:rsidRPr="00724EBB">
              <w:rPr>
                <w:rFonts w:ascii="Times New Roman" w:hAnsi="Times New Roman"/>
                <w:sz w:val="18"/>
                <w:szCs w:val="18"/>
              </w:rPr>
              <w:t xml:space="preserve"> и общего</w:t>
            </w:r>
            <w:r w:rsidRPr="00724EBB">
              <w:rPr>
                <w:rFonts w:ascii="Times New Roman" w:hAnsi="Times New Roman"/>
                <w:sz w:val="18"/>
                <w:szCs w:val="18"/>
              </w:rPr>
              <w:t xml:space="preserve"> образования, в отношении которых осуществлено строительство</w:t>
            </w:r>
            <w:r w:rsidR="00DD4402" w:rsidRPr="00724EBB">
              <w:rPr>
                <w:rFonts w:ascii="Times New Roman" w:hAnsi="Times New Roman"/>
                <w:sz w:val="18"/>
                <w:szCs w:val="18"/>
              </w:rPr>
              <w:t>, проведен капитальный ремонт</w:t>
            </w:r>
            <w:r w:rsidR="00FF6D94" w:rsidRPr="00724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224B" w:rsidRPr="00724EBB" w:rsidRDefault="000E46A9" w:rsidP="00630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CE4640" w:rsidRPr="0072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</w:t>
            </w:r>
            <w:r w:rsidRPr="0072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ца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224B" w:rsidRPr="00724EBB" w:rsidRDefault="00630179" w:rsidP="00630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224B" w:rsidRPr="00724EBB" w:rsidRDefault="00630179" w:rsidP="00630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224B" w:rsidRPr="00724EBB" w:rsidRDefault="00630179" w:rsidP="00630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224B" w:rsidRPr="00724EBB" w:rsidRDefault="003E110C" w:rsidP="00630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224B" w:rsidRPr="00724EBB" w:rsidRDefault="002C7CF0" w:rsidP="00630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2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224B" w:rsidRPr="00724EBB" w:rsidRDefault="00630179" w:rsidP="00630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E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7CF0" w:rsidRPr="00724EBB" w:rsidRDefault="00630179" w:rsidP="006301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EBB">
              <w:rPr>
                <w:rFonts w:ascii="Times New Roman" w:hAnsi="Times New Roman"/>
                <w:sz w:val="18"/>
                <w:szCs w:val="18"/>
              </w:rPr>
              <w:t>МБУ «РЭС»</w:t>
            </w:r>
            <w:r w:rsidR="002C7CF0" w:rsidRPr="00724EB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A224B" w:rsidRPr="00724EBB" w:rsidRDefault="002C7CF0" w:rsidP="006301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EBB">
              <w:rPr>
                <w:rFonts w:ascii="Times New Roman" w:hAnsi="Times New Roman"/>
                <w:sz w:val="18"/>
                <w:szCs w:val="18"/>
              </w:rPr>
              <w:t>МБОУ СОШ № 5</w:t>
            </w:r>
          </w:p>
          <w:p w:rsidR="00FF6D94" w:rsidRPr="00724EBB" w:rsidRDefault="00FF6D94" w:rsidP="00F44C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A637F" w:rsidRPr="00C051AA" w:rsidTr="00630179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37F" w:rsidRPr="00C051AA" w:rsidRDefault="00C051AA" w:rsidP="007E7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2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37F" w:rsidRPr="00C051AA" w:rsidRDefault="001A637F" w:rsidP="001A637F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C051AA"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</w:t>
            </w:r>
            <w:r w:rsidR="00D91B51">
              <w:rPr>
                <w:rFonts w:ascii="Times New Roman" w:eastAsia="Times New Roman" w:hAnsi="Times New Roman"/>
                <w:b/>
                <w:lang w:eastAsia="ru-RU"/>
              </w:rPr>
              <w:t xml:space="preserve">(подпрограмма) </w:t>
            </w:r>
            <w:r w:rsidRPr="00C051AA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D91B5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C051A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051A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Положение детей-сирот в современном обществе»</w:t>
            </w:r>
          </w:p>
          <w:p w:rsidR="001A637F" w:rsidRPr="00C051AA" w:rsidRDefault="008D352C" w:rsidP="001A637F">
            <w:pPr>
              <w:spacing w:after="0" w:line="240" w:lineRule="auto"/>
              <w:rPr>
                <w:rFonts w:ascii="Times New Roman" w:hAnsi="Times New Roman"/>
              </w:rPr>
            </w:pPr>
            <w:r w:rsidRPr="00C051AA">
              <w:rPr>
                <w:rFonts w:ascii="Times New Roman" w:hAnsi="Times New Roman"/>
              </w:rPr>
              <w:t>Цель: Социальная адаптация детей-сирот</w:t>
            </w:r>
          </w:p>
        </w:tc>
      </w:tr>
      <w:tr w:rsidR="009F0194" w:rsidRPr="003E4F2C" w:rsidTr="00630179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94" w:rsidRPr="003E4F2C" w:rsidRDefault="007E139F" w:rsidP="007E7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94" w:rsidRPr="005F63C8" w:rsidRDefault="0012544D" w:rsidP="00736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ых жилыми помещениями детей-сирот и детей, оставшихся без попечения родителей в общем объеме нуждающихся в таких помещениях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94" w:rsidRDefault="009F0194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297B" w:rsidRDefault="0029297B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94" w:rsidRPr="003E4F2C" w:rsidRDefault="008D352C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94" w:rsidRPr="003E4F2C" w:rsidRDefault="00B73B37" w:rsidP="0074691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94" w:rsidRPr="003E4F2C" w:rsidRDefault="001C500C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94" w:rsidRPr="003E4F2C" w:rsidRDefault="00B73B37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94" w:rsidRPr="003E4F2C" w:rsidRDefault="00B73B37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94" w:rsidRPr="003E4F2C" w:rsidRDefault="00B73B37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0194" w:rsidRPr="00922647" w:rsidRDefault="008D352C" w:rsidP="008D35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9F0194" w:rsidRPr="003E4F2C" w:rsidTr="00630179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0194" w:rsidRPr="00012498" w:rsidRDefault="007E139F" w:rsidP="007E7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0194" w:rsidRPr="00012498" w:rsidRDefault="007368D9" w:rsidP="00292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-сирот и детей, оставшихся без попечения родителей, </w:t>
            </w:r>
            <w:r w:rsidR="0029297B" w:rsidRPr="0001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9297B" w:rsidRPr="00012498" w:rsidRDefault="0029297B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0194" w:rsidRPr="00012498" w:rsidRDefault="0029297B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0194" w:rsidRPr="00012498" w:rsidRDefault="008D352C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0194" w:rsidRPr="00012498" w:rsidRDefault="00012498" w:rsidP="0074691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0194" w:rsidRPr="00012498" w:rsidRDefault="00012498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0194" w:rsidRPr="00012498" w:rsidRDefault="00012498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0194" w:rsidRPr="00012498" w:rsidRDefault="00012498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0194" w:rsidRPr="00012498" w:rsidRDefault="00012498" w:rsidP="00C57C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194" w:rsidRPr="00012498" w:rsidRDefault="008D352C" w:rsidP="00BC23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498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</w:tbl>
    <w:p w:rsidR="00205CF0" w:rsidRPr="00E217B8" w:rsidRDefault="00205CF0" w:rsidP="00205CF0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bookmarkStart w:id="3" w:name="p125"/>
      <w:bookmarkEnd w:id="3"/>
      <w:r w:rsidRPr="00E217B8">
        <w:rPr>
          <w:sz w:val="20"/>
          <w:szCs w:val="20"/>
          <w:vertAlign w:val="superscript"/>
        </w:rPr>
        <w:t xml:space="preserve">1 </w:t>
      </w:r>
      <w:r w:rsidRPr="00E217B8">
        <w:rPr>
          <w:sz w:val="20"/>
          <w:szCs w:val="20"/>
        </w:rPr>
        <w:t xml:space="preserve">Направленность показателя обозначается: </w:t>
      </w:r>
    </w:p>
    <w:p w:rsidR="00205CF0" w:rsidRPr="00E217B8" w:rsidRDefault="00205CF0" w:rsidP="00205CF0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E217B8">
        <w:rPr>
          <w:sz w:val="20"/>
          <w:szCs w:val="20"/>
        </w:rPr>
        <w:t xml:space="preserve">1 </w:t>
      </w:r>
      <w:r w:rsidR="00FD035C" w:rsidRPr="00E217B8">
        <w:rPr>
          <w:sz w:val="20"/>
          <w:szCs w:val="20"/>
        </w:rPr>
        <w:t>–</w:t>
      </w:r>
      <w:r w:rsidRPr="00E217B8">
        <w:rPr>
          <w:sz w:val="20"/>
          <w:szCs w:val="20"/>
        </w:rPr>
        <w:t xml:space="preserve"> направленность на рост; </w:t>
      </w:r>
    </w:p>
    <w:p w:rsidR="00205CF0" w:rsidRPr="00E217B8" w:rsidRDefault="00205CF0" w:rsidP="00205CF0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E217B8">
        <w:rPr>
          <w:sz w:val="20"/>
          <w:szCs w:val="20"/>
        </w:rPr>
        <w:t xml:space="preserve">(-1) </w:t>
      </w:r>
      <w:r w:rsidR="00FD035C" w:rsidRPr="00E217B8">
        <w:rPr>
          <w:sz w:val="20"/>
          <w:szCs w:val="20"/>
        </w:rPr>
        <w:t>–</w:t>
      </w:r>
      <w:r w:rsidRPr="00E217B8">
        <w:rPr>
          <w:sz w:val="20"/>
          <w:szCs w:val="20"/>
        </w:rPr>
        <w:t xml:space="preserve"> направленность на снижение; </w:t>
      </w:r>
    </w:p>
    <w:p w:rsidR="00205CF0" w:rsidRPr="00E217B8" w:rsidRDefault="00FD035C" w:rsidP="00B23170">
      <w:pPr>
        <w:pStyle w:val="af8"/>
        <w:numPr>
          <w:ilvl w:val="0"/>
          <w:numId w:val="16"/>
        </w:numPr>
        <w:spacing w:before="168" w:beforeAutospacing="0" w:after="0" w:afterAutospacing="0"/>
        <w:contextualSpacing/>
        <w:jc w:val="both"/>
        <w:rPr>
          <w:sz w:val="20"/>
          <w:szCs w:val="20"/>
        </w:rPr>
      </w:pPr>
      <w:r w:rsidRPr="00E217B8">
        <w:rPr>
          <w:sz w:val="20"/>
          <w:szCs w:val="20"/>
        </w:rPr>
        <w:t>–</w:t>
      </w:r>
      <w:r w:rsidR="00205CF0" w:rsidRPr="00E217B8">
        <w:rPr>
          <w:sz w:val="20"/>
          <w:szCs w:val="20"/>
        </w:rPr>
        <w:t xml:space="preserve"> направленность на достижение конкретного значения. </w:t>
      </w:r>
    </w:p>
    <w:p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91B51" w:rsidRPr="003E4F2C" w:rsidRDefault="00D91B5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783A" w:rsidRPr="00FD035C" w:rsidRDefault="00B23170" w:rsidP="00B23170">
      <w:pPr>
        <w:pStyle w:val="af4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5E319F" w:rsidRPr="00FD035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структурных элементов муниципальной программы</w:t>
      </w:r>
    </w:p>
    <w:p w:rsidR="005E319F" w:rsidRPr="003E4F2C" w:rsidRDefault="005E319F" w:rsidP="00B878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900" w:type="dxa"/>
        <w:tblInd w:w="-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557"/>
        <w:gridCol w:w="2113"/>
        <w:gridCol w:w="1134"/>
        <w:gridCol w:w="719"/>
        <w:gridCol w:w="132"/>
        <w:gridCol w:w="1558"/>
        <w:gridCol w:w="1559"/>
        <w:gridCol w:w="853"/>
        <w:gridCol w:w="1704"/>
        <w:gridCol w:w="1703"/>
        <w:gridCol w:w="1423"/>
        <w:gridCol w:w="1417"/>
      </w:tblGrid>
      <w:tr w:rsidR="003E4F2C" w:rsidRPr="003E4F2C" w:rsidTr="00EA767A">
        <w:trPr>
          <w:gridBefore w:val="1"/>
          <w:wBefore w:w="28" w:type="dxa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3E4F2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3E4F2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3E4F2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3E4F2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и,</w:t>
            </w:r>
          </w:p>
          <w:p w:rsidR="005E319F" w:rsidRPr="003E4F2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астники </w:t>
            </w:r>
          </w:p>
        </w:tc>
        <w:tc>
          <w:tcPr>
            <w:tcW w:w="7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3E4F2C" w:rsidRDefault="005E319F" w:rsidP="00E7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язь с показателями </w:t>
            </w:r>
            <w:r w:rsidR="00E725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граммы </w:t>
            </w: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наименования показателей) </w:t>
            </w:r>
          </w:p>
        </w:tc>
      </w:tr>
      <w:tr w:rsidR="003E4F2C" w:rsidRPr="00D91B51" w:rsidTr="00EA767A">
        <w:trPr>
          <w:gridBefore w:val="1"/>
          <w:wBefore w:w="28" w:type="dxa"/>
          <w:trHeight w:val="38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D91B51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1B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D91B51" w:rsidRDefault="005E319F" w:rsidP="005E319F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 w:rsidRPr="00D91B51"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</w:t>
            </w:r>
            <w:r w:rsidR="00D91B51">
              <w:rPr>
                <w:rFonts w:ascii="Times New Roman" w:eastAsia="Times New Roman" w:hAnsi="Times New Roman"/>
                <w:b/>
                <w:lang w:eastAsia="ru-RU"/>
              </w:rPr>
              <w:t xml:space="preserve">(подпрограмма) </w:t>
            </w:r>
            <w:r w:rsidRPr="00D91B51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D91B5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D91B5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D91B5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</w:t>
            </w:r>
            <w:r w:rsidR="00F471F7" w:rsidRPr="00D91B5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азвитие муниципальных учреждений образования</w:t>
            </w:r>
            <w:r w:rsidRPr="00D91B5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»</w:t>
            </w:r>
          </w:p>
        </w:tc>
      </w:tr>
      <w:tr w:rsidR="003E4F2C" w:rsidRPr="003E4F2C" w:rsidTr="006459FE">
        <w:trPr>
          <w:gridBefore w:val="1"/>
          <w:wBefore w:w="28" w:type="dxa"/>
          <w:trHeight w:val="56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3E4F2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3E4F2C" w:rsidRDefault="005E319F" w:rsidP="002E0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2E0F29"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и общее образование</w:t>
            </w: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3E4F2C" w:rsidRDefault="00703CBC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19F" w:rsidRPr="00F17986" w:rsidRDefault="00EF00BE" w:rsidP="00F1798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7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209D6" w:rsidRPr="00491E98" w:rsidRDefault="00922647" w:rsidP="00F135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  <w:r w:rsidRPr="00491E98">
              <w:rPr>
                <w:rFonts w:ascii="Times New Roman" w:hAnsi="Times New Roman"/>
              </w:rPr>
              <w:t xml:space="preserve"> </w:t>
            </w: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упность дошкольного образования для детей в возрасте от </w:t>
            </w:r>
            <w:r w:rsidR="00C14A3D"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C14A3D"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</w:t>
            </w:r>
            <w:r w:rsidR="00951A6A"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22647" w:rsidRPr="00491E98" w:rsidRDefault="00922647" w:rsidP="006459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 w:rsidR="00951A6A" w:rsidRPr="00491E98">
              <w:rPr>
                <w:rFonts w:ascii="Times New Roman" w:hAnsi="Times New Roman"/>
              </w:rPr>
              <w:t xml:space="preserve"> </w:t>
            </w:r>
            <w:r w:rsidR="00C14A3D"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реднем (полном) образовании</w:t>
            </w:r>
            <w:r w:rsidR="00951A6A"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51A6A" w:rsidRPr="00491E98" w:rsidRDefault="005F0C89" w:rsidP="006459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  <w:r w:rsidRPr="00491E98">
              <w:rPr>
                <w:rFonts w:ascii="Times New Roman" w:hAnsi="Times New Roman"/>
              </w:rPr>
              <w:t xml:space="preserve"> </w:t>
            </w: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;</w:t>
            </w:r>
          </w:p>
          <w:p w:rsidR="005F0C89" w:rsidRPr="006459FE" w:rsidRDefault="005F0C89" w:rsidP="006459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  <w:r w:rsidRPr="00491E98">
              <w:rPr>
                <w:rFonts w:ascii="Times New Roman" w:hAnsi="Times New Roman"/>
              </w:rPr>
              <w:t xml:space="preserve"> </w:t>
            </w: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</w:t>
            </w:r>
            <w:r w:rsidR="00D91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ных работников в организациях, у индивидуальных предпринимателей и физических лиц по Мурманской области </w:t>
            </w:r>
            <w:r w:rsidRPr="006459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реднемесячному доходу от трудовой деятельности)</w:t>
            </w:r>
          </w:p>
          <w:p w:rsidR="00044048" w:rsidRPr="00491E98" w:rsidRDefault="00F90DBF" w:rsidP="006459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Доля педагогических работников, прошедших повышение квалификации, от общего числа педагогических работников</w:t>
            </w:r>
          </w:p>
        </w:tc>
      </w:tr>
      <w:tr w:rsidR="003E4F2C" w:rsidRPr="003E4F2C" w:rsidTr="006459FE">
        <w:trPr>
          <w:gridBefore w:val="1"/>
          <w:wBefore w:w="28" w:type="dxa"/>
          <w:trHeight w:val="5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3E4F2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2D689B" w:rsidRDefault="005E319F" w:rsidP="00D21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3CBC"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21B56"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и социализация детей</w:t>
            </w: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3E4F2C" w:rsidRDefault="00703CBC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0BE" w:rsidRPr="00F17986" w:rsidRDefault="00EF00BE" w:rsidP="00EF00B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D21B56" w:rsidRPr="00F17986" w:rsidRDefault="00D21B56" w:rsidP="00EF00B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E319F" w:rsidRPr="00491E98" w:rsidRDefault="005F0C89" w:rsidP="00B878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E98">
              <w:rPr>
                <w:rFonts w:ascii="Times New Roman" w:hAnsi="Times New Roman"/>
                <w:sz w:val="20"/>
                <w:szCs w:val="20"/>
              </w:rPr>
              <w:t>0.3.</w:t>
            </w:r>
            <w:r w:rsidR="00D91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1E98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5F0C89" w:rsidRDefault="005F0C89" w:rsidP="00B878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E98">
              <w:rPr>
                <w:rFonts w:ascii="Times New Roman" w:hAnsi="Times New Roman"/>
                <w:sz w:val="20"/>
                <w:szCs w:val="20"/>
              </w:rPr>
              <w:t>0.7.</w:t>
            </w:r>
            <w:r w:rsidR="00491E98" w:rsidRPr="00491E98">
              <w:rPr>
                <w:rFonts w:ascii="Times New Roman" w:hAnsi="Times New Roman"/>
              </w:rPr>
              <w:t xml:space="preserve"> </w:t>
            </w:r>
            <w:r w:rsidR="00491E98" w:rsidRPr="00491E98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учителей по Мурманской области</w:t>
            </w:r>
            <w:r w:rsidR="00A35E3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35E33" w:rsidRPr="00491E98" w:rsidRDefault="006459FE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FE">
              <w:rPr>
                <w:rFonts w:ascii="Times New Roman" w:hAnsi="Times New Roman"/>
                <w:sz w:val="20"/>
                <w:szCs w:val="20"/>
              </w:rPr>
              <w:t>1</w:t>
            </w:r>
            <w:r w:rsidR="00A35E33" w:rsidRPr="006459FE">
              <w:rPr>
                <w:rFonts w:ascii="Times New Roman" w:hAnsi="Times New Roman"/>
                <w:sz w:val="20"/>
                <w:szCs w:val="20"/>
              </w:rPr>
              <w:t>.5</w:t>
            </w:r>
            <w:r w:rsidR="00A35E33" w:rsidRPr="006459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</w:tr>
      <w:tr w:rsidR="003E4F2C" w:rsidRPr="003E4F2C" w:rsidTr="006459FE">
        <w:trPr>
          <w:gridBefore w:val="1"/>
          <w:wBefore w:w="28" w:type="dxa"/>
          <w:trHeight w:val="5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E03" w:rsidRPr="003E4F2C" w:rsidRDefault="00735E03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5E03" w:rsidRPr="002D689B" w:rsidRDefault="00735E03" w:rsidP="00427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еализация </w:t>
            </w:r>
            <w:r w:rsidR="0042731F"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ого </w:t>
            </w: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а «Педагоги и наставники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03" w:rsidRPr="003E4F2C" w:rsidRDefault="00735E03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0BE" w:rsidRPr="00F17986" w:rsidRDefault="00EF00BE" w:rsidP="00EF00B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735E03" w:rsidRPr="00F17986" w:rsidRDefault="00735E03" w:rsidP="00EF00B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91E98" w:rsidRDefault="00491E98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. </w:t>
            </w: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 о среднем (полном) образован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35E03" w:rsidRDefault="00491E98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  <w:r w:rsidR="00D91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муниципальных общеобразовательных учреждений к среднемесячной </w:t>
            </w:r>
            <w:r w:rsidR="00D91B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исленной заработной плате наё</w:t>
            </w:r>
            <w:r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  <w:r w:rsidR="00E33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336BA" w:rsidRPr="003E4F2C" w:rsidRDefault="001D14CD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Доля педагогических работников, прошедших повышение квалификации, от общего числа педагогических работников</w:t>
            </w:r>
          </w:p>
        </w:tc>
      </w:tr>
      <w:tr w:rsidR="003E4F2C" w:rsidRPr="003E4F2C" w:rsidTr="00EA767A">
        <w:trPr>
          <w:gridBefore w:val="1"/>
          <w:wBefore w:w="28" w:type="dxa"/>
          <w:trHeight w:val="5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C17" w:rsidRPr="003E4F2C" w:rsidRDefault="00811C17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1C17" w:rsidRPr="002D689B" w:rsidRDefault="00811C17" w:rsidP="00D21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в сфере образования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C17" w:rsidRPr="003E4F2C" w:rsidRDefault="00811C17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00BE" w:rsidRPr="00F17986" w:rsidRDefault="00EF00BE" w:rsidP="00EF00B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811C17" w:rsidRPr="00F17986" w:rsidRDefault="00811C17" w:rsidP="00EF00B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491E98" w:rsidRDefault="005F0C89" w:rsidP="00A761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491E98" w:rsidRP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 до 6 лет</w:t>
            </w:r>
            <w:r w:rsidR="00491E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11C17" w:rsidRDefault="00491E98" w:rsidP="00A761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  <w:r w:rsidR="00F17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F0C89" w:rsidRPr="005F0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тдохнувших и оздоровленных детей и подростков в оздоровительных учреждениях и на базе образовательных организаций</w:t>
            </w:r>
            <w:r w:rsid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761B6" w:rsidRPr="006459FE" w:rsidRDefault="00A761B6" w:rsidP="006459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9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Доля обучающихся, обеспеченных бесплатным питанием в образовательных </w:t>
            </w:r>
            <w:r w:rsidRPr="006459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, в общей численности обучающихся, имеющих право на обеспечение бесплатным питанием;</w:t>
            </w:r>
          </w:p>
          <w:p w:rsidR="00A761B6" w:rsidRPr="003E4F2C" w:rsidRDefault="00A761B6" w:rsidP="006459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. </w:t>
            </w:r>
            <w:r w:rsidRPr="00154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щей численности детей, родителям </w:t>
            </w:r>
            <w:r w:rsidRPr="00154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а компенсация</w:t>
            </w:r>
            <w:r w:rsidRPr="00154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родительской платы</w:t>
            </w:r>
          </w:p>
        </w:tc>
      </w:tr>
      <w:tr w:rsidR="003E4F2C" w:rsidRPr="003E4F2C" w:rsidTr="00EA767A">
        <w:trPr>
          <w:gridBefore w:val="1"/>
          <w:wBefore w:w="28" w:type="dxa"/>
          <w:trHeight w:val="5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7EB" w:rsidRPr="003E4F2C" w:rsidRDefault="00A707EB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7EB" w:rsidRPr="002D689B" w:rsidRDefault="00A707EB" w:rsidP="00D21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5 </w:t>
            </w: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фортная и безопасная образовательная среда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EB" w:rsidRPr="003E4F2C" w:rsidRDefault="00A707EB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0BE" w:rsidRPr="00F17986" w:rsidRDefault="00EF00BE" w:rsidP="00EF00B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9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A707EB" w:rsidRPr="00F17986" w:rsidRDefault="00A707EB" w:rsidP="00EF00B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EB" w:rsidRDefault="000E48BC" w:rsidP="00D511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8. </w:t>
            </w:r>
            <w:r w:rsidRPr="000E4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рганизац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  <w:r w:rsid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15DE3" w:rsidRPr="003E4F2C" w:rsidRDefault="00615DE3" w:rsidP="00D511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E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</w:p>
        </w:tc>
      </w:tr>
      <w:tr w:rsidR="003E4F2C" w:rsidRPr="003E4F2C" w:rsidTr="00EA767A">
        <w:trPr>
          <w:gridBefore w:val="1"/>
          <w:wBefore w:w="28" w:type="dxa"/>
          <w:trHeight w:val="5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7EB" w:rsidRPr="003E4F2C" w:rsidRDefault="005F7008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7EB" w:rsidRPr="002D689B" w:rsidRDefault="005F7008" w:rsidP="00427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</w:t>
            </w:r>
            <w:r w:rsidR="0020458C" w:rsidRPr="002D68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ектных  </w:t>
            </w:r>
            <w:r w:rsidRPr="002D68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оприятий 6 </w:t>
            </w: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</w:t>
            </w:r>
            <w:r w:rsidR="0042731F"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</w:t>
            </w:r>
            <w:r w:rsidR="0042731F"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</w:t>
            </w: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се лучшее детям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EB" w:rsidRPr="003E4F2C" w:rsidRDefault="005F7008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0BE" w:rsidRDefault="002C7CF0" w:rsidP="00EF00B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1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5</w:t>
            </w:r>
          </w:p>
          <w:p w:rsidR="004571A2" w:rsidRPr="003E4F2C" w:rsidRDefault="004571A2" w:rsidP="00EF00B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7EB" w:rsidRDefault="00D511B2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5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8. Доля организаций системы образования, в которых реализованы запланированные мероприятия, направленные на обеспечение материально-технической базы</w:t>
            </w:r>
            <w:r w:rsid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34423" w:rsidRPr="001F6C22" w:rsidRDefault="00234423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общеобразовательных учреждений</w:t>
            </w:r>
            <w:r w:rsidR="001F6C22" w:rsidRPr="001F6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2C7CF0" w:rsidRPr="003E4F2C" w:rsidRDefault="006B0AE1" w:rsidP="006B0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  <w:r w:rsidR="002C7CF0" w:rsidRPr="001F6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объектов дошкольного</w:t>
            </w:r>
            <w:r w:rsidR="00DD4402" w:rsidRPr="001F6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бщего </w:t>
            </w:r>
            <w:r w:rsidR="002C7CF0" w:rsidRPr="001F6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я, в отношении которых осуществлено строительство, </w:t>
            </w:r>
            <w:r w:rsidR="00DD4402" w:rsidRPr="001F6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 </w:t>
            </w:r>
            <w:r w:rsidR="002C7CF0" w:rsidRPr="001F6C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»</w:t>
            </w:r>
            <w:r w:rsidR="002C7C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02B44" w:rsidRPr="003E4F2C" w:rsidTr="00EA767A">
        <w:trPr>
          <w:gridBefore w:val="1"/>
          <w:wBefore w:w="28" w:type="dxa"/>
          <w:trHeight w:val="5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B44" w:rsidRPr="003E4F2C" w:rsidRDefault="00DA0823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B44" w:rsidRPr="002D689B" w:rsidRDefault="00002B44" w:rsidP="00427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 мероприятий 7 </w:t>
            </w: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новление образовательной инфраструктуры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B44" w:rsidRPr="003E4F2C" w:rsidRDefault="00002B44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B44" w:rsidRDefault="00002B44" w:rsidP="004571A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7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B44" w:rsidRPr="00EE3E45" w:rsidRDefault="00002B44" w:rsidP="00002B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B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EE3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  Доступность дошкольного образования для</w:t>
            </w:r>
            <w:r w:rsid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 в возрасте от 1 до 6 лет.</w:t>
            </w:r>
          </w:p>
          <w:p w:rsidR="00EF00BE" w:rsidRDefault="00CF5C54" w:rsidP="00EE3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6. </w:t>
            </w:r>
            <w:r w:rsidR="00CA224B" w:rsidRPr="00EE3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личество объектов дошкольного</w:t>
            </w:r>
            <w:r w:rsidR="00DD4402" w:rsidRPr="00EE3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бщего</w:t>
            </w:r>
            <w:r w:rsidR="00CA224B" w:rsidRPr="00EE3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в отношении которых осуществлено строительство</w:t>
            </w:r>
            <w:r w:rsidR="002C7CF0" w:rsidRPr="00EE3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D4402" w:rsidRPr="00EE3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 </w:t>
            </w:r>
            <w:r w:rsidR="002C7CF0" w:rsidRPr="00EE3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</w:t>
            </w:r>
            <w:r w:rsidR="00CA224B" w:rsidRPr="00EE3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CA22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02B44" w:rsidRPr="00D91B51" w:rsidTr="00EA767A">
        <w:trPr>
          <w:gridBefore w:val="1"/>
          <w:wBefore w:w="28" w:type="dxa"/>
          <w:trHeight w:val="5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B44" w:rsidRPr="00D91B51" w:rsidRDefault="00D91B51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1B51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3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B44" w:rsidRPr="00D91B51" w:rsidRDefault="00002B44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91B5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Направление </w:t>
            </w:r>
            <w:r w:rsidR="00D91B5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(подпрограмма) </w:t>
            </w:r>
            <w:r w:rsidRPr="00D91B5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</w:t>
            </w:r>
            <w:r w:rsidR="00D91B5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</w:t>
            </w:r>
            <w:r w:rsidRPr="00D91B5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«Положение детей-сирот в современном обществе»</w:t>
            </w:r>
          </w:p>
        </w:tc>
      </w:tr>
      <w:tr w:rsidR="00002B44" w:rsidRPr="003E4F2C" w:rsidTr="00D83ACE">
        <w:trPr>
          <w:gridBefore w:val="1"/>
          <w:wBefore w:w="28" w:type="dxa"/>
          <w:trHeight w:val="55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B44" w:rsidRPr="003E4F2C" w:rsidRDefault="00002B44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B44" w:rsidRPr="002D689B" w:rsidRDefault="00002B44" w:rsidP="002D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="00764DB7" w:rsidRPr="002D68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плекс процессных мероприятий 8</w:t>
            </w:r>
          </w:p>
          <w:p w:rsidR="00002B44" w:rsidRPr="00002B44" w:rsidRDefault="00002B44" w:rsidP="00C05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прав и интересов детей-сирот, детей, оставшихся без попечения родителе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B44" w:rsidRPr="003E4F2C" w:rsidRDefault="00002B44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D4DF0" w:rsidRPr="00D83ACE" w:rsidRDefault="00AD4DF0" w:rsidP="004571A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002B44" w:rsidRPr="00D83ACE" w:rsidRDefault="005D2314" w:rsidP="004571A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ДО ДДТ № 2 </w:t>
            </w:r>
          </w:p>
        </w:tc>
        <w:tc>
          <w:tcPr>
            <w:tcW w:w="7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B44" w:rsidRPr="00D83ACE" w:rsidRDefault="001A637F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 Доля детей-сирот и детей, оставшихся без попечения родителей, устроенные в замещающие семьи, в общем количестве детей-сирот и детей, оставшихся без попечения родителей</w:t>
            </w:r>
            <w:r w:rsid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2544D" w:rsidRPr="00D83ACE" w:rsidRDefault="0012544D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 Доля обеспеченных жилыми помещениями детей-сирот и детей, оставшихся без попечения родителей в общем объеме нуждающихся в таких помещениях;</w:t>
            </w:r>
          </w:p>
          <w:p w:rsidR="0012544D" w:rsidRPr="00D83ACE" w:rsidRDefault="0012544D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Доля детей-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</w:tr>
      <w:tr w:rsidR="003E4F2C" w:rsidRPr="003E4F2C" w:rsidTr="007E6928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149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9F3" w:rsidRDefault="002A79F3" w:rsidP="006B4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91B51" w:rsidRDefault="00D91B51" w:rsidP="006B4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91B51" w:rsidRDefault="00D91B51" w:rsidP="006B4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689B" w:rsidRDefault="002D689B" w:rsidP="006B4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689B" w:rsidRDefault="002D689B" w:rsidP="006B4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689B" w:rsidRDefault="002D689B" w:rsidP="006B4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689B" w:rsidRDefault="002D689B" w:rsidP="006B4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689B" w:rsidRDefault="002D689B" w:rsidP="006B4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91B51" w:rsidRDefault="00D91B51" w:rsidP="006B4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B42EF" w:rsidRPr="003E4F2C" w:rsidRDefault="009B60A0" w:rsidP="006B4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6B42EF" w:rsidRPr="003E4F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  <w:r w:rsidR="006B42EF" w:rsidRPr="003E4F2C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3E4F2C" w:rsidRPr="003E4F2C" w:rsidTr="002D689B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исполнитель, заказчик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и и этапы выполнения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ая стоимость объекта, рубл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2EF" w:rsidRPr="005843BB" w:rsidRDefault="006B42EF" w:rsidP="002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864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</w:t>
            </w:r>
            <w:r w:rsidR="00205CF0" w:rsidRPr="00B864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 и источники</w:t>
            </w:r>
            <w:r w:rsidR="00205C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нансирования, </w:t>
            </w:r>
            <w:r w:rsidR="00205C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лей</w:t>
            </w: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3E4F2C" w:rsidRPr="003E4F2C" w:rsidTr="002D689B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2EF" w:rsidRPr="00386529" w:rsidRDefault="00205CF0" w:rsidP="00171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65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д/Источ</w:t>
            </w:r>
            <w:r w:rsidR="00EA767A" w:rsidRPr="003865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к</w:t>
            </w:r>
            <w:r w:rsidRPr="003865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5843BB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EA767A" w:rsidRPr="007F16DA" w:rsidTr="00EA767A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772D87" w:rsidRDefault="00EA767A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  <w:r w:rsidRPr="00816202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721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67A" w:rsidRPr="007F16DA" w:rsidRDefault="00EA767A" w:rsidP="00C71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16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ая программа «Образование» на 2026 </w:t>
            </w:r>
            <w:r w:rsidR="00FD035C"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  <w:r w:rsidRPr="007F16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027 го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386529" w:rsidRDefault="00EA767A" w:rsidP="00EF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65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37 030 8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2 008 80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 0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767A" w:rsidRPr="007F16DA" w:rsidTr="00EA767A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772D87" w:rsidRDefault="00EA767A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721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67A" w:rsidRPr="007F16DA" w:rsidRDefault="00EA767A" w:rsidP="00C71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386529" w:rsidRDefault="00EA767A" w:rsidP="00EF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073 5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 20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979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767A" w:rsidRPr="007F16DA" w:rsidTr="00EA767A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772D87" w:rsidRDefault="00EA767A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721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67A" w:rsidRPr="007F16DA" w:rsidRDefault="00EA767A" w:rsidP="00C71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386529" w:rsidRDefault="00EA767A" w:rsidP="00EF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 395 9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 395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A767A" w:rsidRPr="007F16DA" w:rsidTr="00EA767A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772D87" w:rsidRDefault="00EA767A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721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67A" w:rsidRPr="007F16DA" w:rsidRDefault="00EA767A" w:rsidP="00C71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386529" w:rsidRDefault="00EA767A" w:rsidP="00EF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10 561 4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1 914 60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 646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767A" w:rsidRPr="007F16DA" w:rsidTr="00EA767A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A" w:rsidRPr="007F16DA" w:rsidRDefault="00EA767A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21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67A" w:rsidRPr="007F16DA" w:rsidRDefault="00EA767A" w:rsidP="00C71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386529" w:rsidRDefault="00EA767A" w:rsidP="00EF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5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7A" w:rsidRPr="002D689B" w:rsidRDefault="00386529" w:rsidP="003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68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E4F2C" w:rsidRPr="003E4F2C" w:rsidTr="00EA767A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EF" w:rsidRPr="00772D87" w:rsidRDefault="006B42EF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43" w:rsidRPr="00350A43" w:rsidRDefault="00350A43" w:rsidP="00C71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B42EF" w:rsidRPr="00350A43" w:rsidRDefault="006B42EF" w:rsidP="00C71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правление </w:t>
            </w:r>
            <w:r w:rsidR="007F16DA" w:rsidRPr="00350A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подпрограмма) </w:t>
            </w:r>
            <w:r w:rsidR="00C71192" w:rsidRPr="00350A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.  </w:t>
            </w:r>
            <w:r w:rsidR="00FF027E" w:rsidRPr="00350A43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«Развитие муниципальных учреждений образования»</w:t>
            </w:r>
          </w:p>
          <w:p w:rsidR="002D689B" w:rsidRPr="00350A43" w:rsidRDefault="002D689B" w:rsidP="00C711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34217" w:rsidRPr="00FD1FB8" w:rsidTr="002D689B">
        <w:tblPrEx>
          <w:tblCellMar>
            <w:left w:w="108" w:type="dxa"/>
            <w:right w:w="108" w:type="dxa"/>
          </w:tblCellMar>
        </w:tblPrEx>
        <w:trPr>
          <w:gridAfter w:val="1"/>
          <w:wAfter w:w="1417" w:type="dxa"/>
          <w:trHeight w:val="315"/>
        </w:trPr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апитального ремонта кровли МБОУ СОШ №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7066C2" w:rsidRDefault="00772D87" w:rsidP="00772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EF00BE" w:rsidRPr="0070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5843BB" w:rsidRDefault="00234217" w:rsidP="0058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7F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</w:t>
            </w:r>
            <w:r w:rsidR="007F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7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022 0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022 000,00</w:t>
            </w:r>
          </w:p>
        </w:tc>
      </w:tr>
      <w:tr w:rsidR="00234217" w:rsidRPr="003E4F2C" w:rsidTr="002D689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7066C2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979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color w:val="000000"/>
                <w:sz w:val="20"/>
                <w:szCs w:val="20"/>
              </w:rPr>
              <w:t>7 97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4217" w:rsidRPr="003E4F2C" w:rsidTr="002D689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7066C2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95 9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color w:val="000000"/>
                <w:sz w:val="20"/>
                <w:szCs w:val="20"/>
              </w:rPr>
              <w:t>18 39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4217" w:rsidRPr="003E4F2C" w:rsidTr="002D689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7066C2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 646 8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color w:val="000000"/>
                <w:sz w:val="20"/>
                <w:szCs w:val="20"/>
              </w:rPr>
              <w:t>68 6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4217" w:rsidRPr="003E4F2C" w:rsidTr="00084433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7066C2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17" w:rsidRPr="005843BB" w:rsidRDefault="00234217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17" w:rsidRPr="00FD1FB8" w:rsidRDefault="00234217" w:rsidP="00234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1179" w:rsidRPr="003E4F2C" w:rsidTr="00084433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5843BB" w:rsidRDefault="00A41179" w:rsidP="003E7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E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 и вводу в эксплуатацию объ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а капитального строительства «</w:t>
            </w:r>
            <w:r w:rsidRPr="003E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сад на 350 мест в п.г.т. Печенг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3E70DF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066C2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="00EF00BE" w:rsidRPr="0070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</w:t>
            </w: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265DE" w:rsidRDefault="00A41179" w:rsidP="00D05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26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основного периода: 01.01.2026-30.11.2026;          Пусконаладочные работы:   15.11.2026-30.11.2026;          Ввод объекта в эксплуатацию: (20.11.2026- 10.12.20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5843BB" w:rsidRDefault="00A41179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="007F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  <w:r w:rsidR="007F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D6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A41179" w:rsidRDefault="00A41179" w:rsidP="00A411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11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7 790 8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A41179" w:rsidRDefault="00A41179" w:rsidP="00A411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11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7 790 8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935467" w:rsidRDefault="00A41179" w:rsidP="00A4117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54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935467" w:rsidRDefault="00A41179" w:rsidP="00A411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46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41179" w:rsidRPr="003E4F2C" w:rsidTr="002D689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A41179" w:rsidRDefault="00A41179" w:rsidP="00A411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11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 8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 8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1179" w:rsidRPr="003E4F2C" w:rsidTr="002D689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FD1FB8" w:rsidRDefault="00A41179" w:rsidP="00A411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1179" w:rsidRPr="003E4F2C" w:rsidTr="002D689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A41179" w:rsidRDefault="00A41179" w:rsidP="00A411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11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7 719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7 719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1179" w:rsidRPr="003E4F2C" w:rsidTr="002D689B">
        <w:tblPrEx>
          <w:tblCellMar>
            <w:left w:w="108" w:type="dxa"/>
            <w:right w:w="108" w:type="dxa"/>
          </w:tblCellMar>
        </w:tblPrEx>
        <w:trPr>
          <w:trHeight w:val="1014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A9796E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FD1FB8" w:rsidRDefault="00A41179" w:rsidP="00A411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F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B13E85" w:rsidRDefault="00A41179" w:rsidP="00A41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E85">
              <w:rPr>
                <w:rFonts w:ascii="Times New Roman" w:hAnsi="Times New Roman"/>
                <w:sz w:val="20"/>
                <w:szCs w:val="20"/>
              </w:rPr>
              <w:t>0,0</w:t>
            </w:r>
            <w:r w:rsidR="005546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1179" w:rsidRPr="003E4F2C" w:rsidTr="002D689B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5843BB" w:rsidRDefault="00A41179" w:rsidP="007E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ной документации и строительство здания детского сада на 250 мест в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зун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  <w:r w:rsidR="00EF00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F00BE" w:rsidRPr="00706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265DE" w:rsidRDefault="00A41179" w:rsidP="00726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ы основного периода: 01.01.2026-30.11.2026;           Пусконаладочные работы:    15.11.2026-30.11.2026;         Ввод объекта в эксплуатацию: 20.11.2026 </w:t>
            </w:r>
            <w:r w:rsidR="00FD03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726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.12.20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3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  <w:r w:rsidR="007F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</w:t>
            </w:r>
            <w:r w:rsidR="007F1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B13E85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4 218 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B13E85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4 218 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B13E85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B13E85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41179" w:rsidRPr="003E4F2C" w:rsidTr="002D689B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7E6928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D0668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 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D0668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4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D0668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D0668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41179" w:rsidRPr="003E4F2C" w:rsidTr="002D689B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7E6928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0E40CD" w:rsidRDefault="00D0668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0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D0668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D0668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D0668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41179" w:rsidRPr="003E4F2C" w:rsidTr="002D689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5843BB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79" w:rsidRPr="007E6928" w:rsidRDefault="00A41179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9" w:rsidRPr="007E6928" w:rsidRDefault="00A41179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69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0E40CD" w:rsidRDefault="000E40CD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0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4 195 6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0E40CD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 195 6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0E40CD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79" w:rsidRPr="007E6928" w:rsidRDefault="000E40CD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E40CD" w:rsidRPr="003E4F2C" w:rsidTr="002D689B">
        <w:tblPrEx>
          <w:tblCellMar>
            <w:left w:w="108" w:type="dxa"/>
            <w:right w:w="108" w:type="dxa"/>
          </w:tblCellMar>
        </w:tblPrEx>
        <w:trPr>
          <w:trHeight w:val="1546"/>
        </w:trPr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CD" w:rsidRPr="005843BB" w:rsidRDefault="000E40CD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0CD" w:rsidRPr="005843BB" w:rsidRDefault="000E40CD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0CD" w:rsidRPr="005843BB" w:rsidRDefault="000E40CD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0CD" w:rsidRPr="005843BB" w:rsidRDefault="000E40CD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0CD" w:rsidRPr="005843BB" w:rsidRDefault="000E40CD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0CD" w:rsidRPr="005843BB" w:rsidRDefault="000E40CD" w:rsidP="00A9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CD" w:rsidRPr="005843BB" w:rsidRDefault="000E40CD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43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CD" w:rsidRPr="000E40CD" w:rsidRDefault="000E40CD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0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CD" w:rsidRPr="007E6928" w:rsidRDefault="000E40CD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CD" w:rsidRPr="007E6928" w:rsidRDefault="000E40CD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CD" w:rsidRPr="007E6928" w:rsidRDefault="000E40CD" w:rsidP="005C0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554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E319F" w:rsidRPr="003E4F2C" w:rsidRDefault="005E319F" w:rsidP="005E319F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B42EF" w:rsidRPr="003E4F2C" w:rsidRDefault="006B42EF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3467" w:rsidRDefault="00533467" w:rsidP="00FF02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27E" w:rsidRDefault="00FF027E" w:rsidP="00FF02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27E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2C7CF0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FF0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ечень мер финансовой поддержки в сфере реализации муниципальной программы </w:t>
      </w:r>
    </w:p>
    <w:p w:rsidR="00FF027E" w:rsidRPr="00FF027E" w:rsidRDefault="00FF027E" w:rsidP="00FF02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3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017"/>
        <w:gridCol w:w="2410"/>
        <w:gridCol w:w="3260"/>
        <w:gridCol w:w="2410"/>
        <w:gridCol w:w="3118"/>
      </w:tblGrid>
      <w:tr w:rsidR="00FF027E" w:rsidRPr="00FF027E" w:rsidTr="007F16DA">
        <w:trPr>
          <w:trHeight w:val="9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27E" w:rsidRPr="00FF027E" w:rsidRDefault="00FF027E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27E" w:rsidRPr="00FF027E" w:rsidRDefault="00FF027E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меры финансовой поддержк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27E" w:rsidRPr="00FF027E" w:rsidRDefault="00FF027E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 предоставления финансовой поддержк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27E" w:rsidRPr="00FF027E" w:rsidRDefault="00FF027E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ормативный правовой акт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27E" w:rsidRPr="00FF027E" w:rsidRDefault="00FF027E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ый исполнитель, Соисполнитель, ответственный за предоставление меры финансовой поддержк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27E" w:rsidRPr="00FF027E" w:rsidRDefault="00FF027E" w:rsidP="00157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язь с показателями </w:t>
            </w:r>
            <w:r w:rsidR="0015794E" w:rsidRPr="005A21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ой программы</w:t>
            </w: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аименования показателей) </w:t>
            </w:r>
          </w:p>
        </w:tc>
      </w:tr>
      <w:tr w:rsidR="00FF027E" w:rsidRPr="007F16DA" w:rsidTr="00350A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27E" w:rsidRPr="007F16DA" w:rsidRDefault="00FF027E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16DA">
              <w:rPr>
                <w:rFonts w:ascii="Times New Roman" w:eastAsia="Times New Roman" w:hAnsi="Times New Roman"/>
                <w:b/>
                <w:lang w:eastAsia="ru-RU"/>
              </w:rPr>
              <w:t xml:space="preserve">1 </w:t>
            </w:r>
          </w:p>
        </w:tc>
        <w:tc>
          <w:tcPr>
            <w:tcW w:w="14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16DA" w:rsidRPr="007F16DA" w:rsidRDefault="00FF027E" w:rsidP="007F16DA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F16D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</w:t>
            </w:r>
            <w:r w:rsidR="007F16DA" w:rsidRPr="007F16D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(подпрограмма)</w:t>
            </w:r>
            <w:r w:rsidR="00B8534C" w:rsidRPr="007F16D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7F16D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</w:t>
            </w:r>
            <w:r w:rsidR="007F16DA" w:rsidRPr="007F16D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</w:t>
            </w:r>
            <w:r w:rsidRPr="007F16D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«</w:t>
            </w:r>
            <w:r w:rsidR="00B8534C" w:rsidRPr="007F16D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азвитие муниципальных учреждений образования</w:t>
            </w:r>
            <w:r w:rsidRPr="007F16D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» </w:t>
            </w:r>
          </w:p>
        </w:tc>
      </w:tr>
      <w:tr w:rsidR="00FF027E" w:rsidRPr="00FF027E" w:rsidTr="00350A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F027E" w:rsidRPr="003568FA" w:rsidRDefault="00FF027E" w:rsidP="00836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EA7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F027E" w:rsidRPr="003568FA" w:rsidRDefault="001C672E" w:rsidP="001C67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в целях финансового обеспечения муниципального с</w:t>
            </w:r>
            <w:r w:rsidR="00836928"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иальн</w:t>
            </w:r>
            <w:r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 зака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F027E" w:rsidRPr="003568FA" w:rsidRDefault="002261E4" w:rsidP="00D73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</w:t>
            </w:r>
            <w:r w:rsidR="00D733CD"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r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лнительных общеразвивающих программ для детей, включенных в муниципальный социальный зака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F027E" w:rsidRPr="003568FA" w:rsidRDefault="002261E4" w:rsidP="0022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овета депутатов Печенгского муниципального округа от 20.12.2024 № 515 (Приложение 7); </w:t>
            </w:r>
            <w:r w:rsidR="001C672E"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администрации Печенгского муниципального округа от 15.08.2023 № 1172 «</w:t>
            </w:r>
            <w:r w:rsidR="001C672E" w:rsidRPr="003568FA">
              <w:rPr>
                <w:rFonts w:ascii="Times New Roman" w:hAnsi="Times New Roman"/>
                <w:sz w:val="20"/>
                <w:szCs w:val="20"/>
              </w:rPr>
              <w:t xml:space="preserve">Об утверждении муниципального социального заказа на оказание муниципальных услуг </w:t>
            </w:r>
            <w:r w:rsidR="001C672E" w:rsidRPr="003568FA">
              <w:rPr>
                <w:rFonts w:ascii="Times New Roman" w:hAnsi="Times New Roman"/>
                <w:sz w:val="20"/>
                <w:szCs w:val="20"/>
              </w:rPr>
              <w:br/>
              <w:t xml:space="preserve">в социальной сфере на 2023 год и плановый период 2024 -2025 годов </w:t>
            </w:r>
            <w:r w:rsidR="001C672E" w:rsidRPr="003568FA">
              <w:rPr>
                <w:rFonts w:ascii="Times New Roman" w:hAnsi="Times New Roman"/>
                <w:sz w:val="20"/>
                <w:szCs w:val="20"/>
              </w:rPr>
              <w:br/>
              <w:t>в Печенгском муниципальном округе»</w:t>
            </w:r>
            <w:r w:rsidR="002C6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F027E" w:rsidRPr="003568FA" w:rsidRDefault="002261E4" w:rsidP="002261E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F027E" w:rsidRPr="00FF027E" w:rsidRDefault="002261E4" w:rsidP="00226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  <w:r w:rsidRPr="00226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</w:tr>
    </w:tbl>
    <w:p w:rsidR="00FF027E" w:rsidRPr="00FF027E" w:rsidRDefault="00FF027E" w:rsidP="00FF027E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7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F027E" w:rsidRDefault="00FF027E" w:rsidP="00FF027E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7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350A43" w:rsidRPr="00FF027E" w:rsidRDefault="00350A43" w:rsidP="00FF027E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27E" w:rsidRPr="00FF027E" w:rsidRDefault="00FF027E" w:rsidP="00FF02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27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</w:t>
      </w:r>
      <w:r w:rsidR="002C7C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FF0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еречень мер налогового регулирования (налоговых расходов) в сфере реализации </w:t>
      </w:r>
      <w:r w:rsidR="00B853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</w:t>
      </w:r>
    </w:p>
    <w:p w:rsidR="00FF027E" w:rsidRPr="00FF027E" w:rsidRDefault="00FF027E" w:rsidP="00FF027E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27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395"/>
        <w:gridCol w:w="1275"/>
        <w:gridCol w:w="1276"/>
        <w:gridCol w:w="1276"/>
        <w:gridCol w:w="3118"/>
        <w:gridCol w:w="2552"/>
      </w:tblGrid>
      <w:tr w:rsidR="002C65E2" w:rsidRPr="00FF027E" w:rsidTr="00350A43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меры 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65E2" w:rsidRPr="00FF027E" w:rsidRDefault="002C65E2" w:rsidP="00AC3124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выпадающих доходов бюджета округа (руб.) 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2C65E2" w:rsidRPr="00FF027E" w:rsidTr="00350A43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2C65E2" w:rsidRPr="007F16DA" w:rsidRDefault="002C65E2" w:rsidP="00930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930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930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930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C65E2" w:rsidRPr="00FF027E" w:rsidTr="00350A43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C65E2" w:rsidRPr="007F16DA" w:rsidRDefault="002C65E2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/оценка/факт </w:t>
            </w: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27E" w:rsidRPr="00FF027E" w:rsidTr="002261E4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27E" w:rsidRPr="00FF027E" w:rsidRDefault="00FF027E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38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027E" w:rsidRPr="00FF027E" w:rsidRDefault="00FF027E" w:rsidP="00930612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1 </w:t>
            </w:r>
            <w:r w:rsidR="00930612" w:rsidRPr="009306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Развитие муниципальных учреждений образования »</w:t>
            </w:r>
          </w:p>
        </w:tc>
      </w:tr>
      <w:tr w:rsidR="002C65E2" w:rsidRPr="00FF027E" w:rsidTr="00350A4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D73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5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бождение учреждений образования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а </w:t>
            </w:r>
            <w:r w:rsidRPr="007B5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, от уплаты земельного налога</w:t>
            </w:r>
          </w:p>
          <w:p w:rsidR="002C65E2" w:rsidRPr="00FF027E" w:rsidRDefault="002C65E2" w:rsidP="007056C7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2C65E2" w:rsidRPr="00FF027E" w:rsidRDefault="002C65E2" w:rsidP="00FF027E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 292</w:t>
            </w:r>
            <w:r w:rsid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</w:t>
            </w:r>
            <w:r w:rsid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 292</w:t>
            </w:r>
            <w:r w:rsid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</w:t>
            </w:r>
            <w:r w:rsid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027E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 292</w:t>
            </w:r>
            <w:r w:rsid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D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</w:t>
            </w:r>
            <w:r w:rsid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AC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овета депутатов Печенгского муниципального округа от 23.10.2020 № 39 «Об установлении земельного налога на территории муниципального образования Печенгский муниципальный ок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рманской области</w:t>
            </w:r>
            <w:r w:rsidRPr="008863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8863EB">
              <w:rPr>
                <w:rFonts w:ascii="Times New Roman" w:hAnsi="Times New Roman"/>
                <w:sz w:val="20"/>
                <w:szCs w:val="20"/>
              </w:rPr>
              <w:t>(в ред. от 22.11.2024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65E2" w:rsidRPr="00FF027E" w:rsidRDefault="002C65E2" w:rsidP="00FF6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F64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избежание вст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</w:tc>
      </w:tr>
    </w:tbl>
    <w:p w:rsidR="00FF027E" w:rsidRPr="00FF027E" w:rsidRDefault="00FF027E" w:rsidP="00FF027E">
      <w:pPr>
        <w:spacing w:before="168"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A43" w:rsidRDefault="00350A43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0A43" w:rsidRDefault="00350A43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0A43" w:rsidRDefault="00350A43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783A" w:rsidRPr="003E4F2C" w:rsidRDefault="00D0557D" w:rsidP="003F36D0">
      <w:pPr>
        <w:spacing w:after="0" w:line="288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D0557D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3176D" w:rsidRPr="003E4F2C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объемах финансирования муниципальной программы</w:t>
      </w:r>
    </w:p>
    <w:p w:rsidR="00B3176D" w:rsidRPr="003E4F2C" w:rsidRDefault="00B3176D" w:rsidP="00A4675F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94"/>
        <w:gridCol w:w="1134"/>
        <w:gridCol w:w="1134"/>
        <w:gridCol w:w="2126"/>
        <w:gridCol w:w="1843"/>
        <w:gridCol w:w="1984"/>
        <w:gridCol w:w="1701"/>
        <w:gridCol w:w="1701"/>
      </w:tblGrid>
      <w:tr w:rsidR="003E4F2C" w:rsidRPr="003E4F2C" w:rsidTr="007F16DA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3E4F2C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3E4F2C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3E4F2C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8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  <w:p w:rsidR="00350A43" w:rsidRPr="003E4F2C" w:rsidRDefault="00350A43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3E4F2C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и</w:t>
            </w:r>
            <w:r w:rsidRPr="003E4F2C"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76AF" w:rsidRPr="003E4F2C" w:rsidTr="007F16D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3E4F2C" w:rsidRDefault="00C66F5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3E4F2C" w:rsidRDefault="00C66F5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3E4F2C" w:rsidRDefault="00C66F5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3E4F2C" w:rsidRDefault="00C66F5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/</w:t>
            </w:r>
          </w:p>
          <w:p w:rsidR="00C66F58" w:rsidRPr="003E4F2C" w:rsidRDefault="00C66F5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3E4F2C" w:rsidRDefault="00C66F5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F762EA" w:rsidRDefault="00C66F5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62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F762EA" w:rsidRDefault="00C66F5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62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F762EA" w:rsidRDefault="00C66F58" w:rsidP="00C6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62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F58" w:rsidRPr="003E4F2C" w:rsidRDefault="00C66F5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C88" w:rsidRPr="003E4F2C" w:rsidTr="007F16DA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7F16DA" w:rsidRDefault="00935C88" w:rsidP="007F16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F1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350A4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Муниципальная программа «Образовани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6 981 825 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2 920 482 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2 079 104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982 238 7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CC0570" w:rsidRDefault="003004B0" w:rsidP="003004B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БУ «РЭС», МБУ СОШ № 5, МБУ ДО ДДТ № 2</w:t>
            </w:r>
          </w:p>
        </w:tc>
      </w:tr>
      <w:tr w:rsidR="00935C88" w:rsidRPr="003E4F2C" w:rsidTr="007F16D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7F16DA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814 862 3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605 222 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602 756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606 883 6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E9491E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5C88" w:rsidRPr="003E4F2C" w:rsidTr="007F16D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7F16DA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3 707 586 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229 169 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248 406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230 010 6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E9491E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5C88" w:rsidRPr="003E4F2C" w:rsidTr="007F16D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7F16DA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339 976 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046 290 2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88 141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05 544 5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E9491E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5C88" w:rsidRPr="003E4F2C" w:rsidTr="007F16DA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7F16DA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19 4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39 80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39 8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39 80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E9491E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1F11" w:rsidRPr="00350A43" w:rsidTr="00EF00B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0.1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B56B46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</w:t>
            </w:r>
            <w:r w:rsidR="003004B0" w:rsidRPr="00350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еченгского муниципального о</w:t>
            </w:r>
            <w:r w:rsidRPr="00350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="003004B0" w:rsidRPr="00350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га</w:t>
            </w:r>
            <w:r w:rsidR="003004B0" w:rsidRPr="00350A4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F0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942 008 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942 008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F11" w:rsidRPr="00350A43" w:rsidTr="00EF00B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F0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94 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94 2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1F11" w:rsidRPr="00350A43" w:rsidTr="00EF00B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F0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1F11" w:rsidRPr="00350A43" w:rsidTr="00EF00B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F0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941 914 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941 914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1F11" w:rsidRPr="00350A43" w:rsidTr="00EF00BE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F0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0553EE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1F11" w:rsidRPr="00350A43" w:rsidTr="00EF00BE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6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3004B0" w:rsidP="003004B0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F0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6 039 816 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1 978 473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2 079 104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1 982 238 70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F11" w:rsidRPr="00350A43" w:rsidTr="00EF00B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F0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1 814 768 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605 128 2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602 756 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606 883 6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1F11" w:rsidRPr="00350A43" w:rsidTr="00EF00B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F0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3 707 586 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1 229 169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1 248 406 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1 230 010 6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1F11" w:rsidRPr="00350A43" w:rsidTr="00EF00BE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F0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398 061 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104 375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188 141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105 544 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1F11" w:rsidRPr="003E4F2C" w:rsidTr="00EF00BE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350A43" w:rsidRDefault="00AB1F11" w:rsidP="00EF0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119 40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39 8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39 8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B1F11" w:rsidRPr="00350A43" w:rsidRDefault="00463923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A43">
              <w:rPr>
                <w:rFonts w:ascii="Times New Roman" w:hAnsi="Times New Roman"/>
                <w:b/>
                <w:bCs/>
                <w:sz w:val="20"/>
                <w:szCs w:val="20"/>
              </w:rPr>
              <w:t>39 800 0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F11" w:rsidRPr="00815398" w:rsidRDefault="00AB1F11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35C88" w:rsidRPr="003E4F2C" w:rsidTr="0081539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7F16DA" w:rsidRDefault="00935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F1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350A4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</w:t>
            </w:r>
            <w:r w:rsidR="007F16DA" w:rsidRPr="00AB1F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дпрограмма) </w:t>
            </w:r>
            <w:r w:rsidRPr="00AB1F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F1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Развитие муниципальных учреждений образования 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6 772 571 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2 852 375 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2 008 531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815398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sz w:val="20"/>
                <w:szCs w:val="20"/>
              </w:rPr>
              <w:t>1 911 665 3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5C88" w:rsidRPr="00815398" w:rsidRDefault="008E0F59" w:rsidP="008E0F5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  <w:r w:rsidR="00621ADF"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БУ «РЭС», МБОУ СОШ № 5</w:t>
            </w: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35C88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3E4F2C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814 653 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605 152 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602 686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815398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sz w:val="20"/>
                <w:szCs w:val="20"/>
              </w:rPr>
              <w:t>606 814 1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5C88" w:rsidRPr="00815398" w:rsidRDefault="00935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C88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3E4F2C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3 498 541 3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161 132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177 902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815398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sz w:val="20"/>
                <w:szCs w:val="20"/>
              </w:rPr>
              <w:t>1 159 506 7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5C88" w:rsidRPr="00815398" w:rsidRDefault="00935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C88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3E4F2C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AB1F11" w:rsidRDefault="00935C88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339 976 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 046 290 2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AB1F11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188 141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815398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sz w:val="20"/>
                <w:szCs w:val="20"/>
              </w:rPr>
              <w:t>105 544 5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5C88" w:rsidRPr="00815398" w:rsidRDefault="00935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C88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3E4F2C" w:rsidRDefault="00935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3E4F2C" w:rsidRDefault="00935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3E4F2C" w:rsidRDefault="00935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C88" w:rsidRPr="00492F31" w:rsidRDefault="00935C88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DA24FB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4FB">
              <w:rPr>
                <w:rFonts w:ascii="Times New Roman" w:hAnsi="Times New Roman"/>
                <w:b/>
                <w:bCs/>
                <w:sz w:val="20"/>
                <w:szCs w:val="20"/>
              </w:rPr>
              <w:t>119 4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DA24FB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4FB">
              <w:rPr>
                <w:rFonts w:ascii="Times New Roman" w:hAnsi="Times New Roman"/>
                <w:b/>
                <w:bCs/>
                <w:sz w:val="20"/>
                <w:szCs w:val="20"/>
              </w:rPr>
              <w:t>39 80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DA24FB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4FB">
              <w:rPr>
                <w:rFonts w:ascii="Times New Roman" w:hAnsi="Times New Roman"/>
                <w:b/>
                <w:bCs/>
                <w:sz w:val="20"/>
                <w:szCs w:val="20"/>
              </w:rPr>
              <w:t>39 8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5C88" w:rsidRPr="00815398" w:rsidRDefault="00935C88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sz w:val="20"/>
                <w:szCs w:val="20"/>
              </w:rPr>
              <w:t>39 80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35C88" w:rsidRPr="00815398" w:rsidRDefault="00935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A34D3" w:rsidRDefault="00F40286" w:rsidP="0058799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3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</w:p>
          <w:p w:rsidR="00F40286" w:rsidRPr="00492F31" w:rsidRDefault="00F40286" w:rsidP="0058799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школьное и общее образование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 686 734 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 564 097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 554 341 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 568 296 4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286" w:rsidRPr="00815398" w:rsidRDefault="002C7CF0" w:rsidP="002C7CF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F40286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 417 564 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473 932 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464 838 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478 793 4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3 149 770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 050 364 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 049 703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1 049 703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D50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19 400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39 80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39 8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39 800 0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58799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34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полнительное образование и социализация детей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26 137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8 030 2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4 496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3 610 1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286" w:rsidRPr="00815398" w:rsidRDefault="002C7CF0" w:rsidP="002C7CF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F40286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334 374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07 442 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13 909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113 022 5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91 762 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30 587 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30 587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30 587 60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3E4F2C" w:rsidRDefault="00F40286" w:rsidP="00492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го проекта «Педагоги и наставники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ED0819" w:rsidRDefault="00F40286" w:rsidP="00ED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ED0819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4 810 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8 270 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8 270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8 270 3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2C7CF0" w:rsidP="002C7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ED0819" w:rsidRDefault="00F40286" w:rsidP="00ED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ED0819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ED0819" w:rsidRDefault="00F40286" w:rsidP="00ED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ED0819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9 419 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3 139 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3 139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3 139 9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ED0819" w:rsidRDefault="00F40286" w:rsidP="00ED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ED0819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225 391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75 130 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75 130 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75 130 4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ED0819" w:rsidRDefault="00F40286" w:rsidP="00ED0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ED0819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8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4 </w:t>
            </w:r>
            <w:r w:rsidRPr="008D3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в сфере образования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99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9 874 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6 897 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6 488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6 488 50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5872" w:rsidRPr="00815398" w:rsidRDefault="00AB1F11" w:rsidP="008D5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815398">
              <w:rPr>
                <w:rFonts w:ascii="Times New Roman" w:hAnsi="Times New Roman"/>
                <w:sz w:val="18"/>
                <w:szCs w:val="18"/>
              </w:rPr>
              <w:t xml:space="preserve">Отдел образования, </w:t>
            </w:r>
          </w:p>
          <w:p w:rsidR="00F40286" w:rsidRPr="00815398" w:rsidRDefault="00F40286" w:rsidP="00C63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99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30 608 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0 612 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9 998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9 998 2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99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229 192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77 039 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76 076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76 076 2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99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90 073 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29 245 2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30 414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30 414 1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99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  <w:r w:rsidR="008D58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5 </w:t>
            </w:r>
            <w:r w:rsidRPr="008D3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фортная и безопасная среда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99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7 983 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 071 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 912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2C7CF0" w:rsidP="002C7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24 033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3 071 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5 961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3 950 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3 950 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286" w:rsidRPr="003E4F2C" w:rsidTr="0081539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3E4F2C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286" w:rsidRPr="00492F31" w:rsidRDefault="00F40286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AB1F11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286" w:rsidRPr="00815398" w:rsidRDefault="00F40286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0286" w:rsidRPr="00815398" w:rsidRDefault="00F4028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6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6 </w:t>
            </w:r>
            <w:r w:rsidRPr="008D3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региональной программы «Все лучшее детям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6213D1" w:rsidRDefault="006213D1" w:rsidP="0099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5 022 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5 022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815398" w:rsidRDefault="00676010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010" w:rsidRPr="00815398" w:rsidRDefault="00A02B1B" w:rsidP="002C7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hAnsi="Times New Roman"/>
                <w:sz w:val="18"/>
                <w:szCs w:val="18"/>
              </w:rPr>
              <w:t>МБОУ СОШ № 5</w:t>
            </w: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7 979 3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7 979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815398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010" w:rsidRPr="00815398" w:rsidRDefault="00676010" w:rsidP="00614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8 395 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18 395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815398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010" w:rsidRPr="00815398" w:rsidRDefault="00676010" w:rsidP="00614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68 646 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68 646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815398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010" w:rsidRPr="00815398" w:rsidRDefault="00676010" w:rsidP="00614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815398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010" w:rsidRPr="00815398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6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ектных мероприятий 7 </w:t>
            </w:r>
            <w:r w:rsidRPr="008D35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новление образовательной инфраструктуры»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676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42 008 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42 008 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010" w:rsidRPr="003E4F2C" w:rsidRDefault="00676010" w:rsidP="00614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94 2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94 2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941 914 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941 914 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6010" w:rsidRPr="003E4F2C" w:rsidRDefault="00676010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815398" w:rsidTr="007F16DA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7F16DA" w:rsidRDefault="00676010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F16D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D0557D" w:rsidRDefault="00676010" w:rsidP="00350A4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</w:t>
            </w:r>
            <w:r w:rsidR="007F1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дпрограмма)</w:t>
            </w:r>
            <w:r w:rsidR="003254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8D352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Положение детей-сирот в современном обществе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209 254 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68 107 2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70 573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/>
                <w:bCs/>
                <w:sz w:val="20"/>
                <w:szCs w:val="20"/>
              </w:rPr>
              <w:t>70 573 4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815398" w:rsidRDefault="0032543E" w:rsidP="00B3176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БУ ДО ДДТ № 2</w:t>
            </w:r>
          </w:p>
        </w:tc>
      </w:tr>
      <w:tr w:rsidR="00676010" w:rsidRPr="00815398" w:rsidTr="007F16DA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208 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69 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69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69 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815398" w:rsidRDefault="00676010" w:rsidP="00B3176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815398" w:rsidTr="007F16DA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209 045 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68 037 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70 50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70 503 9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815398" w:rsidRDefault="00676010" w:rsidP="00B3176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7F16DA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7F16DA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7F16DA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492F31" w:rsidRDefault="00676010" w:rsidP="00503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010" w:rsidRPr="00AB1F11" w:rsidRDefault="00676010" w:rsidP="00DA24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F1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010" w:rsidRPr="003E4F2C" w:rsidRDefault="00676010" w:rsidP="00B3176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="00416F71" w:rsidRPr="008153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плекс процессных мероприятий 8</w:t>
            </w:r>
            <w:r w:rsidRPr="008153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прав и интересов детей-сирот, детей, оставшихся без попечения родителей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sz w:val="20"/>
                <w:szCs w:val="20"/>
              </w:rPr>
              <w:t>209 254 1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sz w:val="20"/>
                <w:szCs w:val="20"/>
              </w:rPr>
              <w:t>68 107 2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sz w:val="20"/>
                <w:szCs w:val="20"/>
              </w:rPr>
              <w:t>70 573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/>
                <w:bCs/>
                <w:sz w:val="20"/>
                <w:szCs w:val="20"/>
              </w:rPr>
              <w:t>70 573 4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3E4F2C" w:rsidRDefault="00AB1F11" w:rsidP="0081539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="00445417"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</w:t>
            </w:r>
            <w:r w:rsid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2</w:t>
            </w:r>
            <w:r w:rsidR="004454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208 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69 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69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69 5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3E4F2C" w:rsidRDefault="00676010" w:rsidP="00815398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209 045 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68 037 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70 50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70 503 90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3E4F2C" w:rsidRDefault="00676010" w:rsidP="00815398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3E4F2C" w:rsidRDefault="00676010" w:rsidP="00815398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010" w:rsidRPr="003E4F2C" w:rsidTr="00815398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815398" w:rsidRDefault="00676010" w:rsidP="00815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676010" w:rsidRPr="00815398" w:rsidRDefault="00676010" w:rsidP="008153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5398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6010" w:rsidRPr="003E4F2C" w:rsidRDefault="00676010" w:rsidP="00815398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F0BDA" w:rsidRDefault="00B3176D" w:rsidP="00815398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3F0BDA"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7F16DA" w:rsidRDefault="007F16DA" w:rsidP="003F0BDA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BDA" w:rsidRPr="003E4F2C" w:rsidRDefault="00217D03" w:rsidP="003F3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3F0BDA" w:rsidRPr="003E4F2C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ы управления рисками</w:t>
      </w:r>
    </w:p>
    <w:p w:rsidR="003F0BDA" w:rsidRPr="003E4F2C" w:rsidRDefault="003F0BDA" w:rsidP="003F0BDA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689"/>
        <w:gridCol w:w="3538"/>
        <w:gridCol w:w="3447"/>
        <w:gridCol w:w="3363"/>
        <w:gridCol w:w="2100"/>
      </w:tblGrid>
      <w:tr w:rsidR="003F36D0" w:rsidRPr="003E4F2C" w:rsidTr="00E615FB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E4F2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E4F2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E4F2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E4F2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  <w:p w:rsidR="007F16DA" w:rsidRPr="003E4F2C" w:rsidRDefault="007F16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E4F2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3F36D0" w:rsidRPr="003E4F2C" w:rsidTr="00E615FB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3E4F2C" w:rsidRDefault="003F36D0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3E4F2C" w:rsidRDefault="00186EE0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3F0BDA" w:rsidRPr="003E4F2C" w:rsidRDefault="003F0BDA" w:rsidP="00B37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3E4F2C" w:rsidRDefault="00546F22" w:rsidP="00546F2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озможность или нецелесообразность реализации поставленных целей, выполнения каких-либо мероприятий (результатов), обязательств в связи с данными изменениями, что окажет влияние на конечные результа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F22" w:rsidRDefault="00546F22" w:rsidP="00D92221">
            <w:pPr>
              <w:spacing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ониторинга планируемых изменен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м, региональном законодательстве.</w:t>
            </w:r>
          </w:p>
          <w:p w:rsidR="003F0BDA" w:rsidRPr="003E4F2C" w:rsidRDefault="003F0BDA" w:rsidP="0054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3E4F2C" w:rsidRDefault="00D92221" w:rsidP="00D9222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3E4F2C" w:rsidRDefault="00B37D22" w:rsidP="008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3F36D0" w:rsidRPr="003E4F2C" w:rsidTr="00E615FB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3E4F2C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3E4F2C" w:rsidRDefault="00420C39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B37D22" w:rsidRPr="003E4F2C" w:rsidRDefault="00B37D22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0BDA" w:rsidRPr="003E4F2C" w:rsidRDefault="003F0BDA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BDA" w:rsidRPr="003E4F2C" w:rsidRDefault="00D92221" w:rsidP="003F36D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достижение запланированных значений показателей </w:t>
            </w:r>
            <w:r w:rsid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D92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раммы, невыполнение мероприятий результатов в срок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3F36D0" w:rsidRDefault="003F36D0" w:rsidP="003F36D0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алансирован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пределение финансовых средств по структурным элемента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раммы в соответствии с ожидаемыми конечными результатами</w:t>
            </w:r>
          </w:p>
          <w:p w:rsidR="003F0BDA" w:rsidRPr="003E4F2C" w:rsidRDefault="003F0BDA" w:rsidP="003F3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BDA" w:rsidRPr="003E4F2C" w:rsidRDefault="003F36D0" w:rsidP="003F36D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3E4F2C" w:rsidRDefault="003F36D0" w:rsidP="00186E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F36D0" w:rsidRPr="003E4F2C" w:rsidTr="00E615FB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3E4F2C" w:rsidRDefault="00420C39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3E4F2C" w:rsidRDefault="00882B58" w:rsidP="00882B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3F36D0" w:rsidRDefault="003F36D0" w:rsidP="003F36D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</w:p>
          <w:p w:rsidR="00420C39" w:rsidRPr="003E4F2C" w:rsidRDefault="00420C39" w:rsidP="003F3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3F36D0" w:rsidRDefault="003F36D0" w:rsidP="003F36D0">
            <w:pPr>
              <w:pStyle w:val="af8"/>
              <w:spacing w:after="0"/>
              <w:ind w:right="141"/>
              <w:jc w:val="both"/>
              <w:rPr>
                <w:sz w:val="20"/>
                <w:szCs w:val="20"/>
              </w:rPr>
            </w:pPr>
            <w:r w:rsidRPr="003F36D0">
              <w:rPr>
                <w:sz w:val="20"/>
                <w:szCs w:val="20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420C39" w:rsidRPr="003F36D0" w:rsidRDefault="00420C39" w:rsidP="003F36D0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3F36D0" w:rsidRDefault="003F36D0" w:rsidP="003F36D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6D0">
              <w:rPr>
                <w:rFonts w:ascii="Times New Roman" w:hAnsi="Times New Roman"/>
                <w:sz w:val="20"/>
                <w:szCs w:val="20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3E4F2C" w:rsidRDefault="003F36D0" w:rsidP="00F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3F36D0" w:rsidRPr="003E4F2C" w:rsidTr="00E615FB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3E4F2C" w:rsidRDefault="003F36D0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3E4F2C" w:rsidRDefault="003F36D0" w:rsidP="003F36D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двиденны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3F36D0" w:rsidRDefault="003F36D0" w:rsidP="003F36D0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ми и техногенными катастрофами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3F36D0" w:rsidRDefault="003F36D0" w:rsidP="003F36D0">
            <w:pPr>
              <w:pStyle w:val="af8"/>
              <w:spacing w:after="0"/>
              <w:ind w:right="141"/>
              <w:jc w:val="both"/>
              <w:rPr>
                <w:sz w:val="20"/>
                <w:szCs w:val="20"/>
              </w:rPr>
            </w:pPr>
            <w:r w:rsidRPr="003F36D0">
              <w:rPr>
                <w:sz w:val="20"/>
                <w:szCs w:val="20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3F36D0" w:rsidRPr="003F36D0" w:rsidRDefault="003F36D0" w:rsidP="003F36D0">
            <w:pPr>
              <w:pStyle w:val="af8"/>
              <w:spacing w:after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Pr="003F36D0" w:rsidRDefault="003F36D0" w:rsidP="003F36D0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6D0">
              <w:rPr>
                <w:rFonts w:ascii="Times New Roman" w:hAnsi="Times New Roman"/>
                <w:sz w:val="20"/>
                <w:szCs w:val="20"/>
              </w:rPr>
              <w:t>Определение приоритетов для первоочередного финансирования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D0" w:rsidRDefault="003F36D0" w:rsidP="00F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</w:tbl>
    <w:p w:rsidR="00B3176D" w:rsidRPr="003E4F2C" w:rsidRDefault="00B317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176D" w:rsidRPr="003E4F2C" w:rsidRDefault="00B317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11F" w:rsidRPr="003E4F2C" w:rsidRDefault="00C4011F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4011F" w:rsidRPr="003E4F2C" w:rsidRDefault="00C4011F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C4011F" w:rsidRPr="003E4F2C" w:rsidSect="00D0557D">
          <w:pgSz w:w="16838" w:h="11905" w:orient="landscape"/>
          <w:pgMar w:top="851" w:right="678" w:bottom="993" w:left="1701" w:header="720" w:footer="720" w:gutter="0"/>
          <w:cols w:space="720"/>
          <w:docGrid w:linePitch="360"/>
        </w:sectPr>
      </w:pPr>
    </w:p>
    <w:p w:rsidR="000C4A3C" w:rsidRPr="003E4F2C" w:rsidRDefault="00283F4C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53654E" w:rsidRPr="003E4F2C">
        <w:rPr>
          <w:rFonts w:ascii="Times New Roman" w:hAnsi="Times New Roman"/>
          <w:b/>
          <w:sz w:val="24"/>
          <w:szCs w:val="24"/>
        </w:rPr>
        <w:t xml:space="preserve">.  </w:t>
      </w:r>
      <w:r w:rsidR="000C4A3C" w:rsidRPr="003E4F2C">
        <w:rPr>
          <w:rFonts w:ascii="Times New Roman" w:hAnsi="Times New Roman"/>
          <w:b/>
          <w:sz w:val="24"/>
          <w:szCs w:val="24"/>
        </w:rPr>
        <w:t xml:space="preserve">Порядок взаимодействия </w:t>
      </w:r>
      <w:r w:rsidR="000C4A3C" w:rsidRPr="003E4F2C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</w:t>
      </w:r>
      <w:r w:rsidR="00A02B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A02B1B" w:rsidRPr="00815398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</w:t>
      </w:r>
      <w:r w:rsidR="000C4A3C" w:rsidRPr="008153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0436" w:rsidRPr="0081539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E00436" w:rsidRPr="003E4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</w:t>
      </w:r>
      <w:r w:rsidR="000C4A3C" w:rsidRPr="003E4F2C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:rsidR="000C4A3C" w:rsidRPr="003E4F2C" w:rsidRDefault="000C4A3C">
      <w:pPr>
        <w:spacing w:after="0" w:line="240" w:lineRule="auto"/>
        <w:rPr>
          <w:highlight w:val="yellow"/>
        </w:rPr>
      </w:pPr>
      <w:bookmarkStart w:id="4" w:name="Par3713"/>
      <w:bookmarkEnd w:id="4"/>
    </w:p>
    <w:p w:rsidR="0045396C" w:rsidRPr="003E4F2C" w:rsidRDefault="003F0BDA" w:rsidP="004539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F2C">
        <w:rPr>
          <w:rFonts w:ascii="Times New Roman" w:hAnsi="Times New Roman"/>
          <w:sz w:val="24"/>
          <w:szCs w:val="24"/>
        </w:rPr>
        <w:t xml:space="preserve">Мониторинг и контроль реализации муниципальной программы осуществляется </w:t>
      </w:r>
      <w:r w:rsidR="00B8783A" w:rsidRPr="003E4F2C">
        <w:rPr>
          <w:rFonts w:ascii="Times New Roman" w:hAnsi="Times New Roman"/>
          <w:sz w:val="24"/>
          <w:szCs w:val="24"/>
        </w:rPr>
        <w:t xml:space="preserve">ответственным </w:t>
      </w:r>
      <w:r w:rsidRPr="003E4F2C">
        <w:rPr>
          <w:rFonts w:ascii="Times New Roman" w:hAnsi="Times New Roman"/>
          <w:sz w:val="24"/>
          <w:szCs w:val="24"/>
        </w:rPr>
        <w:t xml:space="preserve">исполнителем программы </w:t>
      </w:r>
      <w:r w:rsidR="000C4A3C" w:rsidRPr="003E4F2C">
        <w:rPr>
          <w:rFonts w:ascii="Times New Roman" w:hAnsi="Times New Roman"/>
          <w:sz w:val="24"/>
          <w:szCs w:val="24"/>
        </w:rPr>
        <w:t>–</w:t>
      </w:r>
      <w:r w:rsidR="00A17872" w:rsidRPr="003E4F2C">
        <w:rPr>
          <w:rFonts w:ascii="Times New Roman" w:hAnsi="Times New Roman"/>
          <w:sz w:val="24"/>
          <w:szCs w:val="24"/>
        </w:rPr>
        <w:t xml:space="preserve"> </w:t>
      </w:r>
      <w:r w:rsidR="00956683" w:rsidRPr="003E4F2C">
        <w:rPr>
          <w:rFonts w:ascii="Times New Roman" w:hAnsi="Times New Roman"/>
          <w:sz w:val="24"/>
          <w:szCs w:val="24"/>
        </w:rPr>
        <w:t>Отделом образования</w:t>
      </w:r>
      <w:r w:rsidR="000C4A3C" w:rsidRPr="003E4F2C">
        <w:rPr>
          <w:rFonts w:ascii="Times New Roman" w:hAnsi="Times New Roman"/>
          <w:sz w:val="24"/>
          <w:szCs w:val="24"/>
        </w:rPr>
        <w:t xml:space="preserve">, </w:t>
      </w:r>
      <w:r w:rsidRPr="003E4F2C">
        <w:rPr>
          <w:rFonts w:ascii="Times New Roman" w:hAnsi="Times New Roman"/>
          <w:sz w:val="24"/>
          <w:szCs w:val="24"/>
        </w:rPr>
        <w:t>который</w:t>
      </w:r>
      <w:r w:rsidR="000C4A3C" w:rsidRPr="003E4F2C">
        <w:rPr>
          <w:rFonts w:ascii="Times New Roman" w:hAnsi="Times New Roman"/>
          <w:sz w:val="24"/>
          <w:szCs w:val="24"/>
        </w:rPr>
        <w:t>:</w:t>
      </w:r>
    </w:p>
    <w:p w:rsidR="0045396C" w:rsidRPr="003E4F2C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F2C">
        <w:rPr>
          <w:rFonts w:ascii="Times New Roman" w:hAnsi="Times New Roman"/>
          <w:sz w:val="24"/>
          <w:szCs w:val="24"/>
        </w:rPr>
        <w:t>-</w:t>
      </w:r>
      <w:r w:rsidRPr="003E4F2C">
        <w:rPr>
          <w:rFonts w:ascii="Times New Roman" w:hAnsi="Times New Roman"/>
          <w:sz w:val="24"/>
          <w:szCs w:val="24"/>
        </w:rPr>
        <w:tab/>
      </w:r>
      <w:r w:rsidRPr="003E4F2C"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</w:t>
      </w:r>
      <w:r w:rsidR="00556B0E"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18.09.2025 </w:t>
      </w: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56B0E"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1488 </w:t>
      </w: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>(далее – Порядок от</w:t>
      </w:r>
      <w:r w:rsidR="00556B0E"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 18.09.2025</w:t>
      </w: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56B0E" w:rsidRPr="003E4F2C">
        <w:rPr>
          <w:rFonts w:ascii="Times New Roman" w:eastAsia="Times New Roman" w:hAnsi="Times New Roman"/>
          <w:sz w:val="24"/>
          <w:szCs w:val="24"/>
          <w:lang w:eastAsia="ru-RU"/>
        </w:rPr>
        <w:t>1488</w:t>
      </w: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5396C" w:rsidRPr="003E4F2C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E4F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F2C"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45396C" w:rsidRPr="003E4F2C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E4F2C">
        <w:rPr>
          <w:rFonts w:ascii="Times New Roman" w:eastAsia="Times New Roman" w:hAnsi="Times New Roman"/>
          <w:sz w:val="24"/>
          <w:lang w:eastAsia="ru-RU"/>
        </w:rPr>
        <w:t>-</w:t>
      </w:r>
      <w:r w:rsidRPr="003E4F2C">
        <w:rPr>
          <w:rFonts w:ascii="Times New Roman" w:eastAsia="Times New Roman" w:hAnsi="Times New Roman"/>
          <w:sz w:val="24"/>
          <w:lang w:eastAsia="ru-RU"/>
        </w:rPr>
        <w:tab/>
        <w:t xml:space="preserve">осуществляет мониторинг реализации муниципальной программы и подготовку отчетов о ходе реализации 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3E4F2C">
        <w:rPr>
          <w:rFonts w:ascii="Times New Roman" w:eastAsia="Times New Roman" w:hAnsi="Times New Roman"/>
          <w:sz w:val="24"/>
          <w:lang w:eastAsia="ru-RU"/>
        </w:rPr>
        <w:t>рограммы в соответствии с требованиями Порядка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 xml:space="preserve"> от</w:t>
      </w:r>
      <w:r w:rsidR="00556B0E" w:rsidRPr="003E4F2C">
        <w:rPr>
          <w:rFonts w:ascii="Times New Roman" w:eastAsia="Times New Roman" w:hAnsi="Times New Roman"/>
          <w:sz w:val="24"/>
          <w:lang w:eastAsia="ru-RU"/>
        </w:rPr>
        <w:t xml:space="preserve"> 18.09.2025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 xml:space="preserve"> № </w:t>
      </w:r>
      <w:r w:rsidR="00556B0E" w:rsidRPr="003E4F2C">
        <w:rPr>
          <w:rFonts w:ascii="Times New Roman" w:eastAsia="Times New Roman" w:hAnsi="Times New Roman"/>
          <w:sz w:val="24"/>
          <w:lang w:eastAsia="ru-RU"/>
        </w:rPr>
        <w:t>1488</w:t>
      </w:r>
      <w:r w:rsidRPr="003E4F2C">
        <w:rPr>
          <w:rFonts w:ascii="Times New Roman" w:eastAsia="Times New Roman" w:hAnsi="Times New Roman"/>
          <w:sz w:val="24"/>
          <w:lang w:eastAsia="ru-RU"/>
        </w:rPr>
        <w:t>.</w:t>
      </w:r>
    </w:p>
    <w:p w:rsidR="0045396C" w:rsidRPr="003E4F2C" w:rsidRDefault="00E00436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E4F2C">
        <w:rPr>
          <w:rFonts w:ascii="Times New Roman" w:eastAsia="Times New Roman" w:hAnsi="Times New Roman"/>
          <w:sz w:val="24"/>
          <w:lang w:eastAsia="ru-RU"/>
        </w:rPr>
        <w:t>Соисполнителями муниципальной программы являются МБУ</w:t>
      </w:r>
      <w:r w:rsidR="00697584" w:rsidRPr="003E4F2C">
        <w:rPr>
          <w:rFonts w:ascii="Times New Roman" w:eastAsia="Times New Roman" w:hAnsi="Times New Roman"/>
          <w:sz w:val="24"/>
          <w:lang w:eastAsia="ru-RU"/>
        </w:rPr>
        <w:t xml:space="preserve"> «РЭС»</w:t>
      </w:r>
      <w:r w:rsidRPr="003E4F2C">
        <w:rPr>
          <w:rFonts w:ascii="Times New Roman" w:eastAsia="Times New Roman" w:hAnsi="Times New Roman"/>
          <w:sz w:val="24"/>
          <w:lang w:eastAsia="ru-RU"/>
        </w:rPr>
        <w:t>, которые:</w:t>
      </w:r>
    </w:p>
    <w:p w:rsidR="009203C1" w:rsidRPr="003E4F2C" w:rsidRDefault="00E00436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E4F2C">
        <w:rPr>
          <w:rFonts w:ascii="Times New Roman" w:eastAsia="Times New Roman" w:hAnsi="Times New Roman"/>
          <w:sz w:val="24"/>
          <w:lang w:eastAsia="ru-RU"/>
        </w:rPr>
        <w:t>-</w:t>
      </w:r>
      <w:r w:rsidRPr="003E4F2C"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ются соисполнителями;</w:t>
      </w:r>
    </w:p>
    <w:p w:rsidR="009203C1" w:rsidRPr="003E4F2C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E4F2C">
        <w:rPr>
          <w:rFonts w:ascii="Times New Roman" w:eastAsia="Times New Roman" w:hAnsi="Times New Roman"/>
          <w:sz w:val="24"/>
          <w:lang w:eastAsia="ru-RU"/>
        </w:rPr>
        <w:t>-</w:t>
      </w:r>
      <w:r w:rsidRPr="003E4F2C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>нес</w:t>
      </w:r>
      <w:r w:rsidRPr="003E4F2C">
        <w:rPr>
          <w:rFonts w:ascii="Times New Roman" w:eastAsia="Times New Roman" w:hAnsi="Times New Roman"/>
          <w:sz w:val="24"/>
          <w:lang w:eastAsia="ru-RU"/>
        </w:rPr>
        <w:t>ут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 xml:space="preserve"> ответственность за достижение плановых значений показателей </w:t>
      </w:r>
      <w:r w:rsidRPr="003E4F2C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 xml:space="preserve">рограммы в части, </w:t>
      </w:r>
      <w:r w:rsidRPr="003E4F2C">
        <w:rPr>
          <w:rFonts w:ascii="Times New Roman" w:eastAsia="Times New Roman" w:hAnsi="Times New Roman"/>
          <w:sz w:val="24"/>
          <w:lang w:eastAsia="ru-RU"/>
        </w:rPr>
        <w:t xml:space="preserve">их 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>касающейся;</w:t>
      </w:r>
    </w:p>
    <w:p w:rsidR="009203C1" w:rsidRPr="003E4F2C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E4F2C">
        <w:rPr>
          <w:rFonts w:ascii="Times New Roman" w:eastAsia="Times New Roman" w:hAnsi="Times New Roman"/>
          <w:sz w:val="24"/>
          <w:lang w:eastAsia="ru-RU"/>
        </w:rPr>
        <w:t>-</w:t>
      </w:r>
      <w:r w:rsidRPr="003E4F2C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 xml:space="preserve">формирует предложения по разработке проекта </w:t>
      </w:r>
      <w:r w:rsidRPr="003E4F2C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 xml:space="preserve">рограммы, внесению изменений в </w:t>
      </w:r>
      <w:r w:rsidRPr="003E4F2C">
        <w:rPr>
          <w:rFonts w:ascii="Times New Roman" w:eastAsia="Times New Roman" w:hAnsi="Times New Roman"/>
          <w:sz w:val="24"/>
          <w:lang w:eastAsia="ru-RU"/>
        </w:rPr>
        <w:t>муниципальную п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>рограмму;</w:t>
      </w:r>
    </w:p>
    <w:p w:rsidR="00E00436" w:rsidRPr="005843BB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3E4F2C">
        <w:rPr>
          <w:rFonts w:ascii="Times New Roman" w:eastAsia="Times New Roman" w:hAnsi="Times New Roman"/>
          <w:sz w:val="24"/>
          <w:lang w:eastAsia="ru-RU"/>
        </w:rPr>
        <w:t>-</w:t>
      </w:r>
      <w:r w:rsidRPr="003E4F2C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>в пределах своей компетенции участву</w:t>
      </w:r>
      <w:r w:rsidRPr="003E4F2C">
        <w:rPr>
          <w:rFonts w:ascii="Times New Roman" w:eastAsia="Times New Roman" w:hAnsi="Times New Roman"/>
          <w:sz w:val="24"/>
          <w:lang w:eastAsia="ru-RU"/>
        </w:rPr>
        <w:t>ют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 xml:space="preserve"> в разработке плана реализации </w:t>
      </w:r>
      <w:r w:rsidRPr="003E4F2C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>рограммы, направля</w:t>
      </w:r>
      <w:r w:rsidRPr="003E4F2C">
        <w:rPr>
          <w:rFonts w:ascii="Times New Roman" w:eastAsia="Times New Roman" w:hAnsi="Times New Roman"/>
          <w:sz w:val="24"/>
          <w:lang w:eastAsia="ru-RU"/>
        </w:rPr>
        <w:t>ю</w:t>
      </w:r>
      <w:r w:rsidR="00E00436" w:rsidRPr="003E4F2C">
        <w:rPr>
          <w:rFonts w:ascii="Times New Roman" w:eastAsia="Times New Roman" w:hAnsi="Times New Roman"/>
          <w:sz w:val="24"/>
          <w:lang w:eastAsia="ru-RU"/>
        </w:rPr>
        <w:t xml:space="preserve">т </w:t>
      </w:r>
      <w:r w:rsidRPr="005843BB">
        <w:rPr>
          <w:rFonts w:ascii="Times New Roman" w:eastAsia="Times New Roman" w:hAnsi="Times New Roman"/>
          <w:sz w:val="24"/>
          <w:lang w:eastAsia="ru-RU"/>
        </w:rPr>
        <w:t xml:space="preserve">Финансовому управлению </w:t>
      </w:r>
      <w:r w:rsidR="00E00436" w:rsidRPr="005843BB">
        <w:rPr>
          <w:rFonts w:ascii="Times New Roman" w:eastAsia="Times New Roman" w:hAnsi="Times New Roman"/>
          <w:sz w:val="24"/>
          <w:lang w:eastAsia="ru-RU"/>
        </w:rPr>
        <w:t>соответствующие предложения;</w:t>
      </w:r>
    </w:p>
    <w:p w:rsidR="00E00436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843BB">
        <w:rPr>
          <w:rFonts w:ascii="Times New Roman" w:eastAsia="Times New Roman" w:hAnsi="Times New Roman"/>
          <w:sz w:val="24"/>
          <w:lang w:eastAsia="ru-RU"/>
        </w:rPr>
        <w:t>-</w:t>
      </w:r>
      <w:r w:rsidRPr="005843BB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5843BB">
        <w:rPr>
          <w:rFonts w:ascii="Times New Roman" w:eastAsia="Times New Roman" w:hAnsi="Times New Roman"/>
          <w:sz w:val="24"/>
          <w:lang w:eastAsia="ru-RU"/>
        </w:rPr>
        <w:t>представля</w:t>
      </w:r>
      <w:r w:rsidRPr="005843BB">
        <w:rPr>
          <w:rFonts w:ascii="Times New Roman" w:eastAsia="Times New Roman" w:hAnsi="Times New Roman"/>
          <w:sz w:val="24"/>
          <w:lang w:eastAsia="ru-RU"/>
        </w:rPr>
        <w:t>ют</w:t>
      </w:r>
      <w:r w:rsidR="00E00436" w:rsidRPr="005843B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5843BB">
        <w:rPr>
          <w:rFonts w:ascii="Times New Roman" w:eastAsia="Times New Roman" w:hAnsi="Times New Roman"/>
          <w:sz w:val="24"/>
          <w:lang w:eastAsia="ru-RU"/>
        </w:rPr>
        <w:t xml:space="preserve">в </w:t>
      </w:r>
      <w:r w:rsidR="00AF42F8" w:rsidRPr="005843BB">
        <w:rPr>
          <w:rFonts w:ascii="Times New Roman" w:eastAsia="Times New Roman" w:hAnsi="Times New Roman"/>
          <w:sz w:val="24"/>
          <w:lang w:eastAsia="ru-RU"/>
        </w:rPr>
        <w:t xml:space="preserve">отдел образования </w:t>
      </w:r>
      <w:r w:rsidRPr="005843BB">
        <w:rPr>
          <w:rFonts w:ascii="Times New Roman" w:eastAsia="Times New Roman" w:hAnsi="Times New Roman"/>
          <w:sz w:val="24"/>
          <w:lang w:eastAsia="ru-RU"/>
        </w:rPr>
        <w:t>в электронном виде в срок</w:t>
      </w:r>
      <w:r w:rsidR="00FE6F85" w:rsidRPr="005843BB">
        <w:rPr>
          <w:rFonts w:ascii="Times New Roman" w:eastAsia="Times New Roman" w:hAnsi="Times New Roman"/>
          <w:sz w:val="24"/>
          <w:lang w:eastAsia="ru-RU"/>
        </w:rPr>
        <w:t xml:space="preserve"> и по формам, у</w:t>
      </w:r>
      <w:r w:rsidRPr="005843BB">
        <w:rPr>
          <w:rFonts w:ascii="Times New Roman" w:eastAsia="Times New Roman" w:hAnsi="Times New Roman"/>
          <w:sz w:val="24"/>
          <w:lang w:eastAsia="ru-RU"/>
        </w:rPr>
        <w:t>становленны</w:t>
      </w:r>
      <w:r w:rsidR="00FE6F85" w:rsidRPr="005843BB">
        <w:rPr>
          <w:rFonts w:ascii="Times New Roman" w:eastAsia="Times New Roman" w:hAnsi="Times New Roman"/>
          <w:sz w:val="24"/>
          <w:lang w:eastAsia="ru-RU"/>
        </w:rPr>
        <w:t>м</w:t>
      </w:r>
      <w:r w:rsidRPr="005843BB">
        <w:rPr>
          <w:rFonts w:ascii="Times New Roman" w:eastAsia="Times New Roman" w:hAnsi="Times New Roman"/>
          <w:sz w:val="24"/>
          <w:lang w:eastAsia="ru-RU"/>
        </w:rPr>
        <w:t xml:space="preserve"> Порядком от </w:t>
      </w:r>
      <w:r w:rsidR="00556B0E" w:rsidRPr="005843BB">
        <w:rPr>
          <w:rFonts w:ascii="Times New Roman" w:eastAsia="Times New Roman" w:hAnsi="Times New Roman"/>
          <w:sz w:val="24"/>
          <w:lang w:eastAsia="ru-RU"/>
        </w:rPr>
        <w:t xml:space="preserve">18.09.2025 </w:t>
      </w:r>
      <w:r w:rsidRPr="005843BB">
        <w:rPr>
          <w:rFonts w:ascii="Times New Roman" w:eastAsia="Times New Roman" w:hAnsi="Times New Roman"/>
          <w:sz w:val="24"/>
          <w:lang w:eastAsia="ru-RU"/>
        </w:rPr>
        <w:t>№</w:t>
      </w:r>
      <w:r w:rsidR="00556B0E" w:rsidRPr="005843BB">
        <w:rPr>
          <w:rFonts w:ascii="Times New Roman" w:eastAsia="Times New Roman" w:hAnsi="Times New Roman"/>
          <w:sz w:val="24"/>
          <w:lang w:eastAsia="ru-RU"/>
        </w:rPr>
        <w:t xml:space="preserve"> 1488</w:t>
      </w:r>
      <w:r w:rsidR="00FE6F85" w:rsidRPr="005843BB">
        <w:rPr>
          <w:rFonts w:ascii="Times New Roman" w:eastAsia="Times New Roman" w:hAnsi="Times New Roman"/>
          <w:sz w:val="24"/>
          <w:lang w:eastAsia="ru-RU"/>
        </w:rPr>
        <w:t xml:space="preserve">, всю </w:t>
      </w:r>
      <w:r w:rsidR="00E00436" w:rsidRPr="005843BB">
        <w:rPr>
          <w:rFonts w:ascii="Times New Roman" w:eastAsia="Times New Roman" w:hAnsi="Times New Roman"/>
          <w:sz w:val="24"/>
          <w:lang w:eastAsia="ru-RU"/>
        </w:rPr>
        <w:t xml:space="preserve">необходимую информацию для проведения мониторинга и оценки эффективности </w:t>
      </w:r>
      <w:r w:rsidRPr="005843BB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5843BB">
        <w:rPr>
          <w:rFonts w:ascii="Times New Roman" w:eastAsia="Times New Roman" w:hAnsi="Times New Roman"/>
          <w:sz w:val="24"/>
          <w:lang w:eastAsia="ru-RU"/>
        </w:rPr>
        <w:t>рограммы.</w:t>
      </w:r>
    </w:p>
    <w:p w:rsidR="003E110C" w:rsidRPr="00815398" w:rsidRDefault="003E110C" w:rsidP="003E11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398">
        <w:rPr>
          <w:rFonts w:ascii="Times New Roman" w:hAnsi="Times New Roman"/>
          <w:sz w:val="24"/>
          <w:szCs w:val="24"/>
        </w:rPr>
        <w:t>Участники муниципальной программы:</w:t>
      </w:r>
    </w:p>
    <w:p w:rsidR="003E110C" w:rsidRPr="00815398" w:rsidRDefault="003E110C" w:rsidP="003E11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398">
        <w:rPr>
          <w:rFonts w:ascii="Times New Roman" w:hAnsi="Times New Roman"/>
          <w:sz w:val="24"/>
          <w:szCs w:val="24"/>
        </w:rPr>
        <w:t>-</w:t>
      </w:r>
      <w:r w:rsidRPr="00815398">
        <w:rPr>
          <w:rFonts w:ascii="Times New Roman" w:hAnsi="Times New Roman"/>
          <w:sz w:val="24"/>
          <w:szCs w:val="24"/>
        </w:rPr>
        <w:tab/>
        <w:t>осуществляют реализацию мероприятий муниципальной программы, участниками которых они являются;</w:t>
      </w:r>
    </w:p>
    <w:p w:rsidR="003E110C" w:rsidRPr="00815398" w:rsidRDefault="003E110C" w:rsidP="003E11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398">
        <w:rPr>
          <w:rFonts w:ascii="Times New Roman" w:hAnsi="Times New Roman"/>
          <w:sz w:val="24"/>
          <w:szCs w:val="24"/>
        </w:rPr>
        <w:t>-</w:t>
      </w:r>
      <w:r w:rsidRPr="00815398"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3E110C" w:rsidRPr="00815398" w:rsidRDefault="003E110C" w:rsidP="003E11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398">
        <w:rPr>
          <w:rFonts w:ascii="Times New Roman" w:hAnsi="Times New Roman"/>
          <w:sz w:val="24"/>
          <w:szCs w:val="24"/>
        </w:rPr>
        <w:t>-</w:t>
      </w:r>
      <w:r w:rsidRPr="00815398">
        <w:rPr>
          <w:rFonts w:ascii="Times New Roman" w:hAnsi="Times New Roman"/>
          <w:sz w:val="24"/>
          <w:szCs w:val="24"/>
        </w:rPr>
        <w:tab/>
        <w:t>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3E110C" w:rsidRPr="00815398" w:rsidRDefault="003E110C" w:rsidP="003E110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5398">
        <w:rPr>
          <w:rFonts w:ascii="Times New Roman" w:hAnsi="Times New Roman"/>
          <w:sz w:val="24"/>
          <w:szCs w:val="24"/>
        </w:rPr>
        <w:t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</w:t>
      </w:r>
    </w:p>
    <w:p w:rsidR="003E110C" w:rsidRPr="004E4C40" w:rsidRDefault="003E110C" w:rsidP="003E11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398">
        <w:rPr>
          <w:rFonts w:ascii="Times New Roman" w:hAnsi="Times New Roman"/>
          <w:sz w:val="24"/>
          <w:szCs w:val="24"/>
        </w:rPr>
        <w:t xml:space="preserve"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 </w:t>
      </w:r>
      <w:r w:rsidRPr="00815398">
        <w:rPr>
          <w:rFonts w:ascii="Times New Roman" w:eastAsia="Times New Roman" w:hAnsi="Times New Roman"/>
          <w:sz w:val="24"/>
          <w:lang w:eastAsia="ru-RU"/>
        </w:rPr>
        <w:t>от 18.09.2025 № 1488</w:t>
      </w:r>
      <w:r w:rsidRPr="00815398">
        <w:rPr>
          <w:rFonts w:ascii="Times New Roman" w:hAnsi="Times New Roman"/>
          <w:sz w:val="24"/>
          <w:szCs w:val="24"/>
        </w:rPr>
        <w:t>.</w:t>
      </w: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4011F" w:rsidSect="00350A43">
          <w:pgSz w:w="11905" w:h="16838"/>
          <w:pgMar w:top="993" w:right="993" w:bottom="1701" w:left="851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664313" w:rsidTr="00FE6F85">
        <w:tc>
          <w:tcPr>
            <w:tcW w:w="222" w:type="dxa"/>
            <w:shd w:val="clear" w:color="auto" w:fill="auto"/>
          </w:tcPr>
          <w:p w:rsidR="00664313" w:rsidRDefault="00664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C4A3C" w:rsidRDefault="00283F4C" w:rsidP="00FE6F85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0C4A3C">
        <w:rPr>
          <w:rFonts w:ascii="Times New Roman" w:eastAsia="Times New Roman" w:hAnsi="Times New Roman"/>
          <w:b/>
          <w:sz w:val="24"/>
          <w:szCs w:val="24"/>
          <w:lang w:eastAsia="ru-RU"/>
        </w:rPr>
        <w:t>. С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ения об источниках и методике расчета значений показателей </w:t>
      </w:r>
      <w:r w:rsidR="00FE6F8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tbl>
      <w:tblPr>
        <w:tblW w:w="1416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35"/>
        <w:gridCol w:w="1134"/>
        <w:gridCol w:w="1560"/>
        <w:gridCol w:w="2976"/>
        <w:gridCol w:w="2268"/>
        <w:gridCol w:w="1418"/>
        <w:gridCol w:w="1417"/>
      </w:tblGrid>
      <w:tr w:rsidR="00FE6F85" w:rsidRPr="00FE6F85" w:rsidTr="00603BC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 сбора информации,</w:t>
            </w:r>
          </w:p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формы отчетности</w:t>
            </w: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FE6F85" w:rsidRPr="007F16DA" w:rsidTr="007F16DA">
        <w:trPr>
          <w:trHeight w:val="5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7F16DA" w:rsidRDefault="00FE6F85" w:rsidP="007F16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16D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7F16DA" w:rsidRDefault="00FE6F85" w:rsidP="006E4260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F16DA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</w:t>
            </w:r>
            <w:r w:rsidR="006E4260" w:rsidRPr="007F16DA">
              <w:rPr>
                <w:rFonts w:ascii="Times New Roman" w:eastAsia="Times New Roman" w:hAnsi="Times New Roman"/>
                <w:b/>
                <w:lang w:eastAsia="ru-RU"/>
              </w:rPr>
              <w:t>Образование</w:t>
            </w:r>
            <w:r w:rsidRPr="007F16DA">
              <w:rPr>
                <w:rFonts w:ascii="Times New Roman" w:eastAsia="Times New Roman" w:hAnsi="Times New Roman"/>
                <w:b/>
                <w:lang w:eastAsia="ru-RU"/>
              </w:rPr>
              <w:t xml:space="preserve">» </w:t>
            </w:r>
          </w:p>
        </w:tc>
      </w:tr>
      <w:tr w:rsidR="005040E8" w:rsidRPr="00FE6F85" w:rsidTr="00027245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0E8" w:rsidRPr="00FE6F85" w:rsidRDefault="005040E8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  <w:r w:rsid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0E8" w:rsidRDefault="009E6F10" w:rsidP="0099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упность дошкольного образования для детей в возрасте от </w:t>
            </w:r>
            <w:r w:rsidR="00C33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E6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C33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E6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9E6F10" w:rsidRPr="00FE6F85" w:rsidRDefault="009E6F10" w:rsidP="0099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0E8" w:rsidRPr="00027245" w:rsidRDefault="003E110C" w:rsidP="0099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524877"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3E110C" w:rsidRPr="00027245" w:rsidRDefault="003E110C" w:rsidP="0099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F10" w:rsidRPr="00027245" w:rsidRDefault="009958CF" w:rsidP="009F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Чдо / (Чдо + Чду) x 100</w:t>
            </w:r>
          </w:p>
          <w:p w:rsidR="009E6F10" w:rsidRPr="00027245" w:rsidRDefault="009E6F10" w:rsidP="009F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40E8" w:rsidRPr="00027245" w:rsidRDefault="005040E8" w:rsidP="009F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0E8" w:rsidRPr="00FE6F85" w:rsidRDefault="009E6F10" w:rsidP="00D744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до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9E6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о детей в возрасте от </w:t>
            </w:r>
            <w:r w:rsidR="00C33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E6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C33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E6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 в организациях, осуществляющих образовательную деятельность по образовательным программам дошкольного образования, чел</w:t>
            </w:r>
            <w:r w:rsidR="00D74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к</w:t>
            </w:r>
            <w:r w:rsidRPr="009E6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58CF" w:rsidRPr="001231E0" w:rsidRDefault="009958CF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1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ные формы статистического наблюдения № </w:t>
            </w:r>
            <w:r w:rsidR="00524877" w:rsidRPr="001231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-К</w:t>
            </w:r>
            <w:r w:rsidRPr="001231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5040E8" w:rsidRPr="001231E0" w:rsidRDefault="009958CF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1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</w:t>
            </w:r>
            <w:r w:rsidR="00C33616" w:rsidRPr="001231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«Электронный детский сад сайт»</w:t>
            </w:r>
          </w:p>
          <w:p w:rsidR="009958CF" w:rsidRPr="00524877" w:rsidRDefault="009958CF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40E8" w:rsidRPr="00FE6F85" w:rsidRDefault="009958CF" w:rsidP="00BF4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 по 24 января после отчетного период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040E8" w:rsidRPr="00FE6F85" w:rsidRDefault="009958CF" w:rsidP="0099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="00614FA9" w:rsidRPr="00614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образования муниципальные учреждени</w:t>
            </w:r>
            <w:r w:rsidR="00614FA9" w:rsidRPr="00144887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</w:tr>
      <w:tr w:rsidR="00632E1F" w:rsidRPr="00FE6F85" w:rsidTr="00027245">
        <w:trPr>
          <w:trHeight w:val="303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E1F" w:rsidRPr="00FE6F85" w:rsidRDefault="00632E1F" w:rsidP="00FE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E1F" w:rsidRPr="00FE6F85" w:rsidRDefault="00632E1F" w:rsidP="0099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E1F" w:rsidRPr="00027245" w:rsidRDefault="00632E1F" w:rsidP="0099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E1F" w:rsidRPr="00027245" w:rsidRDefault="00632E1F" w:rsidP="009F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32E1F" w:rsidRPr="00FE6F85" w:rsidRDefault="009958CF" w:rsidP="00D744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5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ду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995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нность детей в возрасте от </w:t>
            </w:r>
            <w:r w:rsidR="00C33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95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C33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958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, не обеспеченных местом, нуждающихся в получении места в организациях, осуществляющих образовательную деятельность по образовательным программам дошкольного образования, чел</w:t>
            </w:r>
            <w:r w:rsidR="00D74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32E1F" w:rsidRPr="00524877" w:rsidRDefault="00632E1F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32E1F" w:rsidRPr="00FE6F85" w:rsidRDefault="00632E1F" w:rsidP="00BF4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2E1F" w:rsidRDefault="00632E1F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2513" w:rsidRPr="00FE6F85" w:rsidTr="00027245">
        <w:trPr>
          <w:trHeight w:val="594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231E0" w:rsidRPr="00FE6F85" w:rsidRDefault="001231E0" w:rsidP="001231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  <w:r w:rsid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2513" w:rsidRPr="00FE6F85" w:rsidRDefault="00C14A3D" w:rsidP="00C14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общеобразовательных организаций, не получивших аттест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среднем (полном) обра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110C" w:rsidRPr="00027245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C62513" w:rsidRPr="00027245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2513" w:rsidRPr="00027245" w:rsidRDefault="00C62513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= </w:t>
            </w:r>
            <w:r w:rsidR="00431E06"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-(Чо / Чоа x 100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513" w:rsidRPr="00FE6F85" w:rsidRDefault="00431E06" w:rsidP="00123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а</w:t>
            </w:r>
            <w:r w:rsidR="00C62513" w:rsidRPr="00524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C62513" w:rsidRPr="00524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, допущенных к государственной итоговой аттестации</w:t>
            </w:r>
            <w:r w:rsidR="00C62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</w:t>
            </w:r>
            <w:r w:rsidR="00C1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62513" w:rsidRPr="00524877" w:rsidRDefault="001231E0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1231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ные формы статистического наблюдения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- 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231E0" w:rsidRPr="00350A43" w:rsidRDefault="001231E0" w:rsidP="00BF4F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</w:t>
            </w:r>
            <w:r w:rsidR="00F00394"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</w:t>
            </w:r>
          </w:p>
          <w:p w:rsidR="00C62513" w:rsidRPr="00350A43" w:rsidRDefault="00C62513" w:rsidP="00BF4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31E0" w:rsidRPr="00350A43" w:rsidRDefault="001231E0" w:rsidP="00BF4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31E0" w:rsidRPr="00350A43" w:rsidRDefault="001231E0" w:rsidP="00BF4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D30CA" w:rsidRPr="00FE6F85" w:rsidRDefault="002D30CA" w:rsidP="0060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="00614FA9" w:rsidRPr="00614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образования муниципальные учреждения</w:t>
            </w:r>
            <w:r w:rsidR="00614FA9"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62513" w:rsidRPr="00FE6F85" w:rsidTr="00027245">
        <w:trPr>
          <w:trHeight w:val="135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513" w:rsidRPr="00FE6F85" w:rsidRDefault="00C62513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513" w:rsidRPr="00FE6F85" w:rsidRDefault="00C62513" w:rsidP="00632E1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513" w:rsidRPr="00027245" w:rsidRDefault="00C62513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513" w:rsidRPr="00027245" w:rsidRDefault="00C62513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E06" w:rsidRPr="00081DD2" w:rsidRDefault="00C62513" w:rsidP="001231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431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24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31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524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31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обучающихся, </w:t>
            </w:r>
            <w:r w:rsidR="00431E06" w:rsidRPr="00431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ущенных к государственной итоговой аттестации, </w:t>
            </w:r>
            <w:r w:rsidR="00431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получивших аттестат, </w:t>
            </w:r>
            <w:r w:rsidR="00431E06" w:rsidRPr="00431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513" w:rsidRPr="00081DD2" w:rsidRDefault="00C62513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513" w:rsidRPr="00350A43" w:rsidRDefault="00C62513" w:rsidP="007373A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62513" w:rsidRPr="00FE6F85" w:rsidRDefault="00C62513" w:rsidP="00F17F0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62A1" w:rsidRPr="00FE6F85" w:rsidTr="00027245">
        <w:trPr>
          <w:trHeight w:val="118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Default="002D30CA" w:rsidP="00C6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Pr="001C52D3" w:rsidRDefault="00BF4F8C" w:rsidP="00C62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110C" w:rsidRPr="00027245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FD62A1" w:rsidRPr="00027245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Pr="00027245" w:rsidRDefault="00BF4F8C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ЧдП/Чд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2A1" w:rsidRPr="00524877" w:rsidRDefault="00BF4F8C" w:rsidP="00C62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4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дП- Численность детей в возрасте от 5 до 18 лет, охваченных услугами дополнительного образования  человек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E53" w:rsidRPr="00A76C8B" w:rsidRDefault="00295E53" w:rsidP="00295E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6C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навигатор ПФДО 51</w:t>
            </w:r>
          </w:p>
          <w:p w:rsidR="00FD62A1" w:rsidRPr="001C52D3" w:rsidRDefault="00FD62A1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Pr="00350A43" w:rsidRDefault="003A45C3" w:rsidP="003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</w:t>
            </w:r>
            <w:r w:rsidR="00F00394"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D62A1" w:rsidRPr="00FE6F85" w:rsidRDefault="00D74489" w:rsidP="00D7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="00614FA9" w:rsidRPr="00614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образования муниципальные учреждения</w:t>
            </w:r>
          </w:p>
        </w:tc>
      </w:tr>
      <w:tr w:rsidR="00FD62A1" w:rsidRPr="00FE6F85" w:rsidTr="00603BC0">
        <w:trPr>
          <w:trHeight w:val="72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Default="00FD62A1" w:rsidP="00C62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Pr="001C52D3" w:rsidRDefault="00FD62A1" w:rsidP="00C62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Pr="00027245" w:rsidRDefault="00FD62A1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Pr="00027245" w:rsidRDefault="00FD62A1" w:rsidP="001C52D3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2A1" w:rsidRPr="00524877" w:rsidRDefault="00D74489" w:rsidP="00C62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д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D74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нность детей в возрасте от 5 до 18 лет, проживающих в Печенгском муниципальном округе, челове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Pr="001C52D3" w:rsidRDefault="00FD62A1" w:rsidP="00C62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Pr="001C52D3" w:rsidRDefault="00FD62A1" w:rsidP="00D7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A1" w:rsidRPr="00FE6F85" w:rsidRDefault="00FD62A1" w:rsidP="0010588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69C1" w:rsidRPr="00FE6F85" w:rsidTr="00027245">
        <w:trPr>
          <w:trHeight w:val="720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9C1" w:rsidRPr="00FE6F85" w:rsidRDefault="005369C1" w:rsidP="00F54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52D3" w:rsidRPr="00F54EC8" w:rsidRDefault="001C52D3" w:rsidP="00C62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69C1" w:rsidRPr="00F54EC8" w:rsidRDefault="001C52D3" w:rsidP="00234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тдохнувших и оздоровленных детей </w:t>
            </w:r>
            <w:r w:rsidR="00234004"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подростков </w:t>
            </w:r>
            <w:r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здоровительных учреждениях и на базе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110C" w:rsidRPr="00027245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5369C1" w:rsidRPr="00027245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52D3" w:rsidRPr="00027245" w:rsidRDefault="001C2C78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ОЧД / (ОЧДОО) x 100</w:t>
            </w:r>
          </w:p>
          <w:p w:rsidR="001C52D3" w:rsidRPr="00027245" w:rsidRDefault="001C52D3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69C1" w:rsidRPr="00027245" w:rsidRDefault="005369C1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F54EC8" w:rsidRDefault="00524877" w:rsidP="00C62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Д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ая численность детей и </w:t>
            </w:r>
            <w:r w:rsid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остков</w:t>
            </w:r>
            <w:r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хваченных отдыхом и оздоровлением за счет средств бюджета округа</w:t>
            </w:r>
            <w:r w:rsid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чел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C52D3" w:rsidRPr="00F54EC8" w:rsidRDefault="00554D91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1C52D3"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омственные данные</w:t>
            </w:r>
            <w:r w:rsidR="006A7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образования</w:t>
            </w:r>
            <w:r w:rsidR="001C52D3"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C52D3" w:rsidRPr="00F54EC8" w:rsidRDefault="001C52D3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нные формы </w:t>
            </w:r>
            <w:r w:rsidR="00C62513"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ого наблюдения № ОО-1</w:t>
            </w:r>
          </w:p>
          <w:p w:rsidR="001C52D3" w:rsidRPr="00F54EC8" w:rsidRDefault="001C52D3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9C1" w:rsidRPr="00F54EC8" w:rsidRDefault="001C52D3" w:rsidP="001C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</w:t>
            </w:r>
            <w:r w:rsid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</w:t>
            </w:r>
          </w:p>
          <w:p w:rsidR="001C52D3" w:rsidRPr="00F54EC8" w:rsidRDefault="001C52D3" w:rsidP="001C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52D3" w:rsidRPr="00F54EC8" w:rsidRDefault="001C52D3" w:rsidP="0030654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049E" w:rsidRPr="00F54EC8" w:rsidRDefault="0035049E" w:rsidP="0060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="00614FA9" w:rsidRPr="00614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образования муниципальные учреждения</w:t>
            </w:r>
            <w:r w:rsidR="00614FA9" w:rsidRPr="00F54E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369C1" w:rsidRPr="00FE6F85" w:rsidTr="00027245">
        <w:trPr>
          <w:trHeight w:val="72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Default="005369C1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BF4F8C" w:rsidRDefault="005369C1" w:rsidP="00632E1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027245" w:rsidRDefault="005369C1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027245" w:rsidRDefault="005369C1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F54EC8" w:rsidRDefault="001C2C78" w:rsidP="00C62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ДОО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ая численность детей и подростков от 6 до 18 лет, обучающихся в общеоб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овательных организациях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F54EC8" w:rsidRDefault="005369C1" w:rsidP="006A7A8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BF4F8C" w:rsidRDefault="005369C1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69C1" w:rsidRPr="00FE6F85" w:rsidRDefault="005369C1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C78" w:rsidRPr="00FE6F85" w:rsidTr="00603BC0">
        <w:trPr>
          <w:trHeight w:val="720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Default="001C2C78" w:rsidP="001C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BF4F8C" w:rsidRDefault="001C2C78" w:rsidP="001C2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по Мурман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10C" w:rsidRPr="00027245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1C2C78" w:rsidRPr="00027245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027245" w:rsidRDefault="001C2C78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B90ED7" w:rsidRDefault="00B90ED7" w:rsidP="00B9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F84408" w:rsidRDefault="00B0591C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059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OT597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B059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дения об объемах фондов оплаты труда и начислений на фонды оплаты труда работник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B059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дарственных областных и муниципальных учреждений в разрезе категорий работни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</w:t>
            </w:r>
            <w:r w:rsidR="00F844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44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 w:rsidR="00F844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 w:rsidR="00F84408" w:rsidRPr="00F844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350A43" w:rsidRDefault="00B90ED7" w:rsidP="003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3 января, года следующего за отчетным</w:t>
            </w:r>
            <w:r w:rsidR="00F00394"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Default="00B90ED7" w:rsidP="00B9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  <w:p w:rsidR="00B90ED7" w:rsidRPr="00FE6F85" w:rsidRDefault="00B90ED7" w:rsidP="00B90E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C78" w:rsidRPr="00FE6F85" w:rsidTr="00603BC0">
        <w:trPr>
          <w:trHeight w:val="720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Default="001C2C78" w:rsidP="001C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BF4F8C" w:rsidRDefault="001C2C78" w:rsidP="001C2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общеобразовательных учреждений к среднемесячной начисленной заработной плате наѐмных работников в организациях, у индивидуальных предпринимателей и физических лиц по Мурманской области (среднемесячному доходу от трудовой деятельности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10C" w:rsidRPr="00027245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1C2C78" w:rsidRPr="00027245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027245" w:rsidRDefault="001C2C78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B90ED7" w:rsidRDefault="00B90ED7" w:rsidP="00B9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F84408" w:rsidRDefault="00F84408" w:rsidP="00F8440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 w:rsidRPr="00F844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 w:rsidRPr="00F844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350A43" w:rsidRDefault="00B90ED7" w:rsidP="003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13 января, года следующего за </w:t>
            </w:r>
            <w:r w:rsidR="00F00394"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FE6F85" w:rsidRDefault="00B90ED7" w:rsidP="00B9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1C2C78" w:rsidRPr="00FE6F85" w:rsidTr="00603BC0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Default="001C2C78" w:rsidP="001C2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BF4F8C" w:rsidRDefault="001C2C78" w:rsidP="001C2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муниципальных учреждений </w:t>
            </w:r>
            <w:r w:rsidRPr="001C2C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ительного образования к средней заработной плате учителей по Мурманской област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10C" w:rsidRPr="00027245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,</w:t>
            </w:r>
          </w:p>
          <w:p w:rsidR="001C2C78" w:rsidRPr="00027245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027245" w:rsidRDefault="001C2C78" w:rsidP="001C2C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1C2C78" w:rsidRPr="00027245" w:rsidRDefault="001C2C78" w:rsidP="001C2C7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B90ED7" w:rsidRDefault="00B90ED7" w:rsidP="00B9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F84408" w:rsidRDefault="00F84408" w:rsidP="00F8440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 </w:t>
            </w:r>
            <w:r w:rsidRPr="00F8440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T</w:t>
            </w:r>
            <w:r w:rsidRPr="00F844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-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B90ED7" w:rsidRDefault="00B90ED7" w:rsidP="003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0E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13 января, года следующего </w:t>
            </w:r>
            <w:r w:rsidR="00F00394" w:rsidRPr="00B11C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отчетным </w:t>
            </w:r>
            <w:r w:rsidR="00F00394"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78" w:rsidRPr="00FE6F85" w:rsidRDefault="00B90ED7" w:rsidP="00B90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F84408" w:rsidRPr="00FE6F85" w:rsidTr="00603BC0">
        <w:trPr>
          <w:trHeight w:val="720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4408" w:rsidRDefault="00F84408" w:rsidP="00F84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8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4408" w:rsidRPr="00BF4F8C" w:rsidRDefault="00F84408" w:rsidP="00153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844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</w:t>
            </w:r>
            <w:r w:rsidRPr="00F844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ы образования, в которых реализованы запланированные мероприятия, направленные на обеспечение материально-технической базы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110C" w:rsidRPr="00027245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F84408" w:rsidRPr="00027245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4408" w:rsidRPr="00027245" w:rsidRDefault="00F84408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У</w:t>
            </w:r>
            <w:r w:rsidRPr="00027245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ф</w:t>
            </w: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У</w:t>
            </w:r>
            <w:r w:rsidRPr="00027245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пл</w:t>
            </w: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408" w:rsidRPr="00F84408" w:rsidRDefault="00F84408" w:rsidP="009A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ф  -       </w:t>
            </w:r>
            <w:r w:rsidR="009A007E" w:rsidRPr="009A0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разовательных учреждений</w:t>
            </w:r>
            <w:r w:rsidRPr="00F844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которых реализованы запланированные мероприятия</w:t>
            </w:r>
            <w:r w:rsidR="009A0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ди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4408" w:rsidRPr="0062335E" w:rsidRDefault="009A007E" w:rsidP="00CA5F6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отдела образования  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4408" w:rsidRPr="0062335E" w:rsidRDefault="009B4BB2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B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84408" w:rsidRPr="00F84408" w:rsidRDefault="009A007E" w:rsidP="009A0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F84408" w:rsidRPr="00FE6F85" w:rsidTr="00603BC0">
        <w:trPr>
          <w:trHeight w:val="72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408" w:rsidRDefault="00F84408" w:rsidP="00F84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408" w:rsidRPr="00F84408" w:rsidRDefault="00F84408" w:rsidP="00F84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408" w:rsidRPr="00F84408" w:rsidRDefault="00F84408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408" w:rsidRDefault="00F84408" w:rsidP="00F84408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408" w:rsidRPr="00F84408" w:rsidRDefault="00F84408" w:rsidP="009A00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 – количество </w:t>
            </w:r>
            <w:r w:rsidR="009A0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х </w:t>
            </w:r>
            <w:r w:rsidR="00623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</w:t>
            </w:r>
            <w:r w:rsidR="009A0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 которых запланированы </w:t>
            </w:r>
            <w:r w:rsidRPr="00F844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обеспечение материально-технической базы</w:t>
            </w:r>
            <w:r w:rsidR="009A0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408" w:rsidRPr="00F84408" w:rsidRDefault="00F84408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408" w:rsidRPr="00F84408" w:rsidRDefault="00F84408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408" w:rsidRPr="00F84408" w:rsidRDefault="00F84408" w:rsidP="009A0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7D03" w:rsidRPr="00FE6F85" w:rsidTr="00603BC0">
        <w:trPr>
          <w:trHeight w:val="578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7D03" w:rsidRDefault="00217D03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7D03" w:rsidRPr="00217D03" w:rsidRDefault="00217D03" w:rsidP="0021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устроенные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110C" w:rsidRPr="00027245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217D03" w:rsidRPr="00027245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7D03" w:rsidRPr="00027245" w:rsidRDefault="00217D03" w:rsidP="00217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</w:t>
            </w:r>
            <w:r w:rsidR="00D15C2E"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</w:t>
            </w:r>
            <w:r w:rsidR="00D15C2E" w:rsidRPr="00027245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зс</w:t>
            </w:r>
            <w:r w:rsidRPr="000272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С*10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D03" w:rsidRPr="00217D03" w:rsidRDefault="00D15C2E" w:rsidP="00D15C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з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численность детей-сирот</w:t>
            </w:r>
            <w:r w:rsidR="00217D03" w:rsidRPr="00217D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5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етей, оставшихся без попечения родителей, устрое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D15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замещающие семь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пекуны, попечители, патронат)</w:t>
            </w:r>
            <w:r w:rsid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7D03" w:rsidRDefault="00D15C2E" w:rsidP="00D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  <w:p w:rsidR="00D15C2E" w:rsidRPr="00217D03" w:rsidRDefault="00D15C2E" w:rsidP="00217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7D03" w:rsidRPr="00217D03" w:rsidRDefault="00D15C2E" w:rsidP="00217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7D03" w:rsidRPr="00217D03" w:rsidRDefault="00217D03" w:rsidP="00217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217D03" w:rsidRPr="00FE6F85" w:rsidTr="00603BC0">
        <w:trPr>
          <w:trHeight w:val="577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D03" w:rsidRDefault="00217D03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D03" w:rsidRPr="00217D03" w:rsidRDefault="00217D03" w:rsidP="00217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D03" w:rsidRPr="00217D03" w:rsidRDefault="00217D03" w:rsidP="00217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D03" w:rsidRDefault="00217D03" w:rsidP="00217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D03" w:rsidRPr="00217D03" w:rsidRDefault="00217D03" w:rsidP="00D15C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С </w:t>
            </w:r>
            <w:r w:rsidR="00D15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бщая численность детей-сирот и </w:t>
            </w:r>
            <w:r w:rsidR="00D15C2E" w:rsidRPr="00D15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, оста</w:t>
            </w:r>
            <w:r w:rsidR="00D15C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шихся без попечения родителей, в соответствии с списком</w:t>
            </w:r>
            <w:r w:rsid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D03" w:rsidRPr="00217D03" w:rsidRDefault="00217D03" w:rsidP="00217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D03" w:rsidRPr="00217D03" w:rsidRDefault="00217D03" w:rsidP="00217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D03" w:rsidRDefault="00217D03" w:rsidP="00217D0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0FE1" w:rsidRPr="00AD5711" w:rsidTr="007F16DA">
        <w:trPr>
          <w:trHeight w:val="268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FE1" w:rsidRPr="00AD5711" w:rsidRDefault="00AD5711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5711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360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FE1" w:rsidRDefault="00700FE1" w:rsidP="00FE6F85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AD57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Направление</w:t>
            </w:r>
            <w:r w:rsidR="00AD57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(подпрограмма)</w:t>
            </w:r>
            <w:r w:rsidRPr="00AD57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1</w:t>
            </w:r>
            <w:r w:rsidR="00AD57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</w:t>
            </w:r>
            <w:r w:rsidRPr="00AD57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«Развитие муниципальных учреждений образования»</w:t>
            </w:r>
          </w:p>
          <w:p w:rsidR="00AD5711" w:rsidRPr="00AD5711" w:rsidRDefault="00AD5711" w:rsidP="00FE6F85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E72B4" w:rsidRPr="00FE6F85" w:rsidTr="00603BC0">
        <w:trPr>
          <w:trHeight w:val="1253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E72B4" w:rsidRDefault="007E72B4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E72B4" w:rsidRPr="007E66EA" w:rsidRDefault="007E72B4" w:rsidP="007E7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обеспеченных бесплатным питанием в образовательных организациях, в общей численности обучающихся, имеющих право на обеспечение бесплатным питанием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110C" w:rsidRPr="007F129F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7E72B4" w:rsidRPr="007F129F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E72B4" w:rsidRDefault="007E72B4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бп = Чбпф / Чбп x 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D45F35" w:rsidRDefault="007E72B4" w:rsidP="007E7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бпф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7E7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нность обучающихся, обеспеченных бесплатным питанием в образовательных организациях, ч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к</w:t>
            </w:r>
            <w:r w:rsidRPr="007E7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70A9" w:rsidRPr="00283F4C" w:rsidRDefault="00BF6FBC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F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  <w:r w:rsidR="005370A9" w:rsidRPr="00283F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6A7A85" w:rsidRDefault="005370A9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F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3-Обр, утвержденный приказом Министерства</w:t>
            </w:r>
            <w:r w:rsidRPr="006A7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и науки Мурманской области от 28.03.2025 № 540</w:t>
            </w:r>
            <w:r w:rsidR="006A7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6A7A85" w:rsidRPr="006A7A85" w:rsidRDefault="006A7A85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E72B4" w:rsidRPr="00350A43" w:rsidRDefault="00D15C2E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17 января года, следующего </w:t>
            </w:r>
            <w:r w:rsidR="00F00394"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отчетным годом</w:t>
            </w:r>
          </w:p>
          <w:p w:rsidR="00D15C2E" w:rsidRPr="00350A43" w:rsidRDefault="00D15C2E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110C" w:rsidRPr="00350A43" w:rsidRDefault="003E110C" w:rsidP="00BF6F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7E72B4" w:rsidRPr="00350A43" w:rsidRDefault="00350A43" w:rsidP="00BF6F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7E72B4" w:rsidRPr="00FE6F85" w:rsidTr="00364164">
        <w:trPr>
          <w:trHeight w:val="111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Default="007E72B4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7E72B4" w:rsidRDefault="007E72B4" w:rsidP="007E7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7F129F" w:rsidRDefault="007E72B4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7E72B4" w:rsidRDefault="007E72B4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D45F35" w:rsidRDefault="007E72B4" w:rsidP="007E72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бп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7E7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83F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обучающихся, имеющих право на обеспечение бесплатным питанием в образовательных организациях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7E72B4" w:rsidRDefault="007E72B4" w:rsidP="007E72B4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FE6F85" w:rsidRDefault="007E72B4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FE6F85" w:rsidRDefault="007E72B4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72B4" w:rsidRPr="00FE6F85" w:rsidTr="00364164">
        <w:trPr>
          <w:trHeight w:val="863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72B4" w:rsidRDefault="007E72B4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72B4" w:rsidRPr="007E66EA" w:rsidRDefault="007E72B4" w:rsidP="009F4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щеобразовательных учреждений, здания которых находятся в аварийном состоянии и (или) требуют капитального ремонта, в общем количестве муниципальных </w:t>
            </w:r>
            <w:r w:rsidRPr="007E72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110C" w:rsidRPr="007F129F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,</w:t>
            </w:r>
          </w:p>
          <w:p w:rsidR="007E72B4" w:rsidRPr="007F129F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72B4" w:rsidRDefault="007E72B4" w:rsidP="009F400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УО / УОО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72B4" w:rsidRPr="00D45F35" w:rsidRDefault="007E72B4" w:rsidP="009F4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</w:t>
            </w:r>
            <w:r w:rsidR="009F4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9F4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щеобразовательных учреждений Печенгского округа, находящихся в аварийном состоянии и (или) </w:t>
            </w:r>
            <w:r w:rsidR="009F4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ющих капитального ремонта, еди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72B4" w:rsidRDefault="009F400E" w:rsidP="009F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истического наблюдения № ОО-2</w:t>
            </w:r>
          </w:p>
          <w:p w:rsidR="009F400E" w:rsidRPr="00FE6F85" w:rsidRDefault="009F400E" w:rsidP="009F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72B4" w:rsidRPr="00FE6F85" w:rsidRDefault="009F400E" w:rsidP="009F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апреля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400E" w:rsidRDefault="009F400E" w:rsidP="009F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="00614FA9" w:rsidRPr="00614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ведомственные отделу образования муниципальные </w:t>
            </w:r>
            <w:r w:rsidR="00614FA9" w:rsidRPr="00614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  <w:p w:rsidR="007E72B4" w:rsidRPr="00FE6F85" w:rsidRDefault="007E72B4" w:rsidP="009F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72B4" w:rsidRPr="00FE6F85" w:rsidTr="00364164">
        <w:trPr>
          <w:trHeight w:val="862"/>
        </w:trPr>
        <w:tc>
          <w:tcPr>
            <w:tcW w:w="56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Default="007E72B4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7E72B4" w:rsidRDefault="007E72B4" w:rsidP="00632E1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Default="007E72B4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Default="007E72B4" w:rsidP="005369C1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D45F35" w:rsidRDefault="007E72B4" w:rsidP="009F4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ОО </w:t>
            </w:r>
            <w:r w:rsidR="009F4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186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4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9F400E" w:rsidRPr="009F4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учреждений Печенгского округа</w:t>
            </w:r>
            <w:r w:rsidR="009F4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, </w:t>
            </w:r>
            <w:r w:rsidR="009F400E" w:rsidRPr="009F4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FE6F85" w:rsidRDefault="007E72B4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2B4" w:rsidRPr="00FE6F85" w:rsidRDefault="007E72B4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72B4" w:rsidRPr="00FE6F85" w:rsidRDefault="007E72B4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0FE1" w:rsidRPr="00FE6F85" w:rsidTr="00603BC0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FE1" w:rsidRDefault="009F400E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FE1" w:rsidRPr="00D25CCE" w:rsidRDefault="009F400E" w:rsidP="00C51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родители которых воспользовались правом получения компенсации части родительской платы в о</w:t>
            </w:r>
            <w:r w:rsidR="00C51961" w:rsidRPr="00D2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ей численности детей, родителям</w:t>
            </w:r>
            <w:r w:rsidRPr="00D2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</w:t>
            </w:r>
            <w:r w:rsidR="00C51961" w:rsidRPr="00D2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а компенсация</w:t>
            </w:r>
            <w:r w:rsidRPr="00D2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родительской платы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10C" w:rsidRPr="007F129F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700FE1" w:rsidRPr="007F129F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FE1" w:rsidRDefault="006A7A85" w:rsidP="006A7A8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A85" w:rsidRDefault="006A7A85" w:rsidP="006A7A8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7A85" w:rsidRDefault="006A7A85" w:rsidP="006A7A8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6A7A85" w:rsidRPr="00D45F35" w:rsidRDefault="006A7A85" w:rsidP="006A7A8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FE1" w:rsidRPr="00FE6F85" w:rsidRDefault="00554D91" w:rsidP="006A7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A7A85" w:rsidRPr="006A7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чет 8-Обр, утвержденный приказом Министерства образования и науки Мурманской области от 28.03.2025 № 54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FE1" w:rsidRPr="00350A43" w:rsidRDefault="006A7A85" w:rsidP="007F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</w:t>
            </w:r>
            <w:r w:rsidR="00D568D5"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нваря года, следующего </w:t>
            </w:r>
            <w:r w:rsidR="00F00394"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10C" w:rsidRPr="00350A43" w:rsidRDefault="003E110C" w:rsidP="003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700FE1" w:rsidRPr="00350A43" w:rsidRDefault="00BF6FBC" w:rsidP="003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153466" w:rsidRPr="00FE6F85" w:rsidTr="00085681">
        <w:trPr>
          <w:trHeight w:val="305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3466" w:rsidRDefault="00153466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3466" w:rsidRPr="007E66EA" w:rsidRDefault="00153466" w:rsidP="00A76C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повышение квалификации, от общего числа педагогических работник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110C" w:rsidRPr="007F129F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153466" w:rsidRPr="007F129F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3466" w:rsidRDefault="00153466" w:rsidP="00153466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7B3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</w:t>
            </w:r>
            <w:r w:rsidRPr="00153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A / C x 100 </w:t>
            </w:r>
          </w:p>
          <w:p w:rsidR="00153466" w:rsidRDefault="00153466" w:rsidP="00153466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3466" w:rsidRPr="00D45F35" w:rsidRDefault="00153466" w:rsidP="00D15C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A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153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нность педагогических работников общеобразовате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</w:t>
            </w:r>
            <w:r w:rsidRPr="001534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шедших повышение квалификации по программам, включенным в Федеральный реестр дополнительных профессиональных педагогических программ, ч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1C87" w:rsidRDefault="00B11C87" w:rsidP="00D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C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ормы статистического наблюдения № ОО- 1</w:t>
            </w:r>
          </w:p>
          <w:p w:rsidR="00B11C87" w:rsidRDefault="00B11C87" w:rsidP="00D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й мониторинг отдела образования</w:t>
            </w:r>
          </w:p>
          <w:p w:rsidR="00153466" w:rsidRPr="00FE6F85" w:rsidRDefault="00B11C87" w:rsidP="00D15C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C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1C87" w:rsidRDefault="00B11C87" w:rsidP="00D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C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B11C87" w:rsidRPr="00FE6F85" w:rsidRDefault="00B11C87" w:rsidP="00D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3466" w:rsidRDefault="00B11C87" w:rsidP="00D15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1C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="00614FA9" w:rsidRPr="00614F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отделу образования муниципальные учреждения</w:t>
            </w:r>
          </w:p>
          <w:p w:rsidR="00B11C87" w:rsidRPr="00FE6F85" w:rsidRDefault="00B11C87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3466" w:rsidRPr="00FE6F85" w:rsidTr="00085681">
        <w:trPr>
          <w:trHeight w:val="305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466" w:rsidRDefault="00153466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153466" w:rsidRPr="009F400E" w:rsidRDefault="00153466" w:rsidP="00A76C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153466" w:rsidRDefault="00153466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153466" w:rsidRDefault="00153466" w:rsidP="00153466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3466" w:rsidRPr="00D45F35" w:rsidRDefault="004A0C02" w:rsidP="00D15C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C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C </w:t>
            </w:r>
            <w:r w:rsidR="00FD0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4A0C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ая численность педагогических работников общеобразовательных </w:t>
            </w:r>
            <w:r w:rsidR="00B11C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</w:t>
            </w:r>
            <w:r w:rsidRPr="004A0C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</w:t>
            </w:r>
            <w:r w:rsidR="00B11C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153466" w:rsidRPr="00FE6F85" w:rsidRDefault="00153466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153466" w:rsidRPr="00FE6F85" w:rsidRDefault="00153466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3466" w:rsidRPr="00FE6F85" w:rsidRDefault="00153466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0FE1" w:rsidRPr="00FE6F85" w:rsidTr="00D76E83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0FE1" w:rsidRPr="00D76E83" w:rsidRDefault="009F400E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6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0FE1" w:rsidRPr="00D76E83" w:rsidRDefault="00A76C8B" w:rsidP="00A76C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6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 персонифицированного  финансирова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110C" w:rsidRPr="00D76E83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6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700FE1" w:rsidRPr="00D76E83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6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0FE1" w:rsidRPr="00D76E83" w:rsidRDefault="00283F4C" w:rsidP="00283F4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6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0FE1" w:rsidRPr="00D76E83" w:rsidRDefault="00283F4C" w:rsidP="00283F4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6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6C8B" w:rsidRPr="00D76E83" w:rsidRDefault="00A76C8B" w:rsidP="00554D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6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навигатор ПФДО 51</w:t>
            </w:r>
          </w:p>
          <w:p w:rsidR="00700FE1" w:rsidRPr="00D76E83" w:rsidRDefault="00700FE1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0FE1" w:rsidRPr="00350A43" w:rsidRDefault="003A45C3" w:rsidP="0060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7 января года, следующего за отчетным</w:t>
            </w:r>
            <w:r w:rsidR="00F00394"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0FE1" w:rsidRPr="00350A43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FD035C" w:rsidRPr="00FE6F85" w:rsidTr="00151514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035C" w:rsidRPr="00350A43" w:rsidRDefault="00FD035C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035C" w:rsidRPr="00350A43" w:rsidRDefault="005B1B6D" w:rsidP="00A76C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hAnsi="Times New Roman"/>
                <w:sz w:val="20"/>
                <w:szCs w:val="20"/>
              </w:rPr>
              <w:t>Количество объектов дошкольного и общего образования, в отношении которых осуществлено строительство, проведен капитальный ремон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035C" w:rsidRPr="00350A43" w:rsidRDefault="00FD035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, 2026-2027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035C" w:rsidRPr="00350A43" w:rsidRDefault="00FD035C" w:rsidP="008863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035C" w:rsidRPr="00350A43" w:rsidRDefault="00FD035C" w:rsidP="008863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035C" w:rsidRPr="00350A43" w:rsidRDefault="00FD035C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FD035C" w:rsidRPr="00350A43" w:rsidRDefault="00FD035C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, МБОУ СОШ № 5</w:t>
            </w:r>
            <w:r w:rsidR="00697BE0"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личество объектов введенных в эксплуатацию, количество объектов в отношении которых выполнен капитальный ремонт)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035C" w:rsidRPr="00350A43" w:rsidRDefault="00F00394" w:rsidP="0060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15 января следующего за отчетным год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035C" w:rsidRPr="00350A43" w:rsidRDefault="005B1B6D" w:rsidP="00283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, МБОУ СОШ № 5</w:t>
            </w:r>
          </w:p>
        </w:tc>
      </w:tr>
      <w:tr w:rsidR="00D15C2E" w:rsidRPr="00AD5711" w:rsidTr="007F16DA">
        <w:trPr>
          <w:trHeight w:val="271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C2E" w:rsidRPr="00AD5711" w:rsidRDefault="00AD5711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571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1360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C2E" w:rsidRPr="00AD5711" w:rsidRDefault="00D15C2E" w:rsidP="00FE6F85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AD5711"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</w:t>
            </w:r>
            <w:r w:rsidR="00AD5711">
              <w:rPr>
                <w:rFonts w:ascii="Times New Roman" w:eastAsia="Times New Roman" w:hAnsi="Times New Roman"/>
                <w:b/>
                <w:lang w:eastAsia="ru-RU"/>
              </w:rPr>
              <w:t xml:space="preserve">(подпрограмма) </w:t>
            </w:r>
            <w:r w:rsidRPr="00AD5711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AD57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AD57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«Положение детей-сирот в современном обществе»</w:t>
            </w:r>
          </w:p>
          <w:p w:rsidR="00AD5711" w:rsidRPr="00AD5711" w:rsidRDefault="00AD5711" w:rsidP="00FE6F85">
            <w:pPr>
              <w:spacing w:after="0" w:line="288" w:lineRule="atLeast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DC1407" w:rsidRPr="00FE6F85" w:rsidTr="00603BC0">
        <w:trPr>
          <w:trHeight w:val="578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Default="00DC1407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Default="00DC1407" w:rsidP="00DC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еспеченных жилыми помещениями детей-сирот и детей, оставшихся без попечения родителей в общем объем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уждающихся в таких помещениях </w:t>
            </w:r>
          </w:p>
          <w:p w:rsidR="00961921" w:rsidRPr="00A76C8B" w:rsidRDefault="00961921" w:rsidP="00DC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110C" w:rsidRPr="001B1829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DC1407" w:rsidRPr="001B1829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Pr="00DC1407" w:rsidRDefault="00DC1407" w:rsidP="009619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Сквн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DC1407" w:rsidRDefault="00DC1407" w:rsidP="0096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Ск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численность</w:t>
            </w: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ных жилыми помещениями детей-сирот и детей, ост</w:t>
            </w:r>
            <w:r w:rsidR="0096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шихся без попечения родителей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1921" w:rsidRDefault="00961921" w:rsidP="009619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1407" w:rsidRDefault="00961921" w:rsidP="009619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  <w:p w:rsidR="00961921" w:rsidRDefault="00961921" w:rsidP="009619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1921" w:rsidRDefault="00961921" w:rsidP="009619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1921" w:rsidRPr="00A76C8B" w:rsidRDefault="00961921" w:rsidP="009619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Default="00961921" w:rsidP="0096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  <w:p w:rsidR="00961921" w:rsidRPr="00FE6F85" w:rsidRDefault="00961921" w:rsidP="0096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Default="00961921" w:rsidP="0096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961921" w:rsidRPr="00FE6F85" w:rsidRDefault="00961921" w:rsidP="0096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407" w:rsidRPr="00FE6F85" w:rsidTr="00603BC0">
        <w:trPr>
          <w:trHeight w:val="577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Default="00DC1407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DC1407" w:rsidRDefault="00DC1407" w:rsidP="00DC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1B1829" w:rsidRDefault="00DC1407" w:rsidP="00DC140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Default="00DC1407" w:rsidP="009619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D45F35" w:rsidRDefault="00DC1407" w:rsidP="00961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Сквн </w:t>
            </w:r>
            <w:r w:rsidR="0096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6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численность детей-сирот </w:t>
            </w: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етей, оставшихся без попечения родителей</w:t>
            </w:r>
            <w:r w:rsidR="0096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дающихся</w:t>
            </w:r>
            <w:r w:rsidR="00961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илых помещениях согласно списка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A76C8B" w:rsidRDefault="00DC1407" w:rsidP="00A76C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FE6F85" w:rsidRDefault="00DC1407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FE6F85" w:rsidRDefault="00DC1407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1407" w:rsidRPr="00FE6F85" w:rsidTr="00603BC0">
        <w:trPr>
          <w:trHeight w:val="690"/>
        </w:trPr>
        <w:tc>
          <w:tcPr>
            <w:tcW w:w="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Default="00DC1407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Pr="00A76C8B" w:rsidRDefault="00DC1407" w:rsidP="00A76C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которым был осуществлен текущий  ремонт жилого помещения, в общем объеме нуждающихся в таком ремонте согласно списку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E110C" w:rsidRPr="001B1829" w:rsidRDefault="003E110C" w:rsidP="003E1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</w:t>
            </w:r>
          </w:p>
          <w:p w:rsidR="00DC1407" w:rsidRPr="001B1829" w:rsidRDefault="003E110C" w:rsidP="003E110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1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  <w:r w:rsidR="00DC1407" w:rsidRPr="001B18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Default="00DC1407" w:rsidP="0096192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Д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 /Д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кв</w:t>
            </w: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D45F35" w:rsidRDefault="00DC1407" w:rsidP="00DC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Срк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Численность </w:t>
            </w: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-сирот и детей, оставшихся без попечения родителей, которым был осуществлен текущий  ремонт жилого помещ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Pr="00A76C8B" w:rsidRDefault="00DC1407" w:rsidP="0096192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образования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Pr="00FE6F85" w:rsidRDefault="00DC1407" w:rsidP="0096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января года, следующего за отчетным годом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1407" w:rsidRPr="00FE6F85" w:rsidRDefault="00DC1407" w:rsidP="0096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DC1407" w:rsidRPr="00FE6F85" w:rsidTr="00603BC0">
        <w:trPr>
          <w:trHeight w:val="690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Default="00DC1407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DC1407" w:rsidRDefault="00DC1407" w:rsidP="00A76C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Default="00DC1407" w:rsidP="00DC140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DC1407" w:rsidRDefault="00DC1407" w:rsidP="00DC1407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D45F35" w:rsidRDefault="00DC1407" w:rsidP="00DC1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кв</w:t>
            </w: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Численность </w:t>
            </w: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ей-сирот и детей, оставшихся без попечения родителей, нуждающ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ся </w:t>
            </w:r>
            <w:r w:rsidRPr="00DC1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ем ремонте жилого помещения согласно списку, человек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A76C8B" w:rsidRDefault="00DC1407" w:rsidP="00A76C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FE6F85" w:rsidRDefault="00DC1407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407" w:rsidRPr="00FE6F85" w:rsidRDefault="00DC1407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3BA9" w:rsidRDefault="003B3BA9" w:rsidP="00FE6F85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bookmarkStart w:id="5" w:name="p124"/>
      <w:bookmarkEnd w:id="5"/>
    </w:p>
    <w:p w:rsidR="00FE6F85" w:rsidRPr="00CA59E6" w:rsidRDefault="00FE6F85" w:rsidP="00FE6F85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A59E6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 w:rsidRPr="00CA59E6"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664313" w:rsidRPr="00CA59E6" w:rsidRDefault="00FE6F85" w:rsidP="00C4011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  <w:r w:rsidRPr="00CA59E6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 w:rsidRPr="00CA59E6"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sectPr w:rsidR="00664313" w:rsidRPr="00CA59E6" w:rsidSect="00C4011F">
      <w:pgSz w:w="16838" w:h="11905" w:orient="landscape"/>
      <w:pgMar w:top="851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A9" w:rsidRDefault="000270A9">
      <w:pPr>
        <w:spacing w:after="0" w:line="240" w:lineRule="auto"/>
      </w:pPr>
      <w:r>
        <w:separator/>
      </w:r>
    </w:p>
  </w:endnote>
  <w:endnote w:type="continuationSeparator" w:id="0">
    <w:p w:rsidR="000270A9" w:rsidRDefault="0002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A9" w:rsidRDefault="000270A9">
      <w:pPr>
        <w:spacing w:after="0" w:line="240" w:lineRule="auto"/>
      </w:pPr>
      <w:r>
        <w:separator/>
      </w:r>
    </w:p>
  </w:footnote>
  <w:footnote w:type="continuationSeparator" w:id="0">
    <w:p w:rsidR="000270A9" w:rsidRDefault="0002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D2D"/>
    <w:multiLevelType w:val="hybridMultilevel"/>
    <w:tmpl w:val="D2F0C32E"/>
    <w:lvl w:ilvl="0" w:tplc="E1004F54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E74B9"/>
    <w:multiLevelType w:val="hybridMultilevel"/>
    <w:tmpl w:val="489859C2"/>
    <w:lvl w:ilvl="0" w:tplc="E5744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34BAC0">
      <w:start w:val="1"/>
      <w:numFmt w:val="lowerLetter"/>
      <w:lvlText w:val="%2."/>
      <w:lvlJc w:val="left"/>
      <w:pPr>
        <w:ind w:left="1440" w:hanging="360"/>
      </w:pPr>
    </w:lvl>
    <w:lvl w:ilvl="2" w:tplc="F008EC50">
      <w:start w:val="1"/>
      <w:numFmt w:val="lowerRoman"/>
      <w:lvlText w:val="%3."/>
      <w:lvlJc w:val="right"/>
      <w:pPr>
        <w:ind w:left="2160" w:hanging="180"/>
      </w:pPr>
    </w:lvl>
    <w:lvl w:ilvl="3" w:tplc="6E2E3E50">
      <w:start w:val="1"/>
      <w:numFmt w:val="decimal"/>
      <w:lvlText w:val="%4."/>
      <w:lvlJc w:val="left"/>
      <w:pPr>
        <w:ind w:left="2880" w:hanging="360"/>
      </w:pPr>
    </w:lvl>
    <w:lvl w:ilvl="4" w:tplc="D49AB1B0">
      <w:start w:val="1"/>
      <w:numFmt w:val="lowerLetter"/>
      <w:lvlText w:val="%5."/>
      <w:lvlJc w:val="left"/>
      <w:pPr>
        <w:ind w:left="3600" w:hanging="360"/>
      </w:pPr>
    </w:lvl>
    <w:lvl w:ilvl="5" w:tplc="207A28E4">
      <w:start w:val="1"/>
      <w:numFmt w:val="lowerRoman"/>
      <w:lvlText w:val="%6."/>
      <w:lvlJc w:val="right"/>
      <w:pPr>
        <w:ind w:left="4320" w:hanging="180"/>
      </w:pPr>
    </w:lvl>
    <w:lvl w:ilvl="6" w:tplc="37925FA0">
      <w:start w:val="1"/>
      <w:numFmt w:val="decimal"/>
      <w:lvlText w:val="%7."/>
      <w:lvlJc w:val="left"/>
      <w:pPr>
        <w:ind w:left="5040" w:hanging="360"/>
      </w:pPr>
    </w:lvl>
    <w:lvl w:ilvl="7" w:tplc="E33C39B0">
      <w:start w:val="1"/>
      <w:numFmt w:val="lowerLetter"/>
      <w:lvlText w:val="%8."/>
      <w:lvlJc w:val="left"/>
      <w:pPr>
        <w:ind w:left="5760" w:hanging="360"/>
      </w:pPr>
    </w:lvl>
    <w:lvl w:ilvl="8" w:tplc="740A33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0FE"/>
    <w:multiLevelType w:val="hybridMultilevel"/>
    <w:tmpl w:val="A27C1060"/>
    <w:lvl w:ilvl="0" w:tplc="B2F03D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47B82">
      <w:start w:val="1"/>
      <w:numFmt w:val="lowerLetter"/>
      <w:lvlText w:val="%2."/>
      <w:lvlJc w:val="left"/>
      <w:pPr>
        <w:ind w:left="1440" w:hanging="360"/>
      </w:pPr>
    </w:lvl>
    <w:lvl w:ilvl="2" w:tplc="CE1A3682">
      <w:start w:val="1"/>
      <w:numFmt w:val="lowerRoman"/>
      <w:lvlText w:val="%3."/>
      <w:lvlJc w:val="right"/>
      <w:pPr>
        <w:ind w:left="2160" w:hanging="180"/>
      </w:pPr>
    </w:lvl>
    <w:lvl w:ilvl="3" w:tplc="A3D0E394">
      <w:start w:val="1"/>
      <w:numFmt w:val="decimal"/>
      <w:lvlText w:val="%4."/>
      <w:lvlJc w:val="left"/>
      <w:pPr>
        <w:ind w:left="2880" w:hanging="360"/>
      </w:pPr>
    </w:lvl>
    <w:lvl w:ilvl="4" w:tplc="6234046C">
      <w:start w:val="1"/>
      <w:numFmt w:val="lowerLetter"/>
      <w:lvlText w:val="%5."/>
      <w:lvlJc w:val="left"/>
      <w:pPr>
        <w:ind w:left="3600" w:hanging="360"/>
      </w:pPr>
    </w:lvl>
    <w:lvl w:ilvl="5" w:tplc="F23A571E">
      <w:start w:val="1"/>
      <w:numFmt w:val="lowerRoman"/>
      <w:lvlText w:val="%6."/>
      <w:lvlJc w:val="right"/>
      <w:pPr>
        <w:ind w:left="4320" w:hanging="180"/>
      </w:pPr>
    </w:lvl>
    <w:lvl w:ilvl="6" w:tplc="AC54A39A">
      <w:start w:val="1"/>
      <w:numFmt w:val="decimal"/>
      <w:lvlText w:val="%7."/>
      <w:lvlJc w:val="left"/>
      <w:pPr>
        <w:ind w:left="5040" w:hanging="360"/>
      </w:pPr>
    </w:lvl>
    <w:lvl w:ilvl="7" w:tplc="BAD872FE">
      <w:start w:val="1"/>
      <w:numFmt w:val="lowerLetter"/>
      <w:lvlText w:val="%8."/>
      <w:lvlJc w:val="left"/>
      <w:pPr>
        <w:ind w:left="5760" w:hanging="360"/>
      </w:pPr>
    </w:lvl>
    <w:lvl w:ilvl="8" w:tplc="E86617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0419"/>
    <w:multiLevelType w:val="hybridMultilevel"/>
    <w:tmpl w:val="B6C8ACD2"/>
    <w:lvl w:ilvl="0" w:tplc="8E04D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78AD28">
      <w:start w:val="1"/>
      <w:numFmt w:val="lowerLetter"/>
      <w:lvlText w:val="%2."/>
      <w:lvlJc w:val="left"/>
      <w:pPr>
        <w:ind w:left="1440" w:hanging="360"/>
      </w:pPr>
    </w:lvl>
    <w:lvl w:ilvl="2" w:tplc="6540CCA0">
      <w:start w:val="1"/>
      <w:numFmt w:val="lowerRoman"/>
      <w:lvlText w:val="%3."/>
      <w:lvlJc w:val="right"/>
      <w:pPr>
        <w:ind w:left="2160" w:hanging="180"/>
      </w:pPr>
    </w:lvl>
    <w:lvl w:ilvl="3" w:tplc="8AB6F176">
      <w:start w:val="1"/>
      <w:numFmt w:val="decimal"/>
      <w:lvlText w:val="%4."/>
      <w:lvlJc w:val="left"/>
      <w:pPr>
        <w:ind w:left="2880" w:hanging="360"/>
      </w:pPr>
    </w:lvl>
    <w:lvl w:ilvl="4" w:tplc="BD20E966">
      <w:start w:val="1"/>
      <w:numFmt w:val="lowerLetter"/>
      <w:lvlText w:val="%5."/>
      <w:lvlJc w:val="left"/>
      <w:pPr>
        <w:ind w:left="3600" w:hanging="360"/>
      </w:pPr>
    </w:lvl>
    <w:lvl w:ilvl="5" w:tplc="A112A842">
      <w:start w:val="1"/>
      <w:numFmt w:val="lowerRoman"/>
      <w:lvlText w:val="%6."/>
      <w:lvlJc w:val="right"/>
      <w:pPr>
        <w:ind w:left="4320" w:hanging="180"/>
      </w:pPr>
    </w:lvl>
    <w:lvl w:ilvl="6" w:tplc="5F804148">
      <w:start w:val="1"/>
      <w:numFmt w:val="decimal"/>
      <w:lvlText w:val="%7."/>
      <w:lvlJc w:val="left"/>
      <w:pPr>
        <w:ind w:left="5040" w:hanging="360"/>
      </w:pPr>
    </w:lvl>
    <w:lvl w:ilvl="7" w:tplc="E5C43BCA">
      <w:start w:val="1"/>
      <w:numFmt w:val="lowerLetter"/>
      <w:lvlText w:val="%8."/>
      <w:lvlJc w:val="left"/>
      <w:pPr>
        <w:ind w:left="5760" w:hanging="360"/>
      </w:pPr>
    </w:lvl>
    <w:lvl w:ilvl="8" w:tplc="2E2EFC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094A"/>
    <w:multiLevelType w:val="hybridMultilevel"/>
    <w:tmpl w:val="268640AE"/>
    <w:lvl w:ilvl="0" w:tplc="C678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41036">
      <w:start w:val="1"/>
      <w:numFmt w:val="lowerLetter"/>
      <w:lvlText w:val="%2."/>
      <w:lvlJc w:val="left"/>
      <w:pPr>
        <w:ind w:left="1440" w:hanging="360"/>
      </w:pPr>
    </w:lvl>
    <w:lvl w:ilvl="2" w:tplc="633428F8">
      <w:start w:val="1"/>
      <w:numFmt w:val="lowerRoman"/>
      <w:lvlText w:val="%3."/>
      <w:lvlJc w:val="right"/>
      <w:pPr>
        <w:ind w:left="2160" w:hanging="180"/>
      </w:pPr>
    </w:lvl>
    <w:lvl w:ilvl="3" w:tplc="22661F44">
      <w:start w:val="1"/>
      <w:numFmt w:val="decimal"/>
      <w:lvlText w:val="%4."/>
      <w:lvlJc w:val="left"/>
      <w:pPr>
        <w:ind w:left="2880" w:hanging="360"/>
      </w:pPr>
    </w:lvl>
    <w:lvl w:ilvl="4" w:tplc="C63A4982">
      <w:start w:val="1"/>
      <w:numFmt w:val="lowerLetter"/>
      <w:lvlText w:val="%5."/>
      <w:lvlJc w:val="left"/>
      <w:pPr>
        <w:ind w:left="3600" w:hanging="360"/>
      </w:pPr>
    </w:lvl>
    <w:lvl w:ilvl="5" w:tplc="626C5B5E">
      <w:start w:val="1"/>
      <w:numFmt w:val="lowerRoman"/>
      <w:lvlText w:val="%6."/>
      <w:lvlJc w:val="right"/>
      <w:pPr>
        <w:ind w:left="4320" w:hanging="180"/>
      </w:pPr>
    </w:lvl>
    <w:lvl w:ilvl="6" w:tplc="8386105A">
      <w:start w:val="1"/>
      <w:numFmt w:val="decimal"/>
      <w:lvlText w:val="%7."/>
      <w:lvlJc w:val="left"/>
      <w:pPr>
        <w:ind w:left="5040" w:hanging="360"/>
      </w:pPr>
    </w:lvl>
    <w:lvl w:ilvl="7" w:tplc="9A86A032">
      <w:start w:val="1"/>
      <w:numFmt w:val="lowerLetter"/>
      <w:lvlText w:val="%8."/>
      <w:lvlJc w:val="left"/>
      <w:pPr>
        <w:ind w:left="5760" w:hanging="360"/>
      </w:pPr>
    </w:lvl>
    <w:lvl w:ilvl="8" w:tplc="498A80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01E2"/>
    <w:multiLevelType w:val="hybridMultilevel"/>
    <w:tmpl w:val="F1C84E64"/>
    <w:lvl w:ilvl="0" w:tplc="C4DE22C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5408A98">
      <w:start w:val="1"/>
      <w:numFmt w:val="lowerLetter"/>
      <w:lvlText w:val="%2."/>
      <w:lvlJc w:val="left"/>
      <w:pPr>
        <w:ind w:left="2880" w:hanging="360"/>
      </w:pPr>
    </w:lvl>
    <w:lvl w:ilvl="2" w:tplc="513017E0">
      <w:start w:val="1"/>
      <w:numFmt w:val="lowerRoman"/>
      <w:lvlText w:val="%3."/>
      <w:lvlJc w:val="right"/>
      <w:pPr>
        <w:ind w:left="3600" w:hanging="180"/>
      </w:pPr>
    </w:lvl>
    <w:lvl w:ilvl="3" w:tplc="4E3475B8">
      <w:start w:val="1"/>
      <w:numFmt w:val="decimal"/>
      <w:lvlText w:val="%4."/>
      <w:lvlJc w:val="left"/>
      <w:pPr>
        <w:ind w:left="4320" w:hanging="360"/>
      </w:pPr>
    </w:lvl>
    <w:lvl w:ilvl="4" w:tplc="85767410">
      <w:start w:val="1"/>
      <w:numFmt w:val="lowerLetter"/>
      <w:lvlText w:val="%5."/>
      <w:lvlJc w:val="left"/>
      <w:pPr>
        <w:ind w:left="5040" w:hanging="360"/>
      </w:pPr>
    </w:lvl>
    <w:lvl w:ilvl="5" w:tplc="ECB0A046">
      <w:start w:val="1"/>
      <w:numFmt w:val="lowerRoman"/>
      <w:lvlText w:val="%6."/>
      <w:lvlJc w:val="right"/>
      <w:pPr>
        <w:ind w:left="5760" w:hanging="180"/>
      </w:pPr>
    </w:lvl>
    <w:lvl w:ilvl="6" w:tplc="1A660660">
      <w:start w:val="1"/>
      <w:numFmt w:val="decimal"/>
      <w:lvlText w:val="%7."/>
      <w:lvlJc w:val="left"/>
      <w:pPr>
        <w:ind w:left="6480" w:hanging="360"/>
      </w:pPr>
    </w:lvl>
    <w:lvl w:ilvl="7" w:tplc="D1183EC4">
      <w:start w:val="1"/>
      <w:numFmt w:val="lowerLetter"/>
      <w:lvlText w:val="%8."/>
      <w:lvlJc w:val="left"/>
      <w:pPr>
        <w:ind w:left="7200" w:hanging="360"/>
      </w:pPr>
    </w:lvl>
    <w:lvl w:ilvl="8" w:tplc="5516A5DC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4F65AD"/>
    <w:multiLevelType w:val="hybridMultilevel"/>
    <w:tmpl w:val="B3EE226E"/>
    <w:lvl w:ilvl="0" w:tplc="617660A6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1AB27262">
      <w:start w:val="1"/>
      <w:numFmt w:val="lowerLetter"/>
      <w:lvlText w:val="%2."/>
      <w:lvlJc w:val="left"/>
      <w:pPr>
        <w:ind w:left="3142" w:hanging="360"/>
      </w:pPr>
    </w:lvl>
    <w:lvl w:ilvl="2" w:tplc="7BAE61D0">
      <w:start w:val="1"/>
      <w:numFmt w:val="lowerRoman"/>
      <w:lvlText w:val="%3."/>
      <w:lvlJc w:val="right"/>
      <w:pPr>
        <w:ind w:left="3862" w:hanging="180"/>
      </w:pPr>
    </w:lvl>
    <w:lvl w:ilvl="3" w:tplc="FD8C8468">
      <w:start w:val="1"/>
      <w:numFmt w:val="decimal"/>
      <w:lvlText w:val="%4."/>
      <w:lvlJc w:val="left"/>
      <w:pPr>
        <w:ind w:left="4582" w:hanging="360"/>
      </w:pPr>
    </w:lvl>
    <w:lvl w:ilvl="4" w:tplc="29C27DC2">
      <w:start w:val="1"/>
      <w:numFmt w:val="lowerLetter"/>
      <w:lvlText w:val="%5."/>
      <w:lvlJc w:val="left"/>
      <w:pPr>
        <w:ind w:left="5302" w:hanging="360"/>
      </w:pPr>
    </w:lvl>
    <w:lvl w:ilvl="5" w:tplc="078CDBB6">
      <w:start w:val="1"/>
      <w:numFmt w:val="lowerRoman"/>
      <w:lvlText w:val="%6."/>
      <w:lvlJc w:val="right"/>
      <w:pPr>
        <w:ind w:left="6022" w:hanging="180"/>
      </w:pPr>
    </w:lvl>
    <w:lvl w:ilvl="6" w:tplc="9500C5D4">
      <w:start w:val="1"/>
      <w:numFmt w:val="decimal"/>
      <w:lvlText w:val="%7."/>
      <w:lvlJc w:val="left"/>
      <w:pPr>
        <w:ind w:left="6742" w:hanging="360"/>
      </w:pPr>
    </w:lvl>
    <w:lvl w:ilvl="7" w:tplc="D67028E8">
      <w:start w:val="1"/>
      <w:numFmt w:val="lowerLetter"/>
      <w:lvlText w:val="%8."/>
      <w:lvlJc w:val="left"/>
      <w:pPr>
        <w:ind w:left="7462" w:hanging="360"/>
      </w:pPr>
    </w:lvl>
    <w:lvl w:ilvl="8" w:tplc="A2008B0C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56A41665"/>
    <w:multiLevelType w:val="hybridMultilevel"/>
    <w:tmpl w:val="93129E4C"/>
    <w:lvl w:ilvl="0" w:tplc="41387FD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BF48C508">
      <w:start w:val="1"/>
      <w:numFmt w:val="lowerLetter"/>
      <w:lvlText w:val="%2."/>
      <w:lvlJc w:val="left"/>
      <w:pPr>
        <w:ind w:left="4123" w:hanging="360"/>
      </w:pPr>
    </w:lvl>
    <w:lvl w:ilvl="2" w:tplc="5B789DD2">
      <w:start w:val="1"/>
      <w:numFmt w:val="lowerRoman"/>
      <w:lvlText w:val="%3."/>
      <w:lvlJc w:val="right"/>
      <w:pPr>
        <w:ind w:left="4843" w:hanging="180"/>
      </w:pPr>
    </w:lvl>
    <w:lvl w:ilvl="3" w:tplc="28A6CA94">
      <w:start w:val="1"/>
      <w:numFmt w:val="decimal"/>
      <w:lvlText w:val="%4."/>
      <w:lvlJc w:val="left"/>
      <w:pPr>
        <w:ind w:left="5563" w:hanging="360"/>
      </w:pPr>
    </w:lvl>
    <w:lvl w:ilvl="4" w:tplc="2E9694F8">
      <w:start w:val="1"/>
      <w:numFmt w:val="lowerLetter"/>
      <w:lvlText w:val="%5."/>
      <w:lvlJc w:val="left"/>
      <w:pPr>
        <w:ind w:left="6283" w:hanging="360"/>
      </w:pPr>
    </w:lvl>
    <w:lvl w:ilvl="5" w:tplc="9D461CE0">
      <w:start w:val="1"/>
      <w:numFmt w:val="lowerRoman"/>
      <w:lvlText w:val="%6."/>
      <w:lvlJc w:val="right"/>
      <w:pPr>
        <w:ind w:left="7003" w:hanging="180"/>
      </w:pPr>
    </w:lvl>
    <w:lvl w:ilvl="6" w:tplc="3DE603E0">
      <w:start w:val="1"/>
      <w:numFmt w:val="decimal"/>
      <w:lvlText w:val="%7."/>
      <w:lvlJc w:val="left"/>
      <w:pPr>
        <w:ind w:left="7723" w:hanging="360"/>
      </w:pPr>
    </w:lvl>
    <w:lvl w:ilvl="7" w:tplc="05EEB496">
      <w:start w:val="1"/>
      <w:numFmt w:val="lowerLetter"/>
      <w:lvlText w:val="%8."/>
      <w:lvlJc w:val="left"/>
      <w:pPr>
        <w:ind w:left="8443" w:hanging="360"/>
      </w:pPr>
    </w:lvl>
    <w:lvl w:ilvl="8" w:tplc="4F8C0D7C">
      <w:start w:val="1"/>
      <w:numFmt w:val="lowerRoman"/>
      <w:lvlText w:val="%9."/>
      <w:lvlJc w:val="right"/>
      <w:pPr>
        <w:ind w:left="9163" w:hanging="180"/>
      </w:pPr>
    </w:lvl>
  </w:abstractNum>
  <w:abstractNum w:abstractNumId="8" w15:restartNumberingAfterBreak="0">
    <w:nsid w:val="64E86165"/>
    <w:multiLevelType w:val="hybridMultilevel"/>
    <w:tmpl w:val="78861AA6"/>
    <w:lvl w:ilvl="0" w:tplc="CA8029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250F3F0">
      <w:start w:val="1"/>
      <w:numFmt w:val="lowerLetter"/>
      <w:lvlText w:val="%2."/>
      <w:lvlJc w:val="left"/>
      <w:pPr>
        <w:ind w:left="1222" w:hanging="360"/>
      </w:pPr>
    </w:lvl>
    <w:lvl w:ilvl="2" w:tplc="015CA166">
      <w:start w:val="1"/>
      <w:numFmt w:val="lowerRoman"/>
      <w:lvlText w:val="%3."/>
      <w:lvlJc w:val="right"/>
      <w:pPr>
        <w:ind w:left="1942" w:hanging="180"/>
      </w:pPr>
    </w:lvl>
    <w:lvl w:ilvl="3" w:tplc="2D547C74">
      <w:start w:val="1"/>
      <w:numFmt w:val="decimal"/>
      <w:lvlText w:val="%4."/>
      <w:lvlJc w:val="left"/>
      <w:pPr>
        <w:ind w:left="2662" w:hanging="360"/>
      </w:pPr>
    </w:lvl>
    <w:lvl w:ilvl="4" w:tplc="EA682B96">
      <w:start w:val="1"/>
      <w:numFmt w:val="lowerLetter"/>
      <w:lvlText w:val="%5."/>
      <w:lvlJc w:val="left"/>
      <w:pPr>
        <w:ind w:left="3382" w:hanging="360"/>
      </w:pPr>
    </w:lvl>
    <w:lvl w:ilvl="5" w:tplc="A348ABA8">
      <w:start w:val="1"/>
      <w:numFmt w:val="lowerRoman"/>
      <w:lvlText w:val="%6."/>
      <w:lvlJc w:val="right"/>
      <w:pPr>
        <w:ind w:left="4102" w:hanging="180"/>
      </w:pPr>
    </w:lvl>
    <w:lvl w:ilvl="6" w:tplc="FF5E543C">
      <w:start w:val="1"/>
      <w:numFmt w:val="decimal"/>
      <w:lvlText w:val="%7."/>
      <w:lvlJc w:val="left"/>
      <w:pPr>
        <w:ind w:left="4822" w:hanging="360"/>
      </w:pPr>
    </w:lvl>
    <w:lvl w:ilvl="7" w:tplc="FBE07C34">
      <w:start w:val="1"/>
      <w:numFmt w:val="lowerLetter"/>
      <w:lvlText w:val="%8."/>
      <w:lvlJc w:val="left"/>
      <w:pPr>
        <w:ind w:left="5542" w:hanging="360"/>
      </w:pPr>
    </w:lvl>
    <w:lvl w:ilvl="8" w:tplc="442CD92C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10756C"/>
    <w:multiLevelType w:val="hybridMultilevel"/>
    <w:tmpl w:val="ED92B1EA"/>
    <w:lvl w:ilvl="0" w:tplc="F4C26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AC6B6EC">
      <w:start w:val="1"/>
      <w:numFmt w:val="lowerLetter"/>
      <w:lvlText w:val="%2."/>
      <w:lvlJc w:val="left"/>
      <w:pPr>
        <w:ind w:left="1440" w:hanging="360"/>
      </w:pPr>
    </w:lvl>
    <w:lvl w:ilvl="2" w:tplc="F9E42C9A">
      <w:start w:val="1"/>
      <w:numFmt w:val="lowerRoman"/>
      <w:lvlText w:val="%3."/>
      <w:lvlJc w:val="right"/>
      <w:pPr>
        <w:ind w:left="2160" w:hanging="180"/>
      </w:pPr>
    </w:lvl>
    <w:lvl w:ilvl="3" w:tplc="70E0B754">
      <w:start w:val="1"/>
      <w:numFmt w:val="decimal"/>
      <w:lvlText w:val="%4."/>
      <w:lvlJc w:val="left"/>
      <w:pPr>
        <w:ind w:left="2880" w:hanging="360"/>
      </w:pPr>
    </w:lvl>
    <w:lvl w:ilvl="4" w:tplc="82B25DE8">
      <w:start w:val="1"/>
      <w:numFmt w:val="lowerLetter"/>
      <w:lvlText w:val="%5."/>
      <w:lvlJc w:val="left"/>
      <w:pPr>
        <w:ind w:left="3600" w:hanging="360"/>
      </w:pPr>
    </w:lvl>
    <w:lvl w:ilvl="5" w:tplc="E3AA933A">
      <w:start w:val="1"/>
      <w:numFmt w:val="lowerRoman"/>
      <w:lvlText w:val="%6."/>
      <w:lvlJc w:val="right"/>
      <w:pPr>
        <w:ind w:left="4320" w:hanging="180"/>
      </w:pPr>
    </w:lvl>
    <w:lvl w:ilvl="6" w:tplc="B6AEE28A">
      <w:start w:val="1"/>
      <w:numFmt w:val="decimal"/>
      <w:lvlText w:val="%7."/>
      <w:lvlJc w:val="left"/>
      <w:pPr>
        <w:ind w:left="5040" w:hanging="360"/>
      </w:pPr>
    </w:lvl>
    <w:lvl w:ilvl="7" w:tplc="80C2FC8C">
      <w:start w:val="1"/>
      <w:numFmt w:val="lowerLetter"/>
      <w:lvlText w:val="%8."/>
      <w:lvlJc w:val="left"/>
      <w:pPr>
        <w:ind w:left="5760" w:hanging="360"/>
      </w:pPr>
    </w:lvl>
    <w:lvl w:ilvl="8" w:tplc="2F4A84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B3F0C"/>
    <w:multiLevelType w:val="hybridMultilevel"/>
    <w:tmpl w:val="D3AE5AA0"/>
    <w:lvl w:ilvl="0" w:tplc="1140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C4A0E0">
      <w:start w:val="1"/>
      <w:numFmt w:val="lowerLetter"/>
      <w:lvlText w:val="%2."/>
      <w:lvlJc w:val="left"/>
      <w:pPr>
        <w:ind w:left="1440" w:hanging="360"/>
      </w:pPr>
    </w:lvl>
    <w:lvl w:ilvl="2" w:tplc="306C0902">
      <w:start w:val="1"/>
      <w:numFmt w:val="lowerRoman"/>
      <w:lvlText w:val="%3."/>
      <w:lvlJc w:val="right"/>
      <w:pPr>
        <w:ind w:left="2160" w:hanging="180"/>
      </w:pPr>
    </w:lvl>
    <w:lvl w:ilvl="3" w:tplc="07AC8CD8">
      <w:start w:val="1"/>
      <w:numFmt w:val="decimal"/>
      <w:lvlText w:val="%4."/>
      <w:lvlJc w:val="left"/>
      <w:pPr>
        <w:ind w:left="2880" w:hanging="360"/>
      </w:pPr>
    </w:lvl>
    <w:lvl w:ilvl="4" w:tplc="DCCCFDBA">
      <w:start w:val="1"/>
      <w:numFmt w:val="lowerLetter"/>
      <w:lvlText w:val="%5."/>
      <w:lvlJc w:val="left"/>
      <w:pPr>
        <w:ind w:left="3600" w:hanging="360"/>
      </w:pPr>
    </w:lvl>
    <w:lvl w:ilvl="5" w:tplc="5E403DF2">
      <w:start w:val="1"/>
      <w:numFmt w:val="lowerRoman"/>
      <w:lvlText w:val="%6."/>
      <w:lvlJc w:val="right"/>
      <w:pPr>
        <w:ind w:left="4320" w:hanging="180"/>
      </w:pPr>
    </w:lvl>
    <w:lvl w:ilvl="6" w:tplc="F80A38E6">
      <w:start w:val="1"/>
      <w:numFmt w:val="decimal"/>
      <w:lvlText w:val="%7."/>
      <w:lvlJc w:val="left"/>
      <w:pPr>
        <w:ind w:left="5040" w:hanging="360"/>
      </w:pPr>
    </w:lvl>
    <w:lvl w:ilvl="7" w:tplc="1E36739E">
      <w:start w:val="1"/>
      <w:numFmt w:val="lowerLetter"/>
      <w:lvlText w:val="%8."/>
      <w:lvlJc w:val="left"/>
      <w:pPr>
        <w:ind w:left="5760" w:hanging="360"/>
      </w:pPr>
    </w:lvl>
    <w:lvl w:ilvl="8" w:tplc="0096BA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12501"/>
    <w:multiLevelType w:val="hybridMultilevel"/>
    <w:tmpl w:val="9A44C128"/>
    <w:lvl w:ilvl="0" w:tplc="CB06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2545E">
      <w:start w:val="1"/>
      <w:numFmt w:val="lowerLetter"/>
      <w:lvlText w:val="%2."/>
      <w:lvlJc w:val="left"/>
      <w:pPr>
        <w:ind w:left="1080" w:hanging="360"/>
      </w:pPr>
    </w:lvl>
    <w:lvl w:ilvl="2" w:tplc="1662FC90">
      <w:start w:val="1"/>
      <w:numFmt w:val="lowerRoman"/>
      <w:lvlText w:val="%3."/>
      <w:lvlJc w:val="right"/>
      <w:pPr>
        <w:ind w:left="1800" w:hanging="180"/>
      </w:pPr>
    </w:lvl>
    <w:lvl w:ilvl="3" w:tplc="A678F81E">
      <w:start w:val="1"/>
      <w:numFmt w:val="decimal"/>
      <w:lvlText w:val="%4."/>
      <w:lvlJc w:val="left"/>
      <w:pPr>
        <w:ind w:left="2520" w:hanging="360"/>
      </w:pPr>
    </w:lvl>
    <w:lvl w:ilvl="4" w:tplc="4A0E6F28">
      <w:start w:val="1"/>
      <w:numFmt w:val="lowerLetter"/>
      <w:lvlText w:val="%5."/>
      <w:lvlJc w:val="left"/>
      <w:pPr>
        <w:ind w:left="3240" w:hanging="360"/>
      </w:pPr>
    </w:lvl>
    <w:lvl w:ilvl="5" w:tplc="EE3893A4">
      <w:start w:val="1"/>
      <w:numFmt w:val="lowerRoman"/>
      <w:lvlText w:val="%6."/>
      <w:lvlJc w:val="right"/>
      <w:pPr>
        <w:ind w:left="3960" w:hanging="180"/>
      </w:pPr>
    </w:lvl>
    <w:lvl w:ilvl="6" w:tplc="8FF632FE">
      <w:start w:val="1"/>
      <w:numFmt w:val="decimal"/>
      <w:lvlText w:val="%7."/>
      <w:lvlJc w:val="left"/>
      <w:pPr>
        <w:ind w:left="4680" w:hanging="360"/>
      </w:pPr>
    </w:lvl>
    <w:lvl w:ilvl="7" w:tplc="A01E1F26">
      <w:start w:val="1"/>
      <w:numFmt w:val="lowerLetter"/>
      <w:lvlText w:val="%8."/>
      <w:lvlJc w:val="left"/>
      <w:pPr>
        <w:ind w:left="5400" w:hanging="360"/>
      </w:pPr>
    </w:lvl>
    <w:lvl w:ilvl="8" w:tplc="48A0B04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5255A"/>
    <w:multiLevelType w:val="hybridMultilevel"/>
    <w:tmpl w:val="7120354C"/>
    <w:lvl w:ilvl="0" w:tplc="1AE2B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B42C30">
      <w:start w:val="1"/>
      <w:numFmt w:val="lowerLetter"/>
      <w:lvlText w:val="%2."/>
      <w:lvlJc w:val="left"/>
      <w:pPr>
        <w:ind w:left="1440" w:hanging="360"/>
      </w:pPr>
    </w:lvl>
    <w:lvl w:ilvl="2" w:tplc="9AD433E6">
      <w:start w:val="1"/>
      <w:numFmt w:val="lowerRoman"/>
      <w:lvlText w:val="%3."/>
      <w:lvlJc w:val="right"/>
      <w:pPr>
        <w:ind w:left="2160" w:hanging="180"/>
      </w:pPr>
    </w:lvl>
    <w:lvl w:ilvl="3" w:tplc="5378BAAA">
      <w:start w:val="1"/>
      <w:numFmt w:val="decimal"/>
      <w:lvlText w:val="%4."/>
      <w:lvlJc w:val="left"/>
      <w:pPr>
        <w:ind w:left="2880" w:hanging="360"/>
      </w:pPr>
    </w:lvl>
    <w:lvl w:ilvl="4" w:tplc="94F88E98">
      <w:start w:val="1"/>
      <w:numFmt w:val="lowerLetter"/>
      <w:lvlText w:val="%5."/>
      <w:lvlJc w:val="left"/>
      <w:pPr>
        <w:ind w:left="3600" w:hanging="360"/>
      </w:pPr>
    </w:lvl>
    <w:lvl w:ilvl="5" w:tplc="D3143A36">
      <w:start w:val="1"/>
      <w:numFmt w:val="lowerRoman"/>
      <w:lvlText w:val="%6."/>
      <w:lvlJc w:val="right"/>
      <w:pPr>
        <w:ind w:left="4320" w:hanging="180"/>
      </w:pPr>
    </w:lvl>
    <w:lvl w:ilvl="6" w:tplc="B83EAC4C">
      <w:start w:val="1"/>
      <w:numFmt w:val="decimal"/>
      <w:lvlText w:val="%7."/>
      <w:lvlJc w:val="left"/>
      <w:pPr>
        <w:ind w:left="5040" w:hanging="360"/>
      </w:pPr>
    </w:lvl>
    <w:lvl w:ilvl="7" w:tplc="4D88CF96">
      <w:start w:val="1"/>
      <w:numFmt w:val="lowerLetter"/>
      <w:lvlText w:val="%8."/>
      <w:lvlJc w:val="left"/>
      <w:pPr>
        <w:ind w:left="5760" w:hanging="360"/>
      </w:pPr>
    </w:lvl>
    <w:lvl w:ilvl="8" w:tplc="2D0807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4723D"/>
    <w:multiLevelType w:val="hybridMultilevel"/>
    <w:tmpl w:val="D3EA5CAE"/>
    <w:lvl w:ilvl="0" w:tplc="EF1A7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DE0CBC">
      <w:start w:val="1"/>
      <w:numFmt w:val="lowerLetter"/>
      <w:lvlText w:val="%2."/>
      <w:lvlJc w:val="left"/>
      <w:pPr>
        <w:ind w:left="1440" w:hanging="360"/>
      </w:pPr>
    </w:lvl>
    <w:lvl w:ilvl="2" w:tplc="C6FA1866">
      <w:start w:val="1"/>
      <w:numFmt w:val="lowerRoman"/>
      <w:lvlText w:val="%3."/>
      <w:lvlJc w:val="right"/>
      <w:pPr>
        <w:ind w:left="2160" w:hanging="180"/>
      </w:pPr>
    </w:lvl>
    <w:lvl w:ilvl="3" w:tplc="4276F3E2">
      <w:start w:val="1"/>
      <w:numFmt w:val="decimal"/>
      <w:lvlText w:val="%4."/>
      <w:lvlJc w:val="left"/>
      <w:pPr>
        <w:ind w:left="2880" w:hanging="360"/>
      </w:pPr>
    </w:lvl>
    <w:lvl w:ilvl="4" w:tplc="EB329A38">
      <w:start w:val="1"/>
      <w:numFmt w:val="lowerLetter"/>
      <w:lvlText w:val="%5."/>
      <w:lvlJc w:val="left"/>
      <w:pPr>
        <w:ind w:left="3600" w:hanging="360"/>
      </w:pPr>
    </w:lvl>
    <w:lvl w:ilvl="5" w:tplc="C6900244">
      <w:start w:val="1"/>
      <w:numFmt w:val="lowerRoman"/>
      <w:lvlText w:val="%6."/>
      <w:lvlJc w:val="right"/>
      <w:pPr>
        <w:ind w:left="4320" w:hanging="180"/>
      </w:pPr>
    </w:lvl>
    <w:lvl w:ilvl="6" w:tplc="35B26B6E">
      <w:start w:val="1"/>
      <w:numFmt w:val="decimal"/>
      <w:lvlText w:val="%7."/>
      <w:lvlJc w:val="left"/>
      <w:pPr>
        <w:ind w:left="5040" w:hanging="360"/>
      </w:pPr>
    </w:lvl>
    <w:lvl w:ilvl="7" w:tplc="B2C229CA">
      <w:start w:val="1"/>
      <w:numFmt w:val="lowerLetter"/>
      <w:lvlText w:val="%8."/>
      <w:lvlJc w:val="left"/>
      <w:pPr>
        <w:ind w:left="5760" w:hanging="360"/>
      </w:pPr>
    </w:lvl>
    <w:lvl w:ilvl="8" w:tplc="AA90D6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16456"/>
    <w:multiLevelType w:val="hybridMultilevel"/>
    <w:tmpl w:val="BA44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3"/>
    <w:rsid w:val="000009BD"/>
    <w:rsid w:val="00000EB5"/>
    <w:rsid w:val="00001FDD"/>
    <w:rsid w:val="00002B44"/>
    <w:rsid w:val="00012498"/>
    <w:rsid w:val="000171BB"/>
    <w:rsid w:val="000202AF"/>
    <w:rsid w:val="000208CE"/>
    <w:rsid w:val="000270A9"/>
    <w:rsid w:val="00027245"/>
    <w:rsid w:val="000321EC"/>
    <w:rsid w:val="000343D2"/>
    <w:rsid w:val="00035211"/>
    <w:rsid w:val="00037B61"/>
    <w:rsid w:val="00041F29"/>
    <w:rsid w:val="00042DC4"/>
    <w:rsid w:val="00044048"/>
    <w:rsid w:val="00045ECD"/>
    <w:rsid w:val="0005024D"/>
    <w:rsid w:val="000553EE"/>
    <w:rsid w:val="00055DFE"/>
    <w:rsid w:val="00060C8E"/>
    <w:rsid w:val="000657F2"/>
    <w:rsid w:val="00065965"/>
    <w:rsid w:val="000712F5"/>
    <w:rsid w:val="0007598D"/>
    <w:rsid w:val="00080B3B"/>
    <w:rsid w:val="00081DD2"/>
    <w:rsid w:val="00084433"/>
    <w:rsid w:val="00084D06"/>
    <w:rsid w:val="00085681"/>
    <w:rsid w:val="000902D4"/>
    <w:rsid w:val="00092775"/>
    <w:rsid w:val="00094035"/>
    <w:rsid w:val="00095B05"/>
    <w:rsid w:val="000A5835"/>
    <w:rsid w:val="000B3082"/>
    <w:rsid w:val="000B53E2"/>
    <w:rsid w:val="000C47C6"/>
    <w:rsid w:val="000C4A3C"/>
    <w:rsid w:val="000D1E80"/>
    <w:rsid w:val="000E40CD"/>
    <w:rsid w:val="000E4561"/>
    <w:rsid w:val="000E46A9"/>
    <w:rsid w:val="000E48BC"/>
    <w:rsid w:val="000F1B17"/>
    <w:rsid w:val="000F39F3"/>
    <w:rsid w:val="000F3B93"/>
    <w:rsid w:val="000F6CC9"/>
    <w:rsid w:val="000F7617"/>
    <w:rsid w:val="001013B6"/>
    <w:rsid w:val="0010588E"/>
    <w:rsid w:val="00113F93"/>
    <w:rsid w:val="00115CF7"/>
    <w:rsid w:val="00116182"/>
    <w:rsid w:val="0011760A"/>
    <w:rsid w:val="00120566"/>
    <w:rsid w:val="001224FA"/>
    <w:rsid w:val="001231E0"/>
    <w:rsid w:val="0012544D"/>
    <w:rsid w:val="001263AF"/>
    <w:rsid w:val="0013223E"/>
    <w:rsid w:val="00132EAA"/>
    <w:rsid w:val="0013535A"/>
    <w:rsid w:val="00136B4A"/>
    <w:rsid w:val="00144887"/>
    <w:rsid w:val="00151514"/>
    <w:rsid w:val="00153466"/>
    <w:rsid w:val="00154A18"/>
    <w:rsid w:val="001574BD"/>
    <w:rsid w:val="001575A6"/>
    <w:rsid w:val="0015794E"/>
    <w:rsid w:val="001660E9"/>
    <w:rsid w:val="00170EFE"/>
    <w:rsid w:val="00171BF8"/>
    <w:rsid w:val="00171CD1"/>
    <w:rsid w:val="00172CD8"/>
    <w:rsid w:val="001737C9"/>
    <w:rsid w:val="0017478B"/>
    <w:rsid w:val="00185C7E"/>
    <w:rsid w:val="00186C64"/>
    <w:rsid w:val="00186EE0"/>
    <w:rsid w:val="00194AB7"/>
    <w:rsid w:val="00197D99"/>
    <w:rsid w:val="001A1BCD"/>
    <w:rsid w:val="001A2773"/>
    <w:rsid w:val="001A637F"/>
    <w:rsid w:val="001B1829"/>
    <w:rsid w:val="001B6F20"/>
    <w:rsid w:val="001B7FE5"/>
    <w:rsid w:val="001C2C78"/>
    <w:rsid w:val="001C3122"/>
    <w:rsid w:val="001C456C"/>
    <w:rsid w:val="001C500C"/>
    <w:rsid w:val="001C51EC"/>
    <w:rsid w:val="001C52D3"/>
    <w:rsid w:val="001C672E"/>
    <w:rsid w:val="001D1475"/>
    <w:rsid w:val="001D14CD"/>
    <w:rsid w:val="001E2ECB"/>
    <w:rsid w:val="001E450E"/>
    <w:rsid w:val="001E757E"/>
    <w:rsid w:val="001F1E1F"/>
    <w:rsid w:val="001F6816"/>
    <w:rsid w:val="001F6A82"/>
    <w:rsid w:val="001F6C22"/>
    <w:rsid w:val="00202CAA"/>
    <w:rsid w:val="0020458C"/>
    <w:rsid w:val="002059B4"/>
    <w:rsid w:val="00205CF0"/>
    <w:rsid w:val="00217D03"/>
    <w:rsid w:val="00221954"/>
    <w:rsid w:val="00223EF7"/>
    <w:rsid w:val="002261E4"/>
    <w:rsid w:val="00231E92"/>
    <w:rsid w:val="00232234"/>
    <w:rsid w:val="00234004"/>
    <w:rsid w:val="00234217"/>
    <w:rsid w:val="00234423"/>
    <w:rsid w:val="00247CBE"/>
    <w:rsid w:val="00252342"/>
    <w:rsid w:val="002545CD"/>
    <w:rsid w:val="00254EA1"/>
    <w:rsid w:val="002555D9"/>
    <w:rsid w:val="00255F32"/>
    <w:rsid w:val="00270D3B"/>
    <w:rsid w:val="00277304"/>
    <w:rsid w:val="00280A7D"/>
    <w:rsid w:val="00283F4C"/>
    <w:rsid w:val="002917B3"/>
    <w:rsid w:val="00292322"/>
    <w:rsid w:val="0029297B"/>
    <w:rsid w:val="00292AB4"/>
    <w:rsid w:val="00293F6F"/>
    <w:rsid w:val="00295E53"/>
    <w:rsid w:val="002A07AC"/>
    <w:rsid w:val="002A3CAC"/>
    <w:rsid w:val="002A79CF"/>
    <w:rsid w:val="002A79F3"/>
    <w:rsid w:val="002B116D"/>
    <w:rsid w:val="002B36FA"/>
    <w:rsid w:val="002B65EF"/>
    <w:rsid w:val="002B7B0E"/>
    <w:rsid w:val="002C1764"/>
    <w:rsid w:val="002C1AE1"/>
    <w:rsid w:val="002C6432"/>
    <w:rsid w:val="002C65E2"/>
    <w:rsid w:val="002C7CF0"/>
    <w:rsid w:val="002D293C"/>
    <w:rsid w:val="002D30CA"/>
    <w:rsid w:val="002D66C9"/>
    <w:rsid w:val="002D689B"/>
    <w:rsid w:val="002E0F29"/>
    <w:rsid w:val="002E1D6E"/>
    <w:rsid w:val="002E3093"/>
    <w:rsid w:val="002E4003"/>
    <w:rsid w:val="002F098A"/>
    <w:rsid w:val="002F18EC"/>
    <w:rsid w:val="002F6B31"/>
    <w:rsid w:val="002F7D2C"/>
    <w:rsid w:val="003004B0"/>
    <w:rsid w:val="00302650"/>
    <w:rsid w:val="00302957"/>
    <w:rsid w:val="0030541F"/>
    <w:rsid w:val="0030654E"/>
    <w:rsid w:val="00310D5A"/>
    <w:rsid w:val="003117C9"/>
    <w:rsid w:val="00316C85"/>
    <w:rsid w:val="0032543E"/>
    <w:rsid w:val="0032758A"/>
    <w:rsid w:val="003340A9"/>
    <w:rsid w:val="003360F6"/>
    <w:rsid w:val="003363E0"/>
    <w:rsid w:val="00341310"/>
    <w:rsid w:val="00347C40"/>
    <w:rsid w:val="0035049E"/>
    <w:rsid w:val="003509F3"/>
    <w:rsid w:val="00350A43"/>
    <w:rsid w:val="00353E40"/>
    <w:rsid w:val="003556CD"/>
    <w:rsid w:val="003568FA"/>
    <w:rsid w:val="003576F8"/>
    <w:rsid w:val="00357A83"/>
    <w:rsid w:val="00357BAB"/>
    <w:rsid w:val="00364164"/>
    <w:rsid w:val="0036716D"/>
    <w:rsid w:val="0037391D"/>
    <w:rsid w:val="003752B6"/>
    <w:rsid w:val="0038385F"/>
    <w:rsid w:val="00386529"/>
    <w:rsid w:val="00386E5E"/>
    <w:rsid w:val="00395B7A"/>
    <w:rsid w:val="003A45C3"/>
    <w:rsid w:val="003B1514"/>
    <w:rsid w:val="003B3BA9"/>
    <w:rsid w:val="003B68F4"/>
    <w:rsid w:val="003B68F6"/>
    <w:rsid w:val="003C1322"/>
    <w:rsid w:val="003C1447"/>
    <w:rsid w:val="003C64B1"/>
    <w:rsid w:val="003D121C"/>
    <w:rsid w:val="003D18AE"/>
    <w:rsid w:val="003D3D88"/>
    <w:rsid w:val="003D61CC"/>
    <w:rsid w:val="003D7154"/>
    <w:rsid w:val="003E1036"/>
    <w:rsid w:val="003E110C"/>
    <w:rsid w:val="003E486C"/>
    <w:rsid w:val="003E4D28"/>
    <w:rsid w:val="003E4F2C"/>
    <w:rsid w:val="003E70DF"/>
    <w:rsid w:val="003F01A9"/>
    <w:rsid w:val="003F0BDA"/>
    <w:rsid w:val="003F35EE"/>
    <w:rsid w:val="003F36D0"/>
    <w:rsid w:val="004011B4"/>
    <w:rsid w:val="004101CB"/>
    <w:rsid w:val="00410370"/>
    <w:rsid w:val="004107C8"/>
    <w:rsid w:val="00413ED6"/>
    <w:rsid w:val="00414227"/>
    <w:rsid w:val="00416F71"/>
    <w:rsid w:val="00420C39"/>
    <w:rsid w:val="00423CE0"/>
    <w:rsid w:val="00425A5E"/>
    <w:rsid w:val="0042731F"/>
    <w:rsid w:val="00431E06"/>
    <w:rsid w:val="00434B6F"/>
    <w:rsid w:val="00445417"/>
    <w:rsid w:val="00445879"/>
    <w:rsid w:val="00450ACF"/>
    <w:rsid w:val="00453612"/>
    <w:rsid w:val="0045396C"/>
    <w:rsid w:val="0045529A"/>
    <w:rsid w:val="00455D4D"/>
    <w:rsid w:val="004571A2"/>
    <w:rsid w:val="00460E61"/>
    <w:rsid w:val="00463923"/>
    <w:rsid w:val="0047705A"/>
    <w:rsid w:val="00477BDF"/>
    <w:rsid w:val="004802E2"/>
    <w:rsid w:val="00483BFE"/>
    <w:rsid w:val="00491E98"/>
    <w:rsid w:val="00492F31"/>
    <w:rsid w:val="004A0C02"/>
    <w:rsid w:val="004A34D3"/>
    <w:rsid w:val="004B0032"/>
    <w:rsid w:val="004B0CF1"/>
    <w:rsid w:val="004B56C3"/>
    <w:rsid w:val="004C0094"/>
    <w:rsid w:val="004D0978"/>
    <w:rsid w:val="004D69B4"/>
    <w:rsid w:val="004F0501"/>
    <w:rsid w:val="004F7E8A"/>
    <w:rsid w:val="00503344"/>
    <w:rsid w:val="005040E8"/>
    <w:rsid w:val="00505E97"/>
    <w:rsid w:val="005063CF"/>
    <w:rsid w:val="00507A52"/>
    <w:rsid w:val="00511A89"/>
    <w:rsid w:val="00511CAB"/>
    <w:rsid w:val="0051648F"/>
    <w:rsid w:val="00517A57"/>
    <w:rsid w:val="00520FA4"/>
    <w:rsid w:val="00524877"/>
    <w:rsid w:val="00525B24"/>
    <w:rsid w:val="0053078A"/>
    <w:rsid w:val="005316A4"/>
    <w:rsid w:val="00533467"/>
    <w:rsid w:val="005347AC"/>
    <w:rsid w:val="005358CC"/>
    <w:rsid w:val="0053654E"/>
    <w:rsid w:val="005369C1"/>
    <w:rsid w:val="005370A9"/>
    <w:rsid w:val="00540D89"/>
    <w:rsid w:val="00544AAC"/>
    <w:rsid w:val="00546F22"/>
    <w:rsid w:val="005476E4"/>
    <w:rsid w:val="005479F9"/>
    <w:rsid w:val="00547D94"/>
    <w:rsid w:val="0055332C"/>
    <w:rsid w:val="0055466E"/>
    <w:rsid w:val="00554D91"/>
    <w:rsid w:val="00556897"/>
    <w:rsid w:val="00556B0E"/>
    <w:rsid w:val="005718F9"/>
    <w:rsid w:val="0057205B"/>
    <w:rsid w:val="00581F4D"/>
    <w:rsid w:val="005843BB"/>
    <w:rsid w:val="005863F1"/>
    <w:rsid w:val="00587991"/>
    <w:rsid w:val="00590430"/>
    <w:rsid w:val="005925F1"/>
    <w:rsid w:val="00592DC8"/>
    <w:rsid w:val="005A18C4"/>
    <w:rsid w:val="005A1A01"/>
    <w:rsid w:val="005A2120"/>
    <w:rsid w:val="005A38D9"/>
    <w:rsid w:val="005A3C52"/>
    <w:rsid w:val="005A649A"/>
    <w:rsid w:val="005B1B6D"/>
    <w:rsid w:val="005B5F65"/>
    <w:rsid w:val="005C0109"/>
    <w:rsid w:val="005D00B9"/>
    <w:rsid w:val="005D219A"/>
    <w:rsid w:val="005D2314"/>
    <w:rsid w:val="005E043F"/>
    <w:rsid w:val="005E264A"/>
    <w:rsid w:val="005E319F"/>
    <w:rsid w:val="005E76F7"/>
    <w:rsid w:val="005F0C89"/>
    <w:rsid w:val="005F1B4F"/>
    <w:rsid w:val="005F63C8"/>
    <w:rsid w:val="005F7008"/>
    <w:rsid w:val="00603BC0"/>
    <w:rsid w:val="00614FA9"/>
    <w:rsid w:val="00615DE3"/>
    <w:rsid w:val="006209D6"/>
    <w:rsid w:val="006213D1"/>
    <w:rsid w:val="00621ADF"/>
    <w:rsid w:val="0062335E"/>
    <w:rsid w:val="0062588C"/>
    <w:rsid w:val="00630179"/>
    <w:rsid w:val="00631D3B"/>
    <w:rsid w:val="00632E1F"/>
    <w:rsid w:val="00640FA4"/>
    <w:rsid w:val="00641A44"/>
    <w:rsid w:val="00641B0A"/>
    <w:rsid w:val="006459FE"/>
    <w:rsid w:val="00646D5B"/>
    <w:rsid w:val="00646F28"/>
    <w:rsid w:val="006476C0"/>
    <w:rsid w:val="006508F4"/>
    <w:rsid w:val="0065192B"/>
    <w:rsid w:val="006530BA"/>
    <w:rsid w:val="00655BB6"/>
    <w:rsid w:val="00660271"/>
    <w:rsid w:val="006623DA"/>
    <w:rsid w:val="00663152"/>
    <w:rsid w:val="00664313"/>
    <w:rsid w:val="006646C2"/>
    <w:rsid w:val="006718B0"/>
    <w:rsid w:val="00676010"/>
    <w:rsid w:val="00676DDE"/>
    <w:rsid w:val="0067712C"/>
    <w:rsid w:val="00684275"/>
    <w:rsid w:val="0068514F"/>
    <w:rsid w:val="00692EDE"/>
    <w:rsid w:val="00692F3A"/>
    <w:rsid w:val="006936C3"/>
    <w:rsid w:val="00697584"/>
    <w:rsid w:val="00697BE0"/>
    <w:rsid w:val="006A1DCE"/>
    <w:rsid w:val="006A2070"/>
    <w:rsid w:val="006A7105"/>
    <w:rsid w:val="006A7A85"/>
    <w:rsid w:val="006B0AE1"/>
    <w:rsid w:val="006B42EF"/>
    <w:rsid w:val="006C14E2"/>
    <w:rsid w:val="006C1879"/>
    <w:rsid w:val="006C5B90"/>
    <w:rsid w:val="006D2F11"/>
    <w:rsid w:val="006E183F"/>
    <w:rsid w:val="006E4260"/>
    <w:rsid w:val="006E610C"/>
    <w:rsid w:val="006F0A03"/>
    <w:rsid w:val="006F1795"/>
    <w:rsid w:val="006F2FF8"/>
    <w:rsid w:val="00700243"/>
    <w:rsid w:val="00700FE1"/>
    <w:rsid w:val="00703CBC"/>
    <w:rsid w:val="007056C7"/>
    <w:rsid w:val="007066C2"/>
    <w:rsid w:val="00724EBB"/>
    <w:rsid w:val="007265DE"/>
    <w:rsid w:val="0073271E"/>
    <w:rsid w:val="00733197"/>
    <w:rsid w:val="00735E03"/>
    <w:rsid w:val="007368D9"/>
    <w:rsid w:val="007373AA"/>
    <w:rsid w:val="00746915"/>
    <w:rsid w:val="007516B9"/>
    <w:rsid w:val="00764DB7"/>
    <w:rsid w:val="00764F69"/>
    <w:rsid w:val="00767414"/>
    <w:rsid w:val="00772D87"/>
    <w:rsid w:val="007848C0"/>
    <w:rsid w:val="00786997"/>
    <w:rsid w:val="00790315"/>
    <w:rsid w:val="0079056F"/>
    <w:rsid w:val="0079201B"/>
    <w:rsid w:val="007939F2"/>
    <w:rsid w:val="007A0EED"/>
    <w:rsid w:val="007A40EB"/>
    <w:rsid w:val="007A79C4"/>
    <w:rsid w:val="007B315B"/>
    <w:rsid w:val="007B3DF6"/>
    <w:rsid w:val="007B52E2"/>
    <w:rsid w:val="007B5F62"/>
    <w:rsid w:val="007C6FF8"/>
    <w:rsid w:val="007D0308"/>
    <w:rsid w:val="007D29E2"/>
    <w:rsid w:val="007E0E59"/>
    <w:rsid w:val="007E139F"/>
    <w:rsid w:val="007E42F7"/>
    <w:rsid w:val="007E66EA"/>
    <w:rsid w:val="007E6928"/>
    <w:rsid w:val="007E6D34"/>
    <w:rsid w:val="007E72B4"/>
    <w:rsid w:val="007F1115"/>
    <w:rsid w:val="007F129F"/>
    <w:rsid w:val="007F1582"/>
    <w:rsid w:val="007F16DA"/>
    <w:rsid w:val="007F3475"/>
    <w:rsid w:val="007F5625"/>
    <w:rsid w:val="008042BB"/>
    <w:rsid w:val="00807060"/>
    <w:rsid w:val="00811C17"/>
    <w:rsid w:val="00815398"/>
    <w:rsid w:val="00816202"/>
    <w:rsid w:val="00836928"/>
    <w:rsid w:val="00836B92"/>
    <w:rsid w:val="00841AA8"/>
    <w:rsid w:val="0084577D"/>
    <w:rsid w:val="00846775"/>
    <w:rsid w:val="008519E3"/>
    <w:rsid w:val="0085263B"/>
    <w:rsid w:val="00853E3E"/>
    <w:rsid w:val="00856681"/>
    <w:rsid w:val="00861B0B"/>
    <w:rsid w:val="0088275E"/>
    <w:rsid w:val="00882B58"/>
    <w:rsid w:val="008845B4"/>
    <w:rsid w:val="008863EB"/>
    <w:rsid w:val="00893E28"/>
    <w:rsid w:val="0089401E"/>
    <w:rsid w:val="008A5F7F"/>
    <w:rsid w:val="008B0AEB"/>
    <w:rsid w:val="008C2003"/>
    <w:rsid w:val="008D2204"/>
    <w:rsid w:val="008D352C"/>
    <w:rsid w:val="008D5872"/>
    <w:rsid w:val="008D76AF"/>
    <w:rsid w:val="008E0F59"/>
    <w:rsid w:val="008E20F0"/>
    <w:rsid w:val="008E79EB"/>
    <w:rsid w:val="008F27F5"/>
    <w:rsid w:val="00902192"/>
    <w:rsid w:val="0090543A"/>
    <w:rsid w:val="00911656"/>
    <w:rsid w:val="00917B02"/>
    <w:rsid w:val="009203C1"/>
    <w:rsid w:val="009208B6"/>
    <w:rsid w:val="00922447"/>
    <w:rsid w:val="00922647"/>
    <w:rsid w:val="00922D10"/>
    <w:rsid w:val="00923383"/>
    <w:rsid w:val="00923BAD"/>
    <w:rsid w:val="009269CB"/>
    <w:rsid w:val="00930612"/>
    <w:rsid w:val="0093448D"/>
    <w:rsid w:val="00934C91"/>
    <w:rsid w:val="00935467"/>
    <w:rsid w:val="00935C88"/>
    <w:rsid w:val="00943984"/>
    <w:rsid w:val="00951A6A"/>
    <w:rsid w:val="0095248D"/>
    <w:rsid w:val="00956683"/>
    <w:rsid w:val="00961921"/>
    <w:rsid w:val="00962FC7"/>
    <w:rsid w:val="009645F1"/>
    <w:rsid w:val="00970E1B"/>
    <w:rsid w:val="00970F69"/>
    <w:rsid w:val="00970F80"/>
    <w:rsid w:val="009711B0"/>
    <w:rsid w:val="0097437A"/>
    <w:rsid w:val="00977730"/>
    <w:rsid w:val="00985E97"/>
    <w:rsid w:val="00985EEE"/>
    <w:rsid w:val="009958CF"/>
    <w:rsid w:val="00995AEF"/>
    <w:rsid w:val="009A007E"/>
    <w:rsid w:val="009A0B54"/>
    <w:rsid w:val="009B2073"/>
    <w:rsid w:val="009B4BB2"/>
    <w:rsid w:val="009B5F2F"/>
    <w:rsid w:val="009B60A0"/>
    <w:rsid w:val="009B68FE"/>
    <w:rsid w:val="009C0E9F"/>
    <w:rsid w:val="009C0F64"/>
    <w:rsid w:val="009C7805"/>
    <w:rsid w:val="009D0ECD"/>
    <w:rsid w:val="009D3D5F"/>
    <w:rsid w:val="009D4A05"/>
    <w:rsid w:val="009E3D9B"/>
    <w:rsid w:val="009E681F"/>
    <w:rsid w:val="009E6ABC"/>
    <w:rsid w:val="009E6F10"/>
    <w:rsid w:val="009E7801"/>
    <w:rsid w:val="009F0194"/>
    <w:rsid w:val="009F400E"/>
    <w:rsid w:val="009F5446"/>
    <w:rsid w:val="00A02B1B"/>
    <w:rsid w:val="00A03135"/>
    <w:rsid w:val="00A067E2"/>
    <w:rsid w:val="00A130A0"/>
    <w:rsid w:val="00A14BF9"/>
    <w:rsid w:val="00A17872"/>
    <w:rsid w:val="00A202FE"/>
    <w:rsid w:val="00A2475F"/>
    <w:rsid w:val="00A32801"/>
    <w:rsid w:val="00A32C13"/>
    <w:rsid w:val="00A35E33"/>
    <w:rsid w:val="00A409F2"/>
    <w:rsid w:val="00A41179"/>
    <w:rsid w:val="00A428ED"/>
    <w:rsid w:val="00A442B6"/>
    <w:rsid w:val="00A4499A"/>
    <w:rsid w:val="00A46041"/>
    <w:rsid w:val="00A4675F"/>
    <w:rsid w:val="00A50FF5"/>
    <w:rsid w:val="00A60741"/>
    <w:rsid w:val="00A64EED"/>
    <w:rsid w:val="00A707EB"/>
    <w:rsid w:val="00A716CF"/>
    <w:rsid w:val="00A71811"/>
    <w:rsid w:val="00A71B0D"/>
    <w:rsid w:val="00A72620"/>
    <w:rsid w:val="00A761B6"/>
    <w:rsid w:val="00A76C8B"/>
    <w:rsid w:val="00A82AA4"/>
    <w:rsid w:val="00A855EE"/>
    <w:rsid w:val="00A92D4C"/>
    <w:rsid w:val="00A9645C"/>
    <w:rsid w:val="00A96F44"/>
    <w:rsid w:val="00A9796E"/>
    <w:rsid w:val="00AA1AE1"/>
    <w:rsid w:val="00AB1F11"/>
    <w:rsid w:val="00AB7154"/>
    <w:rsid w:val="00AC3124"/>
    <w:rsid w:val="00AC7334"/>
    <w:rsid w:val="00AD072B"/>
    <w:rsid w:val="00AD2081"/>
    <w:rsid w:val="00AD292F"/>
    <w:rsid w:val="00AD39E8"/>
    <w:rsid w:val="00AD4DF0"/>
    <w:rsid w:val="00AD5711"/>
    <w:rsid w:val="00AD6B48"/>
    <w:rsid w:val="00AE0C9E"/>
    <w:rsid w:val="00AE621E"/>
    <w:rsid w:val="00AF42F8"/>
    <w:rsid w:val="00B0220C"/>
    <w:rsid w:val="00B04343"/>
    <w:rsid w:val="00B0591C"/>
    <w:rsid w:val="00B11C87"/>
    <w:rsid w:val="00B13E85"/>
    <w:rsid w:val="00B16E8C"/>
    <w:rsid w:val="00B22169"/>
    <w:rsid w:val="00B23170"/>
    <w:rsid w:val="00B25D38"/>
    <w:rsid w:val="00B3176D"/>
    <w:rsid w:val="00B3342D"/>
    <w:rsid w:val="00B33708"/>
    <w:rsid w:val="00B37D22"/>
    <w:rsid w:val="00B43FEF"/>
    <w:rsid w:val="00B503A9"/>
    <w:rsid w:val="00B51BE9"/>
    <w:rsid w:val="00B520E5"/>
    <w:rsid w:val="00B52788"/>
    <w:rsid w:val="00B556C7"/>
    <w:rsid w:val="00B56B46"/>
    <w:rsid w:val="00B57798"/>
    <w:rsid w:val="00B66FBE"/>
    <w:rsid w:val="00B73B37"/>
    <w:rsid w:val="00B74C65"/>
    <w:rsid w:val="00B779C5"/>
    <w:rsid w:val="00B82A77"/>
    <w:rsid w:val="00B84284"/>
    <w:rsid w:val="00B8534C"/>
    <w:rsid w:val="00B86413"/>
    <w:rsid w:val="00B8783A"/>
    <w:rsid w:val="00B90ED7"/>
    <w:rsid w:val="00B939B0"/>
    <w:rsid w:val="00BA269A"/>
    <w:rsid w:val="00BA29AE"/>
    <w:rsid w:val="00BA71BA"/>
    <w:rsid w:val="00BB0592"/>
    <w:rsid w:val="00BC2381"/>
    <w:rsid w:val="00BC7F64"/>
    <w:rsid w:val="00BD583B"/>
    <w:rsid w:val="00BD58F0"/>
    <w:rsid w:val="00BD71B1"/>
    <w:rsid w:val="00BE1C40"/>
    <w:rsid w:val="00BE1F20"/>
    <w:rsid w:val="00BE5D86"/>
    <w:rsid w:val="00BE6745"/>
    <w:rsid w:val="00BE6E13"/>
    <w:rsid w:val="00BF4F8C"/>
    <w:rsid w:val="00BF5603"/>
    <w:rsid w:val="00BF6FBC"/>
    <w:rsid w:val="00C01551"/>
    <w:rsid w:val="00C027F0"/>
    <w:rsid w:val="00C051AA"/>
    <w:rsid w:val="00C0659B"/>
    <w:rsid w:val="00C13171"/>
    <w:rsid w:val="00C14A3D"/>
    <w:rsid w:val="00C15FD3"/>
    <w:rsid w:val="00C164F5"/>
    <w:rsid w:val="00C204C4"/>
    <w:rsid w:val="00C33616"/>
    <w:rsid w:val="00C4011F"/>
    <w:rsid w:val="00C4201D"/>
    <w:rsid w:val="00C51961"/>
    <w:rsid w:val="00C52653"/>
    <w:rsid w:val="00C564F3"/>
    <w:rsid w:val="00C56F3E"/>
    <w:rsid w:val="00C57C58"/>
    <w:rsid w:val="00C61403"/>
    <w:rsid w:val="00C61D03"/>
    <w:rsid w:val="00C62513"/>
    <w:rsid w:val="00C635A5"/>
    <w:rsid w:val="00C64F63"/>
    <w:rsid w:val="00C66F58"/>
    <w:rsid w:val="00C71192"/>
    <w:rsid w:val="00C722A3"/>
    <w:rsid w:val="00C74E21"/>
    <w:rsid w:val="00C84C76"/>
    <w:rsid w:val="00C85473"/>
    <w:rsid w:val="00C856FC"/>
    <w:rsid w:val="00C860F4"/>
    <w:rsid w:val="00C86BBB"/>
    <w:rsid w:val="00C90E7A"/>
    <w:rsid w:val="00C91541"/>
    <w:rsid w:val="00C9346B"/>
    <w:rsid w:val="00C94762"/>
    <w:rsid w:val="00CA224B"/>
    <w:rsid w:val="00CA59E6"/>
    <w:rsid w:val="00CA5F67"/>
    <w:rsid w:val="00CB3145"/>
    <w:rsid w:val="00CB3879"/>
    <w:rsid w:val="00CB5776"/>
    <w:rsid w:val="00CC0570"/>
    <w:rsid w:val="00CC364F"/>
    <w:rsid w:val="00CC3D68"/>
    <w:rsid w:val="00CC64B3"/>
    <w:rsid w:val="00CD0A0E"/>
    <w:rsid w:val="00CD0A9C"/>
    <w:rsid w:val="00CD326F"/>
    <w:rsid w:val="00CD642B"/>
    <w:rsid w:val="00CD79E0"/>
    <w:rsid w:val="00CE19C0"/>
    <w:rsid w:val="00CE4640"/>
    <w:rsid w:val="00CE554F"/>
    <w:rsid w:val="00CF07D3"/>
    <w:rsid w:val="00CF1D4D"/>
    <w:rsid w:val="00CF5C54"/>
    <w:rsid w:val="00D02F1F"/>
    <w:rsid w:val="00D03701"/>
    <w:rsid w:val="00D0557D"/>
    <w:rsid w:val="00D06689"/>
    <w:rsid w:val="00D11C99"/>
    <w:rsid w:val="00D15C2E"/>
    <w:rsid w:val="00D15CA7"/>
    <w:rsid w:val="00D21B56"/>
    <w:rsid w:val="00D24C12"/>
    <w:rsid w:val="00D25CCE"/>
    <w:rsid w:val="00D27070"/>
    <w:rsid w:val="00D3066B"/>
    <w:rsid w:val="00D45F35"/>
    <w:rsid w:val="00D5017D"/>
    <w:rsid w:val="00D507A0"/>
    <w:rsid w:val="00D511B2"/>
    <w:rsid w:val="00D568D5"/>
    <w:rsid w:val="00D6464F"/>
    <w:rsid w:val="00D708A5"/>
    <w:rsid w:val="00D733CD"/>
    <w:rsid w:val="00D74489"/>
    <w:rsid w:val="00D74BFB"/>
    <w:rsid w:val="00D76E83"/>
    <w:rsid w:val="00D83ACE"/>
    <w:rsid w:val="00D8415E"/>
    <w:rsid w:val="00D845D8"/>
    <w:rsid w:val="00D91B51"/>
    <w:rsid w:val="00D92221"/>
    <w:rsid w:val="00D92A76"/>
    <w:rsid w:val="00DA0823"/>
    <w:rsid w:val="00DA1CDB"/>
    <w:rsid w:val="00DA24FB"/>
    <w:rsid w:val="00DA429B"/>
    <w:rsid w:val="00DA625F"/>
    <w:rsid w:val="00DB74E1"/>
    <w:rsid w:val="00DC1407"/>
    <w:rsid w:val="00DD12F8"/>
    <w:rsid w:val="00DD2EC7"/>
    <w:rsid w:val="00DD3FF0"/>
    <w:rsid w:val="00DD4402"/>
    <w:rsid w:val="00DD7AE0"/>
    <w:rsid w:val="00DE4A87"/>
    <w:rsid w:val="00DE7D7B"/>
    <w:rsid w:val="00DF0BE8"/>
    <w:rsid w:val="00DF0DCD"/>
    <w:rsid w:val="00DF1693"/>
    <w:rsid w:val="00E00436"/>
    <w:rsid w:val="00E049BC"/>
    <w:rsid w:val="00E058A4"/>
    <w:rsid w:val="00E127D6"/>
    <w:rsid w:val="00E13EC1"/>
    <w:rsid w:val="00E14694"/>
    <w:rsid w:val="00E217B8"/>
    <w:rsid w:val="00E21FA1"/>
    <w:rsid w:val="00E23CF1"/>
    <w:rsid w:val="00E336BA"/>
    <w:rsid w:val="00E37A8D"/>
    <w:rsid w:val="00E419FD"/>
    <w:rsid w:val="00E45AC7"/>
    <w:rsid w:val="00E46EA1"/>
    <w:rsid w:val="00E47536"/>
    <w:rsid w:val="00E520AD"/>
    <w:rsid w:val="00E5247D"/>
    <w:rsid w:val="00E61069"/>
    <w:rsid w:val="00E615FB"/>
    <w:rsid w:val="00E666CB"/>
    <w:rsid w:val="00E70CB6"/>
    <w:rsid w:val="00E72513"/>
    <w:rsid w:val="00E849CA"/>
    <w:rsid w:val="00E86141"/>
    <w:rsid w:val="00E86A8F"/>
    <w:rsid w:val="00E9491E"/>
    <w:rsid w:val="00E974AB"/>
    <w:rsid w:val="00EA2239"/>
    <w:rsid w:val="00EA6161"/>
    <w:rsid w:val="00EA767A"/>
    <w:rsid w:val="00EA7743"/>
    <w:rsid w:val="00EB0659"/>
    <w:rsid w:val="00EB12DB"/>
    <w:rsid w:val="00EB2D2D"/>
    <w:rsid w:val="00EB3EF6"/>
    <w:rsid w:val="00EB4202"/>
    <w:rsid w:val="00EC3A6A"/>
    <w:rsid w:val="00ED0819"/>
    <w:rsid w:val="00ED267E"/>
    <w:rsid w:val="00EE0A46"/>
    <w:rsid w:val="00EE10BB"/>
    <w:rsid w:val="00EE19BC"/>
    <w:rsid w:val="00EE3423"/>
    <w:rsid w:val="00EE3E45"/>
    <w:rsid w:val="00EF00BE"/>
    <w:rsid w:val="00EF41D5"/>
    <w:rsid w:val="00EF5952"/>
    <w:rsid w:val="00EF621F"/>
    <w:rsid w:val="00EF7B6D"/>
    <w:rsid w:val="00F00394"/>
    <w:rsid w:val="00F03BB1"/>
    <w:rsid w:val="00F105A8"/>
    <w:rsid w:val="00F135DA"/>
    <w:rsid w:val="00F17986"/>
    <w:rsid w:val="00F17F08"/>
    <w:rsid w:val="00F216B8"/>
    <w:rsid w:val="00F26056"/>
    <w:rsid w:val="00F32A46"/>
    <w:rsid w:val="00F32A4F"/>
    <w:rsid w:val="00F3305A"/>
    <w:rsid w:val="00F40286"/>
    <w:rsid w:val="00F41D81"/>
    <w:rsid w:val="00F44C6D"/>
    <w:rsid w:val="00F46A77"/>
    <w:rsid w:val="00F470D3"/>
    <w:rsid w:val="00F471F7"/>
    <w:rsid w:val="00F54EC8"/>
    <w:rsid w:val="00F62206"/>
    <w:rsid w:val="00F62663"/>
    <w:rsid w:val="00F725D2"/>
    <w:rsid w:val="00F74D45"/>
    <w:rsid w:val="00F762EA"/>
    <w:rsid w:val="00F777C3"/>
    <w:rsid w:val="00F84408"/>
    <w:rsid w:val="00F863A8"/>
    <w:rsid w:val="00F87224"/>
    <w:rsid w:val="00F90DBF"/>
    <w:rsid w:val="00F963D2"/>
    <w:rsid w:val="00FA2322"/>
    <w:rsid w:val="00FA4423"/>
    <w:rsid w:val="00FA5FAC"/>
    <w:rsid w:val="00FB0E2B"/>
    <w:rsid w:val="00FB2762"/>
    <w:rsid w:val="00FB599A"/>
    <w:rsid w:val="00FB5C04"/>
    <w:rsid w:val="00FB688C"/>
    <w:rsid w:val="00FC0BEE"/>
    <w:rsid w:val="00FC29BB"/>
    <w:rsid w:val="00FC36EE"/>
    <w:rsid w:val="00FC6951"/>
    <w:rsid w:val="00FD035C"/>
    <w:rsid w:val="00FD1FB8"/>
    <w:rsid w:val="00FD62A1"/>
    <w:rsid w:val="00FE6F85"/>
    <w:rsid w:val="00FF027E"/>
    <w:rsid w:val="00FF11F2"/>
    <w:rsid w:val="00FF26D5"/>
    <w:rsid w:val="00FF2EB2"/>
    <w:rsid w:val="00FF381C"/>
    <w:rsid w:val="00FF64D8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235C"/>
  <w15:docId w15:val="{CC7FDF81-EA99-4141-868E-CDA2A187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rsid w:val="0036716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rsid w:val="00B84284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sid w:val="00B84284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8428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rsid w:val="00A02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A0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48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0E0E-C3DB-42AA-A72E-387FAA60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3</Pages>
  <Words>6966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656</cp:revision>
  <cp:lastPrinted>2025-10-18T06:49:00Z</cp:lastPrinted>
  <dcterms:created xsi:type="dcterms:W3CDTF">2025-10-01T13:11:00Z</dcterms:created>
  <dcterms:modified xsi:type="dcterms:W3CDTF">2025-10-27T11:18:00Z</dcterms:modified>
</cp:coreProperties>
</file>